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3859C" w14:textId="69A5DF79" w:rsidR="00A012C6" w:rsidRPr="00BA1041" w:rsidRDefault="00A012C6" w:rsidP="00A012C6">
      <w:pPr>
        <w:pStyle w:val="SzOOP2"/>
        <w:numPr>
          <w:ilvl w:val="0"/>
          <w:numId w:val="0"/>
        </w:numPr>
        <w:jc w:val="both"/>
        <w:rPr>
          <w:rFonts w:ascii="Arial" w:hAnsi="Arial" w:cs="Arial"/>
        </w:rPr>
      </w:pPr>
      <w:bookmarkStart w:id="0" w:name="_Toc420061750"/>
      <w:bookmarkStart w:id="1" w:name="_Toc433875238"/>
      <w:bookmarkStart w:id="2" w:name="_Toc441241804"/>
      <w:r w:rsidRPr="00BA1041">
        <w:rPr>
          <w:rFonts w:ascii="Arial" w:hAnsi="Arial" w:cs="Arial"/>
        </w:rPr>
        <w:t xml:space="preserve">Załącznik 4 </w:t>
      </w:r>
      <w:bookmarkEnd w:id="0"/>
      <w:r w:rsidRPr="00BA1041">
        <w:rPr>
          <w:rFonts w:ascii="Arial" w:hAnsi="Arial" w:cs="Arial"/>
        </w:rPr>
        <w:t>– Wykaz zidentyfikowanych</w:t>
      </w:r>
      <w:r w:rsidRPr="00BA1041">
        <w:rPr>
          <w:rFonts w:ascii="Arial" w:hAnsi="Arial" w:cs="Arial"/>
          <w:vertAlign w:val="superscript"/>
        </w:rPr>
        <w:footnoteReference w:id="1"/>
      </w:r>
      <w:r w:rsidRPr="00BA1041">
        <w:rPr>
          <w:rFonts w:ascii="Arial" w:hAnsi="Arial" w:cs="Arial"/>
        </w:rPr>
        <w:t xml:space="preserve"> projektów pozakonkursowych współfinansowanych ze środków RPO WM 2014 </w:t>
      </w:r>
      <w:r w:rsidR="00C021CE" w:rsidRPr="00BA1041">
        <w:rPr>
          <w:rFonts w:ascii="Arial" w:hAnsi="Arial" w:cs="Arial"/>
        </w:rPr>
        <w:t>–</w:t>
      </w:r>
      <w:r w:rsidRPr="00BA1041">
        <w:rPr>
          <w:rFonts w:ascii="Arial" w:hAnsi="Arial" w:cs="Arial"/>
        </w:rPr>
        <w:t xml:space="preserve"> 2020</w:t>
      </w:r>
      <w:bookmarkEnd w:id="1"/>
      <w:bookmarkEnd w:id="2"/>
    </w:p>
    <w:p w14:paraId="5959C099" w14:textId="7F199F23" w:rsidR="00C021CE" w:rsidRDefault="00716195" w:rsidP="003E0446">
      <w:pPr>
        <w:pStyle w:val="SzOOP2"/>
        <w:numPr>
          <w:ilvl w:val="0"/>
          <w:numId w:val="3"/>
        </w:numPr>
        <w:spacing w:after="240"/>
        <w:ind w:left="714" w:hanging="357"/>
        <w:jc w:val="both"/>
        <w:rPr>
          <w:rFonts w:ascii="Arial" w:hAnsi="Arial" w:cs="Arial"/>
        </w:rPr>
      </w:pPr>
      <w:r w:rsidRPr="00BA1041">
        <w:rPr>
          <w:rFonts w:ascii="Arial" w:hAnsi="Arial" w:cs="Arial"/>
        </w:rPr>
        <w:t>Wykaz Projektów Pozakonkursowych EFRR RPO WM 2014-202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ykaz projektów pozakonkursowych EFRR RPO Wm 2014-2020"/>
        <w:tblDescription w:val="Tabela zawiera zidentyfikowane projekty pozakonkursowe dla osi od I do VII. W opisie znajduje się tytuł projektu, beneficjekt/podmiot zgłaszający, data identyfikacji,określenie czy projekt jest projektem dużym, planowany okres realizacji, planowany termin złożenia wniosku o dofinansowanie, wskaźniki projektu, szacowana wartośc całkowitą projektu, szacowana wartośc kosztów kwalifikowalnych oraz wkład UE. "/>
      </w:tblPr>
      <w:tblGrid>
        <w:gridCol w:w="371"/>
        <w:gridCol w:w="57"/>
        <w:gridCol w:w="1215"/>
        <w:gridCol w:w="1451"/>
        <w:gridCol w:w="1153"/>
        <w:gridCol w:w="601"/>
        <w:gridCol w:w="93"/>
        <w:gridCol w:w="1337"/>
        <w:gridCol w:w="40"/>
        <w:gridCol w:w="1397"/>
        <w:gridCol w:w="2298"/>
        <w:gridCol w:w="6"/>
        <w:gridCol w:w="1252"/>
        <w:gridCol w:w="1448"/>
        <w:gridCol w:w="8"/>
        <w:gridCol w:w="1439"/>
      </w:tblGrid>
      <w:tr w:rsidR="00227812" w:rsidRPr="00BA1041" w14:paraId="37FC9DD7" w14:textId="77777777" w:rsidTr="00227812">
        <w:trPr>
          <w:trHeight w:val="1470"/>
          <w:tblHeader/>
          <w:jc w:val="center"/>
        </w:trPr>
        <w:tc>
          <w:tcPr>
            <w:tcW w:w="131" w:type="pct"/>
            <w:shd w:val="clear" w:color="auto" w:fill="F2F2F2" w:themeFill="background1" w:themeFillShade="F2"/>
            <w:vAlign w:val="center"/>
            <w:hideMark/>
          </w:tcPr>
          <w:p w14:paraId="0F8F042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49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C9FE1B3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Tytuł projektu</w:t>
            </w:r>
          </w:p>
        </w:tc>
        <w:tc>
          <w:tcPr>
            <w:tcW w:w="512" w:type="pct"/>
            <w:shd w:val="clear" w:color="auto" w:fill="F2F2F2" w:themeFill="background1" w:themeFillShade="F2"/>
            <w:vAlign w:val="center"/>
            <w:hideMark/>
          </w:tcPr>
          <w:p w14:paraId="1CA28871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eneficjent/ i podmiot realizujący</w:t>
            </w:r>
          </w:p>
        </w:tc>
        <w:tc>
          <w:tcPr>
            <w:tcW w:w="407" w:type="pct"/>
            <w:shd w:val="clear" w:color="auto" w:fill="F2F2F2" w:themeFill="background1" w:themeFillShade="F2"/>
            <w:vAlign w:val="center"/>
            <w:hideMark/>
          </w:tcPr>
          <w:p w14:paraId="225906A2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ata identyfikacji 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C60357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ojekt duży (T/N/ND)</w:t>
            </w:r>
          </w:p>
        </w:tc>
        <w:tc>
          <w:tcPr>
            <w:tcW w:w="486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1EEF98F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y (w dn. identyfikacji) okres realizacji (kwartał/miesiąc oraz rok)</w:t>
            </w:r>
          </w:p>
        </w:tc>
        <w:tc>
          <w:tcPr>
            <w:tcW w:w="493" w:type="pct"/>
            <w:shd w:val="clear" w:color="auto" w:fill="F2F2F2" w:themeFill="background1" w:themeFillShade="F2"/>
            <w:vAlign w:val="center"/>
            <w:hideMark/>
          </w:tcPr>
          <w:p w14:paraId="67E89DB1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owana data (w dn. identyfikacji) złożenia wniosku o dofinansowanie. (kwartał/miesiąc oraz rok)</w:t>
            </w:r>
          </w:p>
        </w:tc>
        <w:tc>
          <w:tcPr>
            <w:tcW w:w="813" w:type="pct"/>
            <w:gridSpan w:val="2"/>
            <w:shd w:val="clear" w:color="auto" w:fill="F2F2F2" w:themeFill="background1" w:themeFillShade="F2"/>
            <w:vAlign w:val="center"/>
            <w:hideMark/>
          </w:tcPr>
          <w:p w14:paraId="61F678B9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i projektu (wskaźnik i wartość docelowa)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  <w:hideMark/>
          </w:tcPr>
          <w:p w14:paraId="478240D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acowana wartość całkowita projektu w PLN</w:t>
            </w:r>
          </w:p>
        </w:tc>
        <w:tc>
          <w:tcPr>
            <w:tcW w:w="511" w:type="pct"/>
            <w:shd w:val="clear" w:color="auto" w:fill="F2F2F2" w:themeFill="background1" w:themeFillShade="F2"/>
            <w:vAlign w:val="center"/>
            <w:hideMark/>
          </w:tcPr>
          <w:p w14:paraId="6AFEB765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acowana wartość kosztów kwalifikowalnych (PLN)</w:t>
            </w:r>
          </w:p>
        </w:tc>
        <w:tc>
          <w:tcPr>
            <w:tcW w:w="511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8CE937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acowany wkład UE (PLN)</w:t>
            </w:r>
          </w:p>
        </w:tc>
      </w:tr>
      <w:tr w:rsidR="00227812" w:rsidRPr="00BA1041" w14:paraId="14A03C5F" w14:textId="77777777" w:rsidTr="00227812">
        <w:trPr>
          <w:trHeight w:val="285"/>
          <w:jc w:val="center"/>
        </w:trPr>
        <w:tc>
          <w:tcPr>
            <w:tcW w:w="131" w:type="pct"/>
            <w:shd w:val="clear" w:color="auto" w:fill="F2F2F2" w:themeFill="background1" w:themeFillShade="F2"/>
            <w:hideMark/>
          </w:tcPr>
          <w:p w14:paraId="714017DF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9" w:type="pct"/>
            <w:gridSpan w:val="2"/>
            <w:shd w:val="clear" w:color="auto" w:fill="F2F2F2" w:themeFill="background1" w:themeFillShade="F2"/>
            <w:hideMark/>
          </w:tcPr>
          <w:p w14:paraId="42E0ACE3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12" w:type="pct"/>
            <w:shd w:val="clear" w:color="auto" w:fill="F2F2F2" w:themeFill="background1" w:themeFillShade="F2"/>
            <w:hideMark/>
          </w:tcPr>
          <w:p w14:paraId="40556971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7" w:type="pct"/>
            <w:shd w:val="clear" w:color="auto" w:fill="F2F2F2" w:themeFill="background1" w:themeFillShade="F2"/>
            <w:hideMark/>
          </w:tcPr>
          <w:p w14:paraId="27BAD9E3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5" w:type="pct"/>
            <w:gridSpan w:val="2"/>
            <w:shd w:val="clear" w:color="auto" w:fill="F2F2F2" w:themeFill="background1" w:themeFillShade="F2"/>
            <w:hideMark/>
          </w:tcPr>
          <w:p w14:paraId="46459808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86" w:type="pct"/>
            <w:gridSpan w:val="2"/>
            <w:shd w:val="clear" w:color="auto" w:fill="F2F2F2" w:themeFill="background1" w:themeFillShade="F2"/>
            <w:hideMark/>
          </w:tcPr>
          <w:p w14:paraId="76E63814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93" w:type="pct"/>
            <w:shd w:val="clear" w:color="auto" w:fill="F2F2F2" w:themeFill="background1" w:themeFillShade="F2"/>
            <w:hideMark/>
          </w:tcPr>
          <w:p w14:paraId="79025AE9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13" w:type="pct"/>
            <w:gridSpan w:val="2"/>
            <w:shd w:val="clear" w:color="auto" w:fill="F2F2F2" w:themeFill="background1" w:themeFillShade="F2"/>
            <w:hideMark/>
          </w:tcPr>
          <w:p w14:paraId="6A66A264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42" w:type="pct"/>
            <w:shd w:val="clear" w:color="auto" w:fill="F2F2F2" w:themeFill="background1" w:themeFillShade="F2"/>
            <w:hideMark/>
          </w:tcPr>
          <w:p w14:paraId="7E70B901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11" w:type="pct"/>
            <w:shd w:val="clear" w:color="auto" w:fill="F2F2F2" w:themeFill="background1" w:themeFillShade="F2"/>
            <w:hideMark/>
          </w:tcPr>
          <w:p w14:paraId="45766408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11" w:type="pct"/>
            <w:gridSpan w:val="2"/>
            <w:shd w:val="clear" w:color="auto" w:fill="F2F2F2" w:themeFill="background1" w:themeFillShade="F2"/>
            <w:hideMark/>
          </w:tcPr>
          <w:p w14:paraId="69E86CBB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586CD1" w:rsidRPr="00BA1041" w14:paraId="346B77C6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6F890"/>
          </w:tcPr>
          <w:p w14:paraId="6238B458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C52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highlight w:val="yellow"/>
                <w:lang w:eastAsia="pl-PL"/>
              </w:rPr>
              <w:t>Oś Priorytetowa II – Wzrost e-potencjału Mazowsza</w:t>
            </w:r>
          </w:p>
        </w:tc>
      </w:tr>
      <w:tr w:rsidR="00586CD1" w:rsidRPr="00BA1041" w14:paraId="11459ADD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19DEBEAC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nie 2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E-usługi</w:t>
            </w:r>
          </w:p>
        </w:tc>
      </w:tr>
      <w:tr w:rsidR="00586CD1" w:rsidRPr="00BA1041" w14:paraId="202721C6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14:paraId="3652C39D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działanie 2.1.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E-usługi dla Mazowsza w ramach ZIT</w:t>
            </w:r>
          </w:p>
        </w:tc>
      </w:tr>
      <w:tr w:rsidR="00227812" w:rsidRPr="00BA1041" w14:paraId="155A1854" w14:textId="77777777" w:rsidTr="00227812">
        <w:trPr>
          <w:trHeight w:val="285"/>
          <w:jc w:val="center"/>
        </w:trPr>
        <w:tc>
          <w:tcPr>
            <w:tcW w:w="151" w:type="pct"/>
            <w:gridSpan w:val="2"/>
            <w:shd w:val="clear" w:color="auto" w:fill="FFFFFF" w:themeFill="background1"/>
            <w:vAlign w:val="center"/>
          </w:tcPr>
          <w:p w14:paraId="18476433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29" w:type="pct"/>
            <w:shd w:val="clear" w:color="auto" w:fill="FFFFFF" w:themeFill="background1"/>
            <w:vAlign w:val="center"/>
          </w:tcPr>
          <w:p w14:paraId="05DBC602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Wirtualny Warszawski Obszar Funkcjonalny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14:paraId="5B47E728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Miasto Stołeczne Warszawa</w:t>
            </w:r>
          </w:p>
        </w:tc>
        <w:tc>
          <w:tcPr>
            <w:tcW w:w="407" w:type="pct"/>
            <w:shd w:val="clear" w:color="auto" w:fill="FFFFFF" w:themeFill="background1"/>
            <w:vAlign w:val="center"/>
          </w:tcPr>
          <w:p w14:paraId="707BDEB7" w14:textId="7FF79EAB" w:rsidR="00586CD1" w:rsidRPr="00BA1041" w:rsidRDefault="00586CD1" w:rsidP="0022781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19.07.2016</w:t>
            </w:r>
          </w:p>
        </w:tc>
        <w:tc>
          <w:tcPr>
            <w:tcW w:w="212" w:type="pct"/>
            <w:shd w:val="clear" w:color="auto" w:fill="FFFFFF" w:themeFill="background1"/>
            <w:vAlign w:val="center"/>
          </w:tcPr>
          <w:p w14:paraId="5B1C15F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505" w:type="pct"/>
            <w:gridSpan w:val="2"/>
            <w:shd w:val="clear" w:color="auto" w:fill="FFFFFF" w:themeFill="background1"/>
            <w:vAlign w:val="center"/>
          </w:tcPr>
          <w:p w14:paraId="5F840FA1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III kw. 2016 r.</w:t>
            </w: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br/>
              <w:t>-IV kw. 2022 r.</w:t>
            </w:r>
          </w:p>
        </w:tc>
        <w:tc>
          <w:tcPr>
            <w:tcW w:w="507" w:type="pct"/>
            <w:gridSpan w:val="2"/>
            <w:shd w:val="clear" w:color="auto" w:fill="FFFFFF" w:themeFill="background1"/>
            <w:vAlign w:val="center"/>
          </w:tcPr>
          <w:p w14:paraId="68587E55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luty/ marzec 2017 r.</w:t>
            </w:r>
          </w:p>
        </w:tc>
        <w:tc>
          <w:tcPr>
            <w:tcW w:w="813" w:type="pct"/>
            <w:gridSpan w:val="2"/>
            <w:shd w:val="clear" w:color="auto" w:fill="FFFFFF" w:themeFill="background1"/>
            <w:vAlign w:val="center"/>
          </w:tcPr>
          <w:p w14:paraId="25F383D5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• Liczba usług publicznych udostępnionych on </w:t>
            </w:r>
            <w:proofErr w:type="spellStart"/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line</w:t>
            </w:r>
            <w:proofErr w:type="spellEnd"/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o stopniu dojrzałości co najmniej 3 – dwustronna interakcja – 23 szt.</w:t>
            </w:r>
          </w:p>
          <w:p w14:paraId="0A154D03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• Liczba jednostek sektora publicznego korzystających z utworzonych aplikacji lub usług teleinformatycznych – 25 szt.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14:paraId="6E381C44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70 592 601,31</w:t>
            </w:r>
          </w:p>
        </w:tc>
        <w:tc>
          <w:tcPr>
            <w:tcW w:w="514" w:type="pct"/>
            <w:gridSpan w:val="2"/>
            <w:shd w:val="clear" w:color="auto" w:fill="FFFFFF" w:themeFill="background1"/>
            <w:vAlign w:val="center"/>
          </w:tcPr>
          <w:p w14:paraId="79A15509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70 592 601,31</w:t>
            </w:r>
          </w:p>
        </w:tc>
        <w:tc>
          <w:tcPr>
            <w:tcW w:w="508" w:type="pct"/>
            <w:shd w:val="clear" w:color="auto" w:fill="FFFFFF" w:themeFill="background1"/>
            <w:vAlign w:val="center"/>
          </w:tcPr>
          <w:p w14:paraId="3D482FAF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56 474 081,05</w:t>
            </w:r>
          </w:p>
        </w:tc>
      </w:tr>
      <w:tr w:rsidR="00586CD1" w:rsidRPr="00BA1041" w14:paraId="30FA3ABA" w14:textId="77777777" w:rsidTr="00227812">
        <w:trPr>
          <w:trHeight w:val="285"/>
          <w:jc w:val="center"/>
        </w:trPr>
        <w:tc>
          <w:tcPr>
            <w:tcW w:w="3536" w:type="pct"/>
            <w:gridSpan w:val="12"/>
            <w:shd w:val="clear" w:color="auto" w:fill="FFFFFF" w:themeFill="background1"/>
            <w:hideMark/>
          </w:tcPr>
          <w:p w14:paraId="3C641A7E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42" w:type="pct"/>
            <w:shd w:val="clear" w:color="auto" w:fill="FFFFFF" w:themeFill="background1"/>
          </w:tcPr>
          <w:p w14:paraId="675934A7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 592 601,31</w:t>
            </w:r>
          </w:p>
        </w:tc>
        <w:tc>
          <w:tcPr>
            <w:tcW w:w="514" w:type="pct"/>
            <w:gridSpan w:val="2"/>
            <w:shd w:val="clear" w:color="auto" w:fill="FFFFFF" w:themeFill="background1"/>
          </w:tcPr>
          <w:p w14:paraId="6445E58C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0 592 601,31</w:t>
            </w:r>
          </w:p>
        </w:tc>
        <w:tc>
          <w:tcPr>
            <w:tcW w:w="508" w:type="pct"/>
            <w:shd w:val="clear" w:color="auto" w:fill="FFFFFF" w:themeFill="background1"/>
          </w:tcPr>
          <w:p w14:paraId="688427DD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6 474 081,05</w:t>
            </w:r>
          </w:p>
        </w:tc>
      </w:tr>
      <w:tr w:rsidR="00586CD1" w:rsidRPr="00BA1041" w14:paraId="7BAD0C8E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6F890"/>
          </w:tcPr>
          <w:p w14:paraId="0AABCB90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II – Rozwój potencjału innowacyjnego i przedsiębiorczości</w:t>
            </w:r>
          </w:p>
        </w:tc>
      </w:tr>
      <w:tr w:rsidR="00586CD1" w:rsidRPr="00BA1041" w14:paraId="5C95DD21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hideMark/>
          </w:tcPr>
          <w:p w14:paraId="38C79B19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nie 3.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Poprawa rozwoju MŚP na Mazowszu</w:t>
            </w:r>
          </w:p>
        </w:tc>
      </w:tr>
      <w:tr w:rsidR="00586CD1" w:rsidRPr="00BA1041" w14:paraId="513950EA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6F890"/>
            <w:hideMark/>
          </w:tcPr>
          <w:p w14:paraId="7C512D07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ddziałanie 3.1.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Rozwój MŚP</w:t>
            </w:r>
          </w:p>
        </w:tc>
      </w:tr>
      <w:tr w:rsidR="00586CD1" w:rsidRPr="00BA1041" w14:paraId="19F0D5EC" w14:textId="77777777" w:rsidTr="00227812">
        <w:trPr>
          <w:trHeight w:val="4241"/>
          <w:jc w:val="center"/>
        </w:trPr>
        <w:tc>
          <w:tcPr>
            <w:tcW w:w="131" w:type="pct"/>
            <w:shd w:val="clear" w:color="auto" w:fill="auto"/>
            <w:vAlign w:val="center"/>
            <w:hideMark/>
          </w:tcPr>
          <w:p w14:paraId="1EE20617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2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14:paraId="6010551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delowanie Systemu Ofert Dla Innowacji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6D9DC1D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ewództwo Mazowieckie/ Departament Rozwoju Regionalnego i Funduszy Europejskich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5822A841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05.2016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  <w:hideMark/>
          </w:tcPr>
          <w:p w14:paraId="449D9A5B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14:paraId="6D377F9B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2016 r. – 06.2021 r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5274264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II kw. 2016 r.</w:t>
            </w:r>
          </w:p>
        </w:tc>
        <w:tc>
          <w:tcPr>
            <w:tcW w:w="811" w:type="pct"/>
            <w:shd w:val="clear" w:color="auto" w:fill="auto"/>
            <w:hideMark/>
          </w:tcPr>
          <w:p w14:paraId="4E2AAB27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• Liczba zaawansowanych usług (nowych lub ulepszonych) świadczonych przez IOB – 92 szt.</w:t>
            </w:r>
          </w:p>
          <w:p w14:paraId="55F4D32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• Liczba przedsiębiorstw korzystających z zaawansowanych usług (nowych i/lub ulepszonych) świadczonych przez instytucję otoczenia biznesu – szacowana wartość docelowa będzie wykazywana we wniosku o płatność</w:t>
            </w:r>
          </w:p>
          <w:p w14:paraId="2C5667A6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• Liczba instytucji otoczenia biznesu wspartych w zakresie profesjonalizacji usług – szacowana wartość docelowa będzie wykazywana we wniosku o płatność</w:t>
            </w:r>
          </w:p>
          <w:p w14:paraId="09D32047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• Liczba zaawansowanych usług (nowych i/lub ulepszonych) świadczonych przez instytucje otoczenia biznesu – 92 szt.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  <w:hideMark/>
          </w:tcPr>
          <w:p w14:paraId="0389F686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0 391 250,00 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14:paraId="5EC32508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0 391 250,00 </w:t>
            </w:r>
          </w:p>
        </w:tc>
        <w:tc>
          <w:tcPr>
            <w:tcW w:w="511" w:type="pct"/>
            <w:gridSpan w:val="2"/>
            <w:shd w:val="clear" w:color="auto" w:fill="auto"/>
            <w:noWrap/>
            <w:vAlign w:val="center"/>
            <w:hideMark/>
          </w:tcPr>
          <w:p w14:paraId="7F708024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32 313 000,00 </w:t>
            </w:r>
          </w:p>
        </w:tc>
      </w:tr>
      <w:tr w:rsidR="00586CD1" w:rsidRPr="00BA1041" w14:paraId="7C0F3393" w14:textId="77777777" w:rsidTr="00227812">
        <w:trPr>
          <w:trHeight w:val="251"/>
          <w:jc w:val="center"/>
        </w:trPr>
        <w:tc>
          <w:tcPr>
            <w:tcW w:w="3534" w:type="pct"/>
            <w:gridSpan w:val="11"/>
            <w:shd w:val="clear" w:color="auto" w:fill="auto"/>
            <w:vAlign w:val="center"/>
          </w:tcPr>
          <w:p w14:paraId="474B877D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44" w:type="pct"/>
            <w:gridSpan w:val="2"/>
            <w:shd w:val="clear" w:color="auto" w:fill="auto"/>
            <w:noWrap/>
            <w:vAlign w:val="center"/>
          </w:tcPr>
          <w:p w14:paraId="3799AE9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391 250,00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14:paraId="1DCA9039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0 391 250,00</w:t>
            </w:r>
          </w:p>
        </w:tc>
        <w:tc>
          <w:tcPr>
            <w:tcW w:w="511" w:type="pct"/>
            <w:gridSpan w:val="2"/>
            <w:shd w:val="clear" w:color="auto" w:fill="auto"/>
            <w:noWrap/>
            <w:vAlign w:val="center"/>
          </w:tcPr>
          <w:p w14:paraId="7F0BA03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2 313 000,00</w:t>
            </w:r>
          </w:p>
        </w:tc>
      </w:tr>
      <w:tr w:rsidR="00586CD1" w:rsidRPr="00BA1041" w14:paraId="58131B54" w14:textId="77777777" w:rsidTr="00227812">
        <w:trPr>
          <w:trHeight w:val="251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6E3A9280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nie 3.2 Internacjonalizacja MŚP</w:t>
            </w:r>
          </w:p>
        </w:tc>
      </w:tr>
      <w:tr w:rsidR="00586CD1" w:rsidRPr="00BA1041" w14:paraId="2445B0EF" w14:textId="77777777" w:rsidTr="00227812">
        <w:trPr>
          <w:trHeight w:val="251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14:paraId="700C55D5" w14:textId="77777777" w:rsidR="00586CD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działanie 3.2.1 Promocja gospodarcza regionu w ramach ZIT</w:t>
            </w:r>
          </w:p>
        </w:tc>
      </w:tr>
      <w:tr w:rsidR="00586CD1" w:rsidRPr="00BA1041" w14:paraId="4A83B906" w14:textId="77777777" w:rsidTr="00227812">
        <w:trPr>
          <w:trHeight w:val="2678"/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20A191A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49" w:type="pct"/>
            <w:gridSpan w:val="2"/>
            <w:shd w:val="clear" w:color="auto" w:fill="auto"/>
          </w:tcPr>
          <w:p w14:paraId="715E4CF2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mocja gospodarcza Warszawskiego Obszaru Funkcjonalnego          (WOF EXPO)</w:t>
            </w:r>
          </w:p>
        </w:tc>
        <w:tc>
          <w:tcPr>
            <w:tcW w:w="512" w:type="pct"/>
            <w:shd w:val="clear" w:color="auto" w:fill="auto"/>
          </w:tcPr>
          <w:p w14:paraId="49BADB78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asto Stołeczne Warszawa</w:t>
            </w:r>
          </w:p>
        </w:tc>
        <w:tc>
          <w:tcPr>
            <w:tcW w:w="407" w:type="pct"/>
            <w:shd w:val="clear" w:color="auto" w:fill="auto"/>
          </w:tcPr>
          <w:p w14:paraId="208278A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0.08.2016</w:t>
            </w:r>
          </w:p>
        </w:tc>
        <w:tc>
          <w:tcPr>
            <w:tcW w:w="245" w:type="pct"/>
            <w:gridSpan w:val="2"/>
            <w:shd w:val="clear" w:color="auto" w:fill="auto"/>
          </w:tcPr>
          <w:p w14:paraId="485BE514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86" w:type="pct"/>
            <w:gridSpan w:val="2"/>
            <w:shd w:val="clear" w:color="auto" w:fill="auto"/>
          </w:tcPr>
          <w:p w14:paraId="08700982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1.2016 r. – 10.2022 r.</w:t>
            </w:r>
          </w:p>
        </w:tc>
        <w:tc>
          <w:tcPr>
            <w:tcW w:w="493" w:type="pct"/>
            <w:shd w:val="clear" w:color="auto" w:fill="auto"/>
          </w:tcPr>
          <w:p w14:paraId="4D298084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kw. 2017 r.</w:t>
            </w:r>
          </w:p>
        </w:tc>
        <w:tc>
          <w:tcPr>
            <w:tcW w:w="811" w:type="pct"/>
            <w:shd w:val="clear" w:color="auto" w:fill="auto"/>
          </w:tcPr>
          <w:p w14:paraId="4C341BF3" w14:textId="77777777" w:rsidR="00586CD1" w:rsidRPr="00960B2E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• Liczba wspartych przedsięwzięć informacyjno-promocyjnych o charakterze międzynarodowym – 5 szt.</w:t>
            </w:r>
          </w:p>
          <w:p w14:paraId="06210482" w14:textId="77777777" w:rsidR="00586CD1" w:rsidRPr="00960B2E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• Liczba przedsiębiorstw otrzymujących wsparcie – 72 szt.</w:t>
            </w:r>
          </w:p>
          <w:p w14:paraId="3BB6B0C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• Liczba kontraktów handlowych zagranicznych podpisanych przez przedsiębiorstwa w zakresie internacjonalizacji – wartość docelowa będzie wykazywana we wniosku o płatność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0CBF" w14:textId="77777777" w:rsidR="00586CD1" w:rsidRPr="00960B2E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9 999 99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F3A5" w14:textId="77777777" w:rsidR="00586CD1" w:rsidRPr="00960B2E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9 999 99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1EF3D" w14:textId="77777777" w:rsidR="00586CD1" w:rsidRPr="00960B2E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pl-PL"/>
              </w:rPr>
              <w:t>23 999 992,00</w:t>
            </w:r>
          </w:p>
        </w:tc>
      </w:tr>
      <w:tr w:rsidR="00586CD1" w:rsidRPr="00BA1041" w14:paraId="350CCFF2" w14:textId="77777777" w:rsidTr="00227812">
        <w:trPr>
          <w:trHeight w:val="285"/>
          <w:jc w:val="center"/>
        </w:trPr>
        <w:tc>
          <w:tcPr>
            <w:tcW w:w="3534" w:type="pct"/>
            <w:gridSpan w:val="11"/>
            <w:shd w:val="clear" w:color="auto" w:fill="auto"/>
            <w:vAlign w:val="center"/>
          </w:tcPr>
          <w:p w14:paraId="3A5DE80F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48DD" w14:textId="77777777" w:rsidR="00586CD1" w:rsidRPr="00960B2E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 999 990,0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0FB6" w14:textId="77777777" w:rsidR="00586CD1" w:rsidRPr="00960B2E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 999 990,0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99E" w14:textId="77777777" w:rsidR="00586CD1" w:rsidRPr="00960B2E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60B2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 999 992,00</w:t>
            </w:r>
          </w:p>
        </w:tc>
      </w:tr>
      <w:tr w:rsidR="00586CD1" w:rsidRPr="00BA1041" w14:paraId="50A72B03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6F890"/>
            <w:vAlign w:val="center"/>
            <w:hideMark/>
          </w:tcPr>
          <w:p w14:paraId="47923FD2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 xml:space="preserve">Oś priorytetow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VII Rozwój regionalnego systemu transportowego</w:t>
            </w:r>
          </w:p>
        </w:tc>
      </w:tr>
      <w:tr w:rsidR="00586CD1" w:rsidRPr="00BA1041" w14:paraId="3CD3C98C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  <w:hideMark/>
          </w:tcPr>
          <w:p w14:paraId="3829F61F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nie 7.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Infrastruktura drogowa</w:t>
            </w:r>
          </w:p>
        </w:tc>
      </w:tr>
      <w:tr w:rsidR="00586CD1" w:rsidRPr="00BA1041" w14:paraId="3CC5E055" w14:textId="77777777" w:rsidTr="00227812">
        <w:trPr>
          <w:trHeight w:val="2880"/>
          <w:jc w:val="center"/>
        </w:trPr>
        <w:tc>
          <w:tcPr>
            <w:tcW w:w="131" w:type="pct"/>
            <w:shd w:val="clear" w:color="auto" w:fill="auto"/>
            <w:vAlign w:val="center"/>
            <w:hideMark/>
          </w:tcPr>
          <w:p w14:paraId="23E7C1E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14:paraId="0D0562D4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owa i rozbudowa drogi wojewódzkiej nr 747 od skrzyżowania z drogą krajową nr 79 wraz ze skrzyżowaniem w m. Lipsko do drogi wojewódzkiej nr 754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22AD183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ewództwo Mazowieckie/ MZDW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6585B39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.12.2015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  <w:hideMark/>
          </w:tcPr>
          <w:p w14:paraId="5548877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14:paraId="5A82D778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I kw. 2016 r. - 2018 r.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891099B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I kw. 2016 r.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14:paraId="1F2A788B" w14:textId="77777777" w:rsidR="00586CD1" w:rsidRPr="008C5270" w:rsidRDefault="00586CD1" w:rsidP="004443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86" w:hanging="186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C52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wybudowanych dróg wojewódzkich  - 8km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3B5F424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6 217 085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07EE9E6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5 000 00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14:paraId="2FDFEE4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4 000 000,00</w:t>
            </w:r>
          </w:p>
        </w:tc>
      </w:tr>
      <w:tr w:rsidR="00586CD1" w:rsidRPr="00BA1041" w14:paraId="0657C93E" w14:textId="77777777" w:rsidTr="00227812">
        <w:trPr>
          <w:trHeight w:val="2880"/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0E3BE6FD" w14:textId="77777777" w:rsidR="00586CD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2B191DA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budowa drogi wojewódzkiej nr 541 na odcinku od km 38+170 do km 38+662 oraz od km 39+268 do km 51+500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7D943E4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ewództwo Mazowieckie/ MZDW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3B27029D" w14:textId="17C23412" w:rsidR="00586CD1" w:rsidRPr="00BA1041" w:rsidRDefault="00586CD1" w:rsidP="00227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.10.2016 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629C1793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14:paraId="19415AB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V kw. 2016 r. – 2020 r.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7B42D38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owane jest po otrzymaniu kompletnej dokumentacji technicznej i po opracowaniu studium wykonalności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14:paraId="4DBAF90E" w14:textId="77777777" w:rsidR="00586CD1" w:rsidRPr="00E54216" w:rsidRDefault="00586CD1" w:rsidP="004443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86" w:hanging="186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łkowita długość przebudowanych lub zmodernizowanych dróg - około 12,7 km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18F15B57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E49D67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 000 00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71B6A152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4 000 000,00</w:t>
            </w:r>
          </w:p>
        </w:tc>
      </w:tr>
      <w:tr w:rsidR="00586CD1" w:rsidRPr="00BA1041" w14:paraId="75EEABC2" w14:textId="77777777" w:rsidTr="00227812">
        <w:trPr>
          <w:trHeight w:val="2880"/>
          <w:jc w:val="center"/>
        </w:trPr>
        <w:tc>
          <w:tcPr>
            <w:tcW w:w="131" w:type="pct"/>
            <w:shd w:val="clear" w:color="auto" w:fill="auto"/>
            <w:vAlign w:val="center"/>
          </w:tcPr>
          <w:p w14:paraId="70D00C23" w14:textId="77777777" w:rsidR="00586CD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</w:tcPr>
          <w:p w14:paraId="786E98E4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dowa obwodnicy Gąbina w ciągu drogi wojewódzkiej nr 577 relacji Łąck-Ruszki na terenie m. Gąbin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45EC5E89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ojewództwo Mazowieckie/ MZDW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7F3836A" w14:textId="334D1C8D" w:rsidR="00586CD1" w:rsidRPr="00BA1041" w:rsidRDefault="00227812" w:rsidP="002278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4.10.2016 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14:paraId="74054495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</w:tcPr>
          <w:p w14:paraId="0925087C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V kw. 2016 r. – 2019 r.</w:t>
            </w:r>
          </w:p>
        </w:tc>
        <w:tc>
          <w:tcPr>
            <w:tcW w:w="493" w:type="pct"/>
            <w:shd w:val="clear" w:color="auto" w:fill="auto"/>
            <w:vAlign w:val="center"/>
          </w:tcPr>
          <w:p w14:paraId="6CC3365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nowane jest po otrzymaniu kompletnej dokumentacji technicznej i po opracowaniu studium wykonalności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</w:tcPr>
          <w:p w14:paraId="18098C44" w14:textId="77777777" w:rsidR="00586CD1" w:rsidRPr="00E54216" w:rsidRDefault="00586CD1" w:rsidP="0044430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86" w:hanging="186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łkowita długość nowych dróg - około 4,6 km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4156D78F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 000 000,00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3B984E09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0 000 00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5CF674E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0 000 000,00</w:t>
            </w:r>
          </w:p>
        </w:tc>
      </w:tr>
      <w:tr w:rsidR="00586CD1" w:rsidRPr="00BA1041" w14:paraId="4E42D27B" w14:textId="77777777" w:rsidTr="00227812">
        <w:trPr>
          <w:trHeight w:val="285"/>
          <w:jc w:val="center"/>
        </w:trPr>
        <w:tc>
          <w:tcPr>
            <w:tcW w:w="3536" w:type="pct"/>
            <w:gridSpan w:val="12"/>
            <w:shd w:val="clear" w:color="auto" w:fill="auto"/>
            <w:vAlign w:val="center"/>
            <w:hideMark/>
          </w:tcPr>
          <w:p w14:paraId="60403161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9B3327A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6 217 085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AA43CCD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5 000 00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14:paraId="59BD4D14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8 000 000,00</w:t>
            </w:r>
          </w:p>
        </w:tc>
      </w:tr>
      <w:tr w:rsidR="00586CD1" w:rsidRPr="00BA1041" w14:paraId="0DEE8488" w14:textId="77777777" w:rsidTr="00227812">
        <w:trPr>
          <w:trHeight w:val="285"/>
          <w:jc w:val="center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  <w:hideMark/>
          </w:tcPr>
          <w:p w14:paraId="749186D5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anie 7.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– Infrastruktura kolejowa</w:t>
            </w:r>
          </w:p>
        </w:tc>
      </w:tr>
      <w:tr w:rsidR="00586CD1" w:rsidRPr="00BA1041" w14:paraId="0EB2D927" w14:textId="77777777" w:rsidTr="00227812">
        <w:trPr>
          <w:trHeight w:val="1260"/>
          <w:jc w:val="center"/>
        </w:trPr>
        <w:tc>
          <w:tcPr>
            <w:tcW w:w="131" w:type="pct"/>
            <w:shd w:val="clear" w:color="auto" w:fill="auto"/>
            <w:vAlign w:val="center"/>
            <w:hideMark/>
          </w:tcPr>
          <w:p w14:paraId="125EFF4B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14:paraId="6174A853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dernizacja linii kolejowej nr 35 na odcinku Ostrołęka – Chorzele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36A6E5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P PLK S.A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3516DE1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05.2016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  <w:hideMark/>
          </w:tcPr>
          <w:p w14:paraId="4951CDF9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14:paraId="6257B234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2018 - 04.202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95C728B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2018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14:paraId="4AA32FCA" w14:textId="77777777" w:rsidR="00586CD1" w:rsidRPr="008C5270" w:rsidRDefault="00586CD1" w:rsidP="004443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86" w:hanging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C52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łkowita długość przebudowanych lub zmodernizowanych linii kolejowych – 57 km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716D246F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9 125 0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31B9E2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7 500 00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14:paraId="558FF4E5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10 000 000,00</w:t>
            </w:r>
          </w:p>
        </w:tc>
      </w:tr>
      <w:tr w:rsidR="00586CD1" w:rsidRPr="00BA1041" w14:paraId="0AF7D8C4" w14:textId="77777777" w:rsidTr="00227812">
        <w:trPr>
          <w:trHeight w:val="1260"/>
          <w:jc w:val="center"/>
        </w:trPr>
        <w:tc>
          <w:tcPr>
            <w:tcW w:w="131" w:type="pct"/>
            <w:shd w:val="clear" w:color="auto" w:fill="auto"/>
            <w:vAlign w:val="center"/>
            <w:hideMark/>
          </w:tcPr>
          <w:p w14:paraId="7E415D1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14:paraId="2C9E51B1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ewitalizacja linii kolejowej Nr 33 Kutno – Płock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0B0CEA3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KP PLK S.A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9F42D2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.05.2016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  <w:hideMark/>
          </w:tcPr>
          <w:p w14:paraId="177577F5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14:paraId="1087A15D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.2018 - 04.202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E461878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.2018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14:paraId="22258977" w14:textId="77777777" w:rsidR="00586CD1" w:rsidRPr="008C5270" w:rsidRDefault="00586CD1" w:rsidP="0044430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7" w:hanging="14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C52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ałkowita długość przebudowanych lub zmodernizowanych linii kolejowych – 39 km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51753D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3 984 000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AF89FD2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0 800 00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14:paraId="6F181C05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0 600 000,00</w:t>
            </w:r>
          </w:p>
        </w:tc>
      </w:tr>
      <w:tr w:rsidR="00586CD1" w:rsidRPr="00BA1041" w14:paraId="6D52F027" w14:textId="77777777" w:rsidTr="00227812">
        <w:trPr>
          <w:trHeight w:val="1742"/>
          <w:jc w:val="center"/>
        </w:trPr>
        <w:tc>
          <w:tcPr>
            <w:tcW w:w="131" w:type="pct"/>
            <w:shd w:val="clear" w:color="auto" w:fill="auto"/>
            <w:vAlign w:val="center"/>
            <w:hideMark/>
          </w:tcPr>
          <w:p w14:paraId="61438EE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</w:t>
            </w: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49" w:type="pct"/>
            <w:gridSpan w:val="2"/>
            <w:shd w:val="clear" w:color="auto" w:fill="auto"/>
            <w:vAlign w:val="center"/>
            <w:hideMark/>
          </w:tcPr>
          <w:p w14:paraId="77CCFFA3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dernizacja 39 szt. Elektrycznych Zespołów Trakcyjnych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0E780F5F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„</w:t>
            </w: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eje Mazowiecki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– KM”</w:t>
            </w: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sp. z o.o.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14:paraId="2EF26C6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.06.2016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  <w:hideMark/>
          </w:tcPr>
          <w:p w14:paraId="2536854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486" w:type="pct"/>
            <w:gridSpan w:val="2"/>
            <w:shd w:val="clear" w:color="auto" w:fill="auto"/>
            <w:vAlign w:val="center"/>
            <w:hideMark/>
          </w:tcPr>
          <w:p w14:paraId="37A42CBE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5 - 201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0554C17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813" w:type="pct"/>
            <w:gridSpan w:val="2"/>
            <w:shd w:val="clear" w:color="auto" w:fill="auto"/>
            <w:vAlign w:val="center"/>
            <w:hideMark/>
          </w:tcPr>
          <w:p w14:paraId="5354EABE" w14:textId="77777777" w:rsidR="00586CD1" w:rsidRDefault="00586CD1" w:rsidP="0044430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7" w:hanging="14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C52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zba zmodernizowanych pojazdów kolejowych – 39 szt.</w:t>
            </w:r>
          </w:p>
          <w:p w14:paraId="7BBE536F" w14:textId="77777777" w:rsidR="00586CD1" w:rsidRPr="008C5270" w:rsidRDefault="00586CD1" w:rsidP="0044430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7" w:hanging="141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8C527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zmodernizowanych wagonów osobowych- zostanie określona w późniejszym etapie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4F93D66A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7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34 925</w:t>
            </w: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5957B8B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0 582 50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14:paraId="02B177F0" w14:textId="77777777" w:rsidR="00586CD1" w:rsidRPr="00BA1041" w:rsidRDefault="00586CD1" w:rsidP="004443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8 466 000,00</w:t>
            </w:r>
          </w:p>
        </w:tc>
      </w:tr>
      <w:tr w:rsidR="00586CD1" w:rsidRPr="00BA1041" w14:paraId="470C80BE" w14:textId="77777777" w:rsidTr="00227812">
        <w:trPr>
          <w:trHeight w:val="285"/>
          <w:jc w:val="center"/>
        </w:trPr>
        <w:tc>
          <w:tcPr>
            <w:tcW w:w="3536" w:type="pct"/>
            <w:gridSpan w:val="12"/>
            <w:shd w:val="clear" w:color="auto" w:fill="auto"/>
            <w:vAlign w:val="center"/>
            <w:hideMark/>
          </w:tcPr>
          <w:p w14:paraId="21D3EA54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Suma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59D1611F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490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43 925</w:t>
            </w: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,00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087BC7A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98 882 500,00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14:paraId="0256627A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9 066 000,00</w:t>
            </w:r>
          </w:p>
        </w:tc>
      </w:tr>
      <w:tr w:rsidR="00586CD1" w:rsidRPr="00BA1041" w14:paraId="7AF1307A" w14:textId="77777777" w:rsidTr="00227812">
        <w:trPr>
          <w:trHeight w:val="285"/>
          <w:jc w:val="center"/>
        </w:trPr>
        <w:tc>
          <w:tcPr>
            <w:tcW w:w="3536" w:type="pct"/>
            <w:gridSpan w:val="12"/>
            <w:shd w:val="clear" w:color="auto" w:fill="auto"/>
            <w:vAlign w:val="center"/>
            <w:hideMark/>
          </w:tcPr>
          <w:p w14:paraId="45B3C920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A104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Łącznie Cele Tematyczne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1D37A1C6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17 844 851,31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A45F7E7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24 866 341,31</w:t>
            </w:r>
          </w:p>
        </w:tc>
        <w:tc>
          <w:tcPr>
            <w:tcW w:w="511" w:type="pct"/>
            <w:gridSpan w:val="2"/>
            <w:shd w:val="clear" w:color="auto" w:fill="auto"/>
            <w:vAlign w:val="center"/>
            <w:hideMark/>
          </w:tcPr>
          <w:p w14:paraId="694443FD" w14:textId="77777777" w:rsidR="00586CD1" w:rsidRPr="00BA1041" w:rsidRDefault="00586CD1" w:rsidP="004443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542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59 853 073,05</w:t>
            </w:r>
          </w:p>
        </w:tc>
      </w:tr>
    </w:tbl>
    <w:p w14:paraId="29821587" w14:textId="77777777" w:rsidR="00D94C7E" w:rsidRPr="00BA1041" w:rsidRDefault="00D94C7E">
      <w:pPr>
        <w:spacing w:line="259" w:lineRule="auto"/>
        <w:rPr>
          <w:rFonts w:ascii="Arial" w:eastAsia="Times New Roman" w:hAnsi="Arial" w:cs="Arial"/>
          <w:b/>
          <w:bCs/>
          <w:iCs/>
          <w:sz w:val="28"/>
          <w:szCs w:val="28"/>
          <w:lang w:eastAsia="pl-PL"/>
        </w:rPr>
      </w:pPr>
      <w:r w:rsidRPr="00BA1041">
        <w:rPr>
          <w:rFonts w:ascii="Arial" w:hAnsi="Arial" w:cs="Arial"/>
        </w:rPr>
        <w:br w:type="page"/>
      </w:r>
    </w:p>
    <w:p w14:paraId="3C6990E8" w14:textId="3A028BD2" w:rsidR="00A012C6" w:rsidRPr="00BA1041" w:rsidRDefault="00716195" w:rsidP="00E51EF3">
      <w:pPr>
        <w:pStyle w:val="SzOOP2"/>
        <w:numPr>
          <w:ilvl w:val="0"/>
          <w:numId w:val="0"/>
        </w:numPr>
        <w:spacing w:after="480"/>
        <w:jc w:val="both"/>
        <w:rPr>
          <w:rFonts w:ascii="Arial" w:hAnsi="Arial" w:cs="Arial"/>
        </w:rPr>
      </w:pPr>
      <w:r w:rsidRPr="00BA1041">
        <w:rPr>
          <w:rFonts w:ascii="Arial" w:hAnsi="Arial" w:cs="Arial"/>
        </w:rPr>
        <w:lastRenderedPageBreak/>
        <w:t>B. Wykaz Projektów Pozakonkursowych EFS RPO WM 2014-2020</w:t>
      </w:r>
    </w:p>
    <w:tbl>
      <w:tblPr>
        <w:tblW w:w="51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Wykaz projektów pozakonkursowych EFS RPO WM 2014-2020"/>
        <w:tblDescription w:val="Tabela zawiera zidentyfikowane projekty pozakonkursowe dla osi od VIII do XI. W opisie znajduje się tytuł projektu, podmiot zgłaszajażcy, data identyfikacji, podmiot - wnioskodawca, szacowana całkowita wartość projektu, szacowana wartość kosztów kwalifikowalnych , określenie czy projekt jest projektem dużym, szacowany wkład UE, zakładane efekty projektu wyrażone wskaźnikami, przewidywany termin: złożenia wniosku o dofinansowanie, rozpoczęcia oraz zakończenia realizacji projektu."/>
      </w:tblPr>
      <w:tblGrid>
        <w:gridCol w:w="429"/>
        <w:gridCol w:w="426"/>
        <w:gridCol w:w="1416"/>
        <w:gridCol w:w="1137"/>
        <w:gridCol w:w="975"/>
        <w:gridCol w:w="20"/>
        <w:gridCol w:w="1128"/>
        <w:gridCol w:w="14"/>
        <w:gridCol w:w="984"/>
        <w:gridCol w:w="992"/>
        <w:gridCol w:w="561"/>
        <w:gridCol w:w="12"/>
        <w:gridCol w:w="1027"/>
        <w:gridCol w:w="20"/>
        <w:gridCol w:w="1643"/>
        <w:gridCol w:w="29"/>
        <w:gridCol w:w="529"/>
        <w:gridCol w:w="78"/>
        <w:gridCol w:w="1053"/>
        <w:gridCol w:w="856"/>
        <w:gridCol w:w="12"/>
        <w:gridCol w:w="1125"/>
      </w:tblGrid>
      <w:tr w:rsidR="00AF235A" w:rsidRPr="00451583" w14:paraId="2E3F4170" w14:textId="77777777" w:rsidTr="00451583">
        <w:trPr>
          <w:trHeight w:val="689"/>
        </w:trPr>
        <w:tc>
          <w:tcPr>
            <w:tcW w:w="148" w:type="pct"/>
            <w:vMerge w:val="restart"/>
            <w:shd w:val="clear" w:color="auto" w:fill="F2F2F2" w:themeFill="background1" w:themeFillShade="F2"/>
            <w:vAlign w:val="center"/>
          </w:tcPr>
          <w:p w14:paraId="38E8E8F3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47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A3D95DB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numer działania </w:t>
            </w:r>
            <w:r w:rsidRPr="00451583">
              <w:rPr>
                <w:rFonts w:ascii="Arial" w:hAnsi="Arial" w:cs="Arial"/>
                <w:sz w:val="16"/>
                <w:szCs w:val="16"/>
              </w:rPr>
              <w:br/>
              <w:t>lub poddziałania</w:t>
            </w:r>
          </w:p>
        </w:tc>
        <w:tc>
          <w:tcPr>
            <w:tcW w:w="48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7AADBC3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tytuł lub zakres projektu</w:t>
            </w:r>
            <w:r w:rsidRPr="00451583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39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0BD7C37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dmiot zgłaszający</w:t>
            </w:r>
            <w:r w:rsidRPr="00451583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344" w:type="pct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053228C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data identyfikacji</w:t>
            </w:r>
            <w:r w:rsidRPr="00451583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39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0612329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dmiot, który będzie wnioskodawcą</w:t>
            </w:r>
            <w:r w:rsidRPr="00451583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345" w:type="pct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98EAE9E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43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1CDAB42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szacowana wartość kosztów kwalifikowalnych</w:t>
            </w:r>
          </w:p>
          <w:p w14:paraId="3A2FBDDF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(PLN)</w:t>
            </w:r>
          </w:p>
        </w:tc>
        <w:tc>
          <w:tcPr>
            <w:tcW w:w="19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493E502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duży projekt (T/N/ND)</w:t>
            </w:r>
            <w:r w:rsidRPr="00451583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359" w:type="pct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8C56521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szacowany wkład UE (PLN)</w:t>
            </w:r>
          </w:p>
        </w:tc>
        <w:tc>
          <w:tcPr>
            <w:tcW w:w="795" w:type="pct"/>
            <w:gridSpan w:val="5"/>
            <w:shd w:val="clear" w:color="auto" w:fill="F2F2F2" w:themeFill="background1" w:themeFillShade="F2"/>
            <w:vAlign w:val="center"/>
          </w:tcPr>
          <w:p w14:paraId="57C56FF0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zakładane efekty </w:t>
            </w:r>
            <w:r w:rsidRPr="00451583">
              <w:rPr>
                <w:rFonts w:ascii="Arial" w:hAnsi="Arial" w:cs="Arial"/>
                <w:sz w:val="16"/>
                <w:szCs w:val="16"/>
              </w:rPr>
              <w:br/>
              <w:t xml:space="preserve">projektu wyrażone </w:t>
            </w:r>
            <w:r w:rsidRPr="00451583">
              <w:rPr>
                <w:rFonts w:ascii="Arial" w:hAnsi="Arial" w:cs="Arial"/>
                <w:sz w:val="16"/>
                <w:szCs w:val="16"/>
              </w:rPr>
              <w:br/>
              <w:t>wskaźnikami</w:t>
            </w:r>
            <w:r w:rsidRPr="00451583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364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C6438EE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rzewidywany w dniu identyfikacji termin </w:t>
            </w:r>
            <w:r w:rsidRPr="00451583">
              <w:rPr>
                <w:rFonts w:ascii="Arial" w:hAnsi="Arial" w:cs="Arial"/>
                <w:sz w:val="16"/>
                <w:szCs w:val="16"/>
              </w:rPr>
              <w:br/>
              <w:t xml:space="preserve">złożenia wniosku </w:t>
            </w:r>
            <w:r w:rsidRPr="00451583">
              <w:rPr>
                <w:rFonts w:ascii="Arial" w:hAnsi="Arial" w:cs="Arial"/>
                <w:sz w:val="16"/>
                <w:szCs w:val="16"/>
              </w:rPr>
              <w:br/>
              <w:t>o dofinansowanie</w:t>
            </w:r>
            <w:r w:rsidRPr="00451583">
              <w:rPr>
                <w:rFonts w:ascii="Arial" w:hAnsi="Arial" w:cs="Arial"/>
                <w:sz w:val="16"/>
                <w:szCs w:val="16"/>
              </w:rPr>
              <w:br/>
              <w:t>(kwartał/ miesiąc oraz rok)</w:t>
            </w:r>
            <w:r w:rsidRPr="00451583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300" w:type="pct"/>
            <w:gridSpan w:val="2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BE8EE22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rzewidywany w dniu identyfikacji termin </w:t>
            </w:r>
            <w:r w:rsidRPr="00451583">
              <w:rPr>
                <w:rFonts w:ascii="Arial" w:hAnsi="Arial" w:cs="Arial"/>
                <w:sz w:val="16"/>
                <w:szCs w:val="16"/>
              </w:rPr>
              <w:br/>
              <w:t>rozpoczęcia realizacji projektu</w:t>
            </w:r>
          </w:p>
          <w:p w14:paraId="720468DD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(kwartał/miesiąc oraz rok)</w:t>
            </w:r>
          </w:p>
        </w:tc>
        <w:tc>
          <w:tcPr>
            <w:tcW w:w="389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E37D04F" w14:textId="77777777" w:rsidR="00A012C6" w:rsidRPr="00451583" w:rsidRDefault="00A012C6" w:rsidP="00451583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F235A" w:rsidRPr="00451583" w14:paraId="7002E7F1" w14:textId="77777777" w:rsidTr="00451583">
        <w:trPr>
          <w:cantSplit/>
          <w:trHeight w:val="1134"/>
        </w:trPr>
        <w:tc>
          <w:tcPr>
            <w:tcW w:w="148" w:type="pct"/>
            <w:vMerge/>
            <w:shd w:val="clear" w:color="auto" w:fill="D9D9D9" w:themeFill="background1" w:themeFillShade="D9"/>
            <w:vAlign w:val="center"/>
          </w:tcPr>
          <w:p w14:paraId="4BBE3E41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D9D9D9" w:themeFill="background1" w:themeFillShade="D9"/>
            <w:vAlign w:val="center"/>
          </w:tcPr>
          <w:p w14:paraId="5C6711E9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D9D9D9" w:themeFill="background1" w:themeFillShade="D9"/>
            <w:vAlign w:val="center"/>
          </w:tcPr>
          <w:p w14:paraId="792710BA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6AB99DCA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D9D9D9" w:themeFill="background1" w:themeFillShade="D9"/>
            <w:vAlign w:val="center"/>
          </w:tcPr>
          <w:p w14:paraId="6DE72FB6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D9D9D9" w:themeFill="background1" w:themeFillShade="D9"/>
            <w:vAlign w:val="center"/>
          </w:tcPr>
          <w:p w14:paraId="591E5772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D9D9D9" w:themeFill="background1" w:themeFillShade="D9"/>
            <w:vAlign w:val="center"/>
          </w:tcPr>
          <w:p w14:paraId="7C0D93D7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D9D9D9" w:themeFill="background1" w:themeFillShade="D9"/>
            <w:vAlign w:val="center"/>
          </w:tcPr>
          <w:p w14:paraId="2FEDA0BC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D9D9D9" w:themeFill="background1" w:themeFillShade="D9"/>
            <w:vAlign w:val="center"/>
          </w:tcPr>
          <w:p w14:paraId="4A3C0910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D9D9D9" w:themeFill="background1" w:themeFillShade="D9"/>
            <w:vAlign w:val="center"/>
          </w:tcPr>
          <w:p w14:paraId="7C349090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079AD7C8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skaźnik</w:t>
            </w:r>
          </w:p>
        </w:tc>
        <w:tc>
          <w:tcPr>
            <w:tcW w:w="220" w:type="pct"/>
            <w:gridSpan w:val="3"/>
            <w:shd w:val="clear" w:color="auto" w:fill="F2F2F2" w:themeFill="background1" w:themeFillShade="F2"/>
            <w:textDirection w:val="btLr"/>
            <w:vAlign w:val="center"/>
          </w:tcPr>
          <w:p w14:paraId="5A54C3AF" w14:textId="77777777" w:rsidR="00A012C6" w:rsidRPr="00451583" w:rsidRDefault="00A012C6" w:rsidP="0045158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wartość </w:t>
            </w:r>
            <w:r w:rsidRPr="00451583">
              <w:rPr>
                <w:rFonts w:ascii="Arial" w:hAnsi="Arial" w:cs="Arial"/>
                <w:sz w:val="16"/>
                <w:szCs w:val="16"/>
              </w:rPr>
              <w:br/>
              <w:t>docelowa</w:t>
            </w:r>
          </w:p>
        </w:tc>
        <w:tc>
          <w:tcPr>
            <w:tcW w:w="364" w:type="pct"/>
            <w:vMerge/>
            <w:shd w:val="clear" w:color="auto" w:fill="D9D9D9" w:themeFill="background1" w:themeFillShade="D9"/>
            <w:vAlign w:val="center"/>
          </w:tcPr>
          <w:p w14:paraId="00E3FAFA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shd w:val="clear" w:color="auto" w:fill="D9D9D9" w:themeFill="background1" w:themeFillShade="D9"/>
            <w:vAlign w:val="center"/>
          </w:tcPr>
          <w:p w14:paraId="451FF999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shd w:val="clear" w:color="auto" w:fill="D9D9D9" w:themeFill="background1" w:themeFillShade="D9"/>
            <w:vAlign w:val="center"/>
          </w:tcPr>
          <w:p w14:paraId="76B745EF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0877141" w14:textId="77777777" w:rsidTr="00451583">
        <w:tc>
          <w:tcPr>
            <w:tcW w:w="148" w:type="pct"/>
            <w:shd w:val="clear" w:color="auto" w:fill="F2F2F2" w:themeFill="background1" w:themeFillShade="F2"/>
            <w:vAlign w:val="center"/>
          </w:tcPr>
          <w:p w14:paraId="3A890E26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shd w:val="clear" w:color="auto" w:fill="F2F2F2" w:themeFill="background1" w:themeFillShade="F2"/>
            <w:vAlign w:val="center"/>
          </w:tcPr>
          <w:p w14:paraId="36F09C8D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9" w:type="pct"/>
            <w:shd w:val="clear" w:color="auto" w:fill="F2F2F2" w:themeFill="background1" w:themeFillShade="F2"/>
            <w:vAlign w:val="center"/>
          </w:tcPr>
          <w:p w14:paraId="47B29168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3" w:type="pct"/>
            <w:shd w:val="clear" w:color="auto" w:fill="F2F2F2" w:themeFill="background1" w:themeFillShade="F2"/>
            <w:vAlign w:val="center"/>
          </w:tcPr>
          <w:p w14:paraId="288127DC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4" w:type="pct"/>
            <w:gridSpan w:val="2"/>
            <w:shd w:val="clear" w:color="auto" w:fill="F2F2F2" w:themeFill="background1" w:themeFillShade="F2"/>
            <w:vAlign w:val="center"/>
          </w:tcPr>
          <w:p w14:paraId="7DE2FE08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0" w:type="pct"/>
            <w:shd w:val="clear" w:color="auto" w:fill="F2F2F2" w:themeFill="background1" w:themeFillShade="F2"/>
            <w:vAlign w:val="center"/>
          </w:tcPr>
          <w:p w14:paraId="08387451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5" w:type="pct"/>
            <w:gridSpan w:val="2"/>
            <w:shd w:val="clear" w:color="auto" w:fill="F2F2F2" w:themeFill="background1" w:themeFillShade="F2"/>
            <w:vAlign w:val="center"/>
          </w:tcPr>
          <w:p w14:paraId="78D30131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3" w:type="pct"/>
            <w:shd w:val="clear" w:color="auto" w:fill="F2F2F2" w:themeFill="background1" w:themeFillShade="F2"/>
            <w:vAlign w:val="center"/>
          </w:tcPr>
          <w:p w14:paraId="51E1B6BA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4" w:type="pct"/>
            <w:shd w:val="clear" w:color="auto" w:fill="F2F2F2" w:themeFill="background1" w:themeFillShade="F2"/>
            <w:vAlign w:val="center"/>
          </w:tcPr>
          <w:p w14:paraId="5B2BD636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9" w:type="pct"/>
            <w:gridSpan w:val="2"/>
            <w:shd w:val="clear" w:color="auto" w:fill="F2F2F2" w:themeFill="background1" w:themeFillShade="F2"/>
            <w:vAlign w:val="center"/>
          </w:tcPr>
          <w:p w14:paraId="3BC5AAE3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75" w:type="pct"/>
            <w:gridSpan w:val="2"/>
            <w:shd w:val="clear" w:color="auto" w:fill="F2F2F2" w:themeFill="background1" w:themeFillShade="F2"/>
            <w:vAlign w:val="center"/>
          </w:tcPr>
          <w:p w14:paraId="29399511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0" w:type="pct"/>
            <w:gridSpan w:val="3"/>
            <w:shd w:val="clear" w:color="auto" w:fill="F2F2F2" w:themeFill="background1" w:themeFillShade="F2"/>
            <w:vAlign w:val="center"/>
          </w:tcPr>
          <w:p w14:paraId="21187569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425CF484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0" w:type="pct"/>
            <w:gridSpan w:val="2"/>
            <w:shd w:val="clear" w:color="auto" w:fill="F2F2F2" w:themeFill="background1" w:themeFillShade="F2"/>
            <w:vAlign w:val="center"/>
          </w:tcPr>
          <w:p w14:paraId="031D4EB6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6615F08" w14:textId="77777777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2F1356" w:rsidRPr="00451583" w14:paraId="34341957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49C68200" w14:textId="32A2BF7A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5F761B8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10C037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atach województwa mazowieckiego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54ED766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44" w:type="pct"/>
            <w:gridSpan w:val="2"/>
            <w:vMerge w:val="restart"/>
            <w:shd w:val="clear" w:color="auto" w:fill="auto"/>
            <w:vAlign w:val="center"/>
          </w:tcPr>
          <w:p w14:paraId="34E4DBAF" w14:textId="30061826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A919B7" w:rsidRPr="00451583">
              <w:rPr>
                <w:rFonts w:ascii="Arial" w:hAnsi="Arial" w:cs="Arial"/>
                <w:sz w:val="16"/>
                <w:szCs w:val="16"/>
              </w:rPr>
              <w:t>-05-05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</w:tcPr>
          <w:p w14:paraId="4ACCA93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owe Urzędy Pracy z województwa mazowieckiego</w:t>
            </w:r>
          </w:p>
        </w:tc>
        <w:tc>
          <w:tcPr>
            <w:tcW w:w="345" w:type="pct"/>
            <w:gridSpan w:val="2"/>
            <w:vMerge w:val="restart"/>
            <w:shd w:val="clear" w:color="auto" w:fill="auto"/>
            <w:vAlign w:val="center"/>
          </w:tcPr>
          <w:p w14:paraId="6E79F19F" w14:textId="0E409D10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60 300 –  najniższa szacowana całkowita kwota projektu</w:t>
            </w:r>
            <w:r w:rsidR="002F1356" w:rsidRPr="00451583">
              <w:rPr>
                <w:rFonts w:ascii="Arial" w:hAnsi="Arial" w:cs="Arial"/>
                <w:sz w:val="16"/>
                <w:szCs w:val="16"/>
              </w:rPr>
              <w:br/>
            </w:r>
            <w:r w:rsidRPr="00451583">
              <w:rPr>
                <w:rFonts w:ascii="Arial" w:hAnsi="Arial" w:cs="Arial"/>
                <w:sz w:val="16"/>
                <w:szCs w:val="16"/>
              </w:rPr>
              <w:t>12133500 –najwyższa szacowana całkowita kwota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73752A7" w14:textId="7B0C2D88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1151486</w:t>
            </w:r>
          </w:p>
        </w:tc>
        <w:tc>
          <w:tcPr>
            <w:tcW w:w="194" w:type="pct"/>
            <w:vMerge w:val="restart"/>
            <w:shd w:val="clear" w:color="auto" w:fill="auto"/>
            <w:vAlign w:val="center"/>
          </w:tcPr>
          <w:p w14:paraId="006AAE1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9" w:type="pct"/>
            <w:gridSpan w:val="2"/>
            <w:vMerge w:val="restart"/>
            <w:shd w:val="clear" w:color="auto" w:fill="auto"/>
            <w:vAlign w:val="center"/>
          </w:tcPr>
          <w:p w14:paraId="17A608B2" w14:textId="77777777" w:rsidR="003B169B" w:rsidRPr="00451583" w:rsidRDefault="003B169B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CED355F" w14:textId="246E32E2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63256EA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2E12E14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</w:t>
            </w:r>
            <w:bookmarkStart w:id="3" w:name="_GoBack"/>
            <w:bookmarkEnd w:id="3"/>
            <w:r w:rsidRPr="00451583">
              <w:rPr>
                <w:rFonts w:ascii="Arial" w:hAnsi="Arial" w:cs="Arial"/>
                <w:sz w:val="16"/>
                <w:szCs w:val="16"/>
              </w:rPr>
              <w:t>15 r.</w:t>
            </w:r>
          </w:p>
        </w:tc>
        <w:tc>
          <w:tcPr>
            <w:tcW w:w="300" w:type="pct"/>
            <w:gridSpan w:val="2"/>
            <w:vMerge w:val="restart"/>
            <w:vAlign w:val="center"/>
          </w:tcPr>
          <w:p w14:paraId="2559F847" w14:textId="71440C0B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01-01</w:t>
            </w:r>
          </w:p>
        </w:tc>
        <w:tc>
          <w:tcPr>
            <w:tcW w:w="389" w:type="pct"/>
            <w:vMerge w:val="restart"/>
            <w:vAlign w:val="center"/>
          </w:tcPr>
          <w:p w14:paraId="07968334" w14:textId="2D159C23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2-31</w:t>
            </w:r>
          </w:p>
        </w:tc>
      </w:tr>
      <w:tr w:rsidR="002F1356" w:rsidRPr="00451583" w14:paraId="69861C4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DBCE1F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35A5E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F29B12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D7F28F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52549F1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1367469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7C0CBD0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FBD17D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6447E8C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35B9B5B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51C6A5" w14:textId="21325EDE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3E3E975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241821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26283B6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707C3EE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077937C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8F6B8A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C171D7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DD116B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9608FA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5874674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04AA74D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1A52485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ADBCF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61384D7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48019FD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175B16F" w14:textId="2741C514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3B24A28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77AF02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125C4D6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7A115F1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799C968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05D285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0E1EFD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6BB019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37F83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4138FB1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420671C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0C47F53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F97774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30C8BEE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204FABE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B81D76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2F30EC7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2EBB87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280F978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7934CCA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0E0737F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748CF1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F3D181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5D224C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9DA2B9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21C6B09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5E70A8C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2307CF0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D9E3F9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3AFA945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3A18C90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3E611E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(łącznie z długotrwale bezrobotnymi) objętych wsparciem w programie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0C4A83E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6343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1B2B70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6023F19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5DF7FF3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56AC26C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5FA43F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D0F0B2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52C245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7A445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629D972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52BD68B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47665C3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CEC84D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58B21F2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4461E13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A0A418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7681324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62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5573DF2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5945E9D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6A298A5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5807D92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557B87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14BAA5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ED24C3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4C2521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4DD4F99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7E78655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6BD4464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99991F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2381D87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475B4E3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4D451C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3052D35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74821DA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3EB844D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3E36D14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5F92E06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0227BC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5F2FCC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5D8FBD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042703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0FD823F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71E935E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1AC54EA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E66BB5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662D3F8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70EA4EB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7D9CEC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29DF0A3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C97392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0078FD0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3C8F469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15B7F13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0B879E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02A927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C42253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0999E9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5066063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7509FD8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1B509DD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EC4A4C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58F399A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145975D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0B072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64C8234C" w14:textId="439E341B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77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CFF14D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10CE799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5C1B131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71FEBE3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CAC68C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D3C3F7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B5B48F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80A0C6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148BD1B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52F9600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43E6B54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4C452F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7AB0554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59C371E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F6B71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48D9C77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65C5F43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7637204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3BDEEB8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4C80765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4D3F67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A3B70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DB097E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AC03A0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7B7F18D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55E8414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4A1D068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6912D2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1A7F356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1D2F5A6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CACC41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4AEA8A0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2BF18A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1822534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77E2A27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5A86AA1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749CFC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5B5317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337FF0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6402E2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27374A0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0F201A2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5D973C2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EC828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455882B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6F9C2C4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5B92A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3516226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92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2D32AE6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0C5A396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7C58176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782A4AD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B387FA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185620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50EDA9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5E4E59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shd w:val="clear" w:color="auto" w:fill="auto"/>
            <w:vAlign w:val="center"/>
          </w:tcPr>
          <w:p w14:paraId="0947B82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shd w:val="clear" w:color="auto" w:fill="auto"/>
            <w:vAlign w:val="center"/>
          </w:tcPr>
          <w:p w14:paraId="1F7181A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shd w:val="clear" w:color="auto" w:fill="auto"/>
            <w:vAlign w:val="center"/>
          </w:tcPr>
          <w:p w14:paraId="608774F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79F731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shd w:val="clear" w:color="auto" w:fill="auto"/>
            <w:vAlign w:val="center"/>
          </w:tcPr>
          <w:p w14:paraId="4B0EEBC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shd w:val="clear" w:color="auto" w:fill="auto"/>
            <w:vAlign w:val="center"/>
          </w:tcPr>
          <w:p w14:paraId="16783AD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D76F6A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77E0E0E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14:paraId="0921946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vAlign w:val="center"/>
          </w:tcPr>
          <w:p w14:paraId="6847F99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vAlign w:val="center"/>
          </w:tcPr>
          <w:p w14:paraId="2C3E96C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46C0F1EF" w14:textId="77777777" w:rsidTr="00451583">
        <w:tc>
          <w:tcPr>
            <w:tcW w:w="148" w:type="pct"/>
            <w:shd w:val="clear" w:color="auto" w:fill="auto"/>
            <w:vAlign w:val="bottom"/>
          </w:tcPr>
          <w:p w14:paraId="09862D6B" w14:textId="3AC71044" w:rsidR="00A012C6" w:rsidRPr="00451583" w:rsidRDefault="00C021CE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47" w:type="pct"/>
            <w:shd w:val="clear" w:color="auto" w:fill="auto"/>
            <w:vAlign w:val="bottom"/>
          </w:tcPr>
          <w:p w14:paraId="7B89198A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.1.3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55A5C1C3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azowiecki program stypendialny - dla uczniów szczególnie uzdolnionych - najlepsza inwestycja w człowieka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53072EC7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nstytucja Zarządzająca RPO WM - poprzez Departament Edukacji Publicznej i Sportu Urzędu Marszałkowskiego Województwa Mazowieckiego w Warszawie</w:t>
            </w:r>
          </w:p>
        </w:tc>
        <w:tc>
          <w:tcPr>
            <w:tcW w:w="344" w:type="pct"/>
            <w:gridSpan w:val="2"/>
            <w:shd w:val="clear" w:color="auto" w:fill="auto"/>
            <w:vAlign w:val="bottom"/>
          </w:tcPr>
          <w:p w14:paraId="559A796F" w14:textId="6D7BEDEF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A919B7" w:rsidRPr="00451583">
              <w:rPr>
                <w:rFonts w:ascii="Arial" w:hAnsi="Arial" w:cs="Arial"/>
                <w:sz w:val="16"/>
                <w:szCs w:val="16"/>
              </w:rPr>
              <w:t>-08-31</w:t>
            </w:r>
          </w:p>
        </w:tc>
        <w:tc>
          <w:tcPr>
            <w:tcW w:w="390" w:type="pct"/>
            <w:shd w:val="clear" w:color="auto" w:fill="auto"/>
            <w:vAlign w:val="bottom"/>
          </w:tcPr>
          <w:p w14:paraId="22317BCE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nstytucja Zarządzająca RPO WM - poprzez Departament Edukacji Publicznej i Sportu Urzędu Marszałkowskiego Województwa Mazowieckiego w Warszawie</w:t>
            </w:r>
          </w:p>
        </w:tc>
        <w:tc>
          <w:tcPr>
            <w:tcW w:w="345" w:type="pct"/>
            <w:gridSpan w:val="2"/>
            <w:shd w:val="clear" w:color="auto" w:fill="auto"/>
            <w:vAlign w:val="bottom"/>
          </w:tcPr>
          <w:p w14:paraId="5F675790" w14:textId="6144BD5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37120</w:t>
            </w:r>
          </w:p>
        </w:tc>
        <w:tc>
          <w:tcPr>
            <w:tcW w:w="343" w:type="pct"/>
            <w:shd w:val="clear" w:color="auto" w:fill="auto"/>
            <w:vAlign w:val="bottom"/>
          </w:tcPr>
          <w:p w14:paraId="1A972554" w14:textId="702E1B40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37120</w:t>
            </w:r>
          </w:p>
        </w:tc>
        <w:tc>
          <w:tcPr>
            <w:tcW w:w="194" w:type="pct"/>
            <w:shd w:val="clear" w:color="auto" w:fill="auto"/>
            <w:vAlign w:val="bottom"/>
          </w:tcPr>
          <w:p w14:paraId="337FBE37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359" w:type="pct"/>
            <w:gridSpan w:val="2"/>
            <w:shd w:val="clear" w:color="auto" w:fill="auto"/>
            <w:vAlign w:val="bottom"/>
          </w:tcPr>
          <w:p w14:paraId="46B10E62" w14:textId="416E96BD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49696</w:t>
            </w:r>
          </w:p>
        </w:tc>
        <w:tc>
          <w:tcPr>
            <w:tcW w:w="575" w:type="pct"/>
            <w:gridSpan w:val="2"/>
            <w:shd w:val="clear" w:color="auto" w:fill="auto"/>
            <w:vAlign w:val="bottom"/>
          </w:tcPr>
          <w:p w14:paraId="1181AD9B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czniów, którzy otrzymali stypendium za ponadprzeciętne wynik w nauce przedmiotów ogólnych </w:t>
            </w:r>
          </w:p>
        </w:tc>
        <w:tc>
          <w:tcPr>
            <w:tcW w:w="220" w:type="pct"/>
            <w:gridSpan w:val="3"/>
            <w:shd w:val="clear" w:color="auto" w:fill="auto"/>
            <w:vAlign w:val="bottom"/>
          </w:tcPr>
          <w:p w14:paraId="36EDCB48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 mniej niż 64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5B9C56EE" w14:textId="5FD62309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rzesień 2015 r.</w:t>
            </w:r>
          </w:p>
        </w:tc>
        <w:tc>
          <w:tcPr>
            <w:tcW w:w="300" w:type="pct"/>
            <w:gridSpan w:val="2"/>
            <w:vAlign w:val="bottom"/>
          </w:tcPr>
          <w:p w14:paraId="17BFD722" w14:textId="350B0143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rzesień 2015 r.</w:t>
            </w:r>
          </w:p>
        </w:tc>
        <w:tc>
          <w:tcPr>
            <w:tcW w:w="389" w:type="pct"/>
            <w:vAlign w:val="bottom"/>
          </w:tcPr>
          <w:p w14:paraId="35ACF1B1" w14:textId="023C3DE3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rzesień 2016 r.</w:t>
            </w:r>
          </w:p>
        </w:tc>
      </w:tr>
      <w:tr w:rsidR="00444302" w:rsidRPr="00451583" w14:paraId="35F5F782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B5B0C" w14:textId="6DACF7CD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0B1D3" w14:textId="40E594EE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.1.3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DD04" w14:textId="7B3D1B6E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azowiecki program stypendialny - dla uczniów szczególnie uzdolnionych - najlepsza inwestycja w człowieka</w:t>
            </w:r>
            <w:r w:rsidR="00527A34" w:rsidRPr="00451583">
              <w:rPr>
                <w:rFonts w:ascii="Arial" w:hAnsi="Arial" w:cs="Arial"/>
                <w:sz w:val="16"/>
                <w:szCs w:val="16"/>
              </w:rPr>
              <w:t xml:space="preserve"> edycja 2016/2017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5DBD7" w14:textId="50D40BA4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nstytucja Zarządzająca RPO WM - poprzez Departament Edukacji Publicznej i Sportu Urzędu Marszałkowskiego Województwa Mazowieckiego w Warszaw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F8479" w14:textId="1C7685FC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</w:t>
            </w:r>
            <w:r w:rsidR="00A919B7" w:rsidRPr="00451583">
              <w:rPr>
                <w:rFonts w:ascii="Arial" w:hAnsi="Arial" w:cs="Arial"/>
                <w:sz w:val="16"/>
                <w:szCs w:val="16"/>
              </w:rPr>
              <w:t>-05-1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9E6BB" w14:textId="10D7325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nstytucja Zarządzająca RPO WM - poprzez Departament Edukacji Publicznej i Sportu Urzędu Marszałkowskiego Województwa Mazowieckiego w Warszawie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5666E" w14:textId="2B120B79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41156,43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6347" w14:textId="6AC5796F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41156,43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8620D" w14:textId="37F65F42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65C99" w14:textId="5C1ED912" w:rsidR="003B169B" w:rsidRPr="00451583" w:rsidRDefault="00527A34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 2832925,14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B253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czniów, którzy otrzymali stypendium za ponadprzeciętne wynik w nauce przedmiotów ogólnych 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E607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 mniej niż 64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81171" w14:textId="7478940F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czerwiec 2016 r.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2162F" w14:textId="51DF4C72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aj 2016 r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9E5E9" w14:textId="2CBC34D4" w:rsidR="003B169B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rzesień 2017 r.</w:t>
            </w:r>
          </w:p>
        </w:tc>
      </w:tr>
      <w:tr w:rsidR="00444302" w:rsidRPr="00451583" w14:paraId="2736FF74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5043A" w14:textId="374E3825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00247" w14:textId="0F4E21C5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45C80" w14:textId="47B6DB0E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53F8" w14:textId="23BDCD8A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3725" w14:textId="4259FCD8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F6F6B" w14:textId="21FDFD64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221C8" w14:textId="53854CE9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6BB30" w14:textId="4AAB1A69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80FDB" w14:textId="5318BBB3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52237" w14:textId="6769B1D1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E9A2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stypendystów, którzy na zakończenie roku szkolnego 2016/2017 uzyskali średnią ocen z 3 dowolnie wybranych przedmiotów matematycznych, informatycznych, przyrodniczych, języków obcych nowożytnych na poziomie nie niższym niż 5,33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BD17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nie mniej niż 385 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5DCE" w14:textId="5A6B54CE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E7BAF" w14:textId="1C4BA1DE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BA5DE" w14:textId="0A5BECB9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84A6A9C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DBC3" w14:textId="19FE95CD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57A6B" w14:textId="1043B1EF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625A5" w14:textId="63C32743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F35C9" w14:textId="56064E56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F29D3" w14:textId="1B8865BB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5A46" w14:textId="286DA6CD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7E203" w14:textId="7F5CE1E9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63182" w14:textId="511967A5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611D8" w14:textId="04909545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4CE2" w14:textId="0FCF5ACB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D438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stypendystów, którzy na zakończeniu roku szkolnego 2016/2017 uzyskali średnią ocen ze wszystkich przedmiotów na poziomie nie niższym niż 4,75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4928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nie mniej niż 385 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CC0C" w14:textId="224B8366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8AE7" w14:textId="0EA78D7F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38FA4" w14:textId="6F64258B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1356" w:rsidRPr="00451583" w14:paraId="389DA2EB" w14:textId="77777777" w:rsidTr="00451583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8A8F4" w14:textId="34D45D0F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68103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.3.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05158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azowsze – stypendia dla uczniów szkół zawodowych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D5D2F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Instytucja Zarządzająca RPO WM - poprzez Departament Edukacji Publicznej i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rtu Urzędu Marszałkowskiego Województwa Mazowieckiego w Warszawie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CA11B" w14:textId="0551690C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16</w:t>
            </w:r>
            <w:r w:rsidR="00A919B7" w:rsidRPr="00451583">
              <w:rPr>
                <w:rFonts w:ascii="Arial" w:hAnsi="Arial" w:cs="Arial"/>
                <w:sz w:val="16"/>
                <w:szCs w:val="16"/>
              </w:rPr>
              <w:t>-05-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31CC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Instytucja Zarządzająca RPO WM - poprzez Departament Edukacji Publicznej i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rtu Urzędu Marszałkowskiego Województwa Mazowieckiego w Warszawie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C204D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661283,6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FDE80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661283,6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794A3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E1DA3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29026,9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C9AF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czniów, którzy otrzymali stypendium za ponadprzeciętne wyniki w nauce przedmiotów zawodowych 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D25C1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 mniej niż 4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E152A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czerwiec 2016 r.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E9AA4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maj 2016 r.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F49C3" w14:textId="77777777" w:rsidR="00DC733D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wrzesień 2017 r. </w:t>
            </w:r>
          </w:p>
        </w:tc>
      </w:tr>
      <w:tr w:rsidR="002F1356" w:rsidRPr="00451583" w14:paraId="62698A21" w14:textId="77777777" w:rsidTr="00451583">
        <w:tc>
          <w:tcPr>
            <w:tcW w:w="148" w:type="pct"/>
            <w:shd w:val="clear" w:color="auto" w:fill="auto"/>
            <w:vAlign w:val="bottom"/>
          </w:tcPr>
          <w:p w14:paraId="730E4778" w14:textId="77B81092" w:rsidR="00A012C6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.</w:t>
            </w:r>
          </w:p>
        </w:tc>
        <w:tc>
          <w:tcPr>
            <w:tcW w:w="147" w:type="pct"/>
            <w:shd w:val="clear" w:color="auto" w:fill="auto"/>
            <w:vAlign w:val="bottom"/>
          </w:tcPr>
          <w:p w14:paraId="05D8CB25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.3.2</w:t>
            </w:r>
          </w:p>
        </w:tc>
        <w:tc>
          <w:tcPr>
            <w:tcW w:w="489" w:type="pct"/>
            <w:shd w:val="clear" w:color="auto" w:fill="auto"/>
            <w:vAlign w:val="bottom"/>
          </w:tcPr>
          <w:p w14:paraId="68F60A5A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azowsze – stypendia dla uczniów szkół zawodowych</w:t>
            </w:r>
          </w:p>
        </w:tc>
        <w:tc>
          <w:tcPr>
            <w:tcW w:w="393" w:type="pct"/>
            <w:shd w:val="clear" w:color="auto" w:fill="auto"/>
            <w:vAlign w:val="bottom"/>
          </w:tcPr>
          <w:p w14:paraId="41F81C93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nstytucja Zarządzająca RPO WM - poprzez Departament Edukacji Publicznej i Sportu Urzędu Marszałkowskiego Województwa Mazowieckiego w Warszawie</w:t>
            </w:r>
          </w:p>
        </w:tc>
        <w:tc>
          <w:tcPr>
            <w:tcW w:w="344" w:type="pct"/>
            <w:gridSpan w:val="2"/>
            <w:shd w:val="clear" w:color="auto" w:fill="auto"/>
            <w:vAlign w:val="bottom"/>
          </w:tcPr>
          <w:p w14:paraId="666D133C" w14:textId="2D4046C0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A919B7" w:rsidRPr="00451583">
              <w:rPr>
                <w:rFonts w:ascii="Arial" w:hAnsi="Arial" w:cs="Arial"/>
                <w:sz w:val="16"/>
                <w:szCs w:val="16"/>
              </w:rPr>
              <w:t>-08-31</w:t>
            </w:r>
          </w:p>
        </w:tc>
        <w:tc>
          <w:tcPr>
            <w:tcW w:w="390" w:type="pct"/>
            <w:shd w:val="clear" w:color="auto" w:fill="auto"/>
            <w:vAlign w:val="bottom"/>
          </w:tcPr>
          <w:p w14:paraId="0187CADA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nstytucja Zarządzająca RPO WM - poprzez Departament Edukacji Publicznej i Sportu Urzędu Marszałkowskiego Województwa Mazowieckiego w Warszawie</w:t>
            </w:r>
          </w:p>
        </w:tc>
        <w:tc>
          <w:tcPr>
            <w:tcW w:w="345" w:type="pct"/>
            <w:gridSpan w:val="2"/>
            <w:shd w:val="clear" w:color="auto" w:fill="auto"/>
            <w:vAlign w:val="bottom"/>
          </w:tcPr>
          <w:p w14:paraId="517DCFCE" w14:textId="02F2906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81101,32</w:t>
            </w:r>
          </w:p>
        </w:tc>
        <w:tc>
          <w:tcPr>
            <w:tcW w:w="343" w:type="pct"/>
            <w:shd w:val="clear" w:color="auto" w:fill="auto"/>
            <w:vAlign w:val="bottom"/>
          </w:tcPr>
          <w:p w14:paraId="6299FE08" w14:textId="751719CC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81101,32</w:t>
            </w:r>
          </w:p>
        </w:tc>
        <w:tc>
          <w:tcPr>
            <w:tcW w:w="194" w:type="pct"/>
            <w:shd w:val="clear" w:color="auto" w:fill="auto"/>
            <w:vAlign w:val="bottom"/>
          </w:tcPr>
          <w:p w14:paraId="48B3694C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D</w:t>
            </w:r>
          </w:p>
        </w:tc>
        <w:tc>
          <w:tcPr>
            <w:tcW w:w="359" w:type="pct"/>
            <w:gridSpan w:val="2"/>
            <w:shd w:val="clear" w:color="auto" w:fill="auto"/>
            <w:vAlign w:val="bottom"/>
          </w:tcPr>
          <w:p w14:paraId="25DB7422" w14:textId="11568619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64881,06</w:t>
            </w:r>
          </w:p>
        </w:tc>
        <w:tc>
          <w:tcPr>
            <w:tcW w:w="575" w:type="pct"/>
            <w:gridSpan w:val="2"/>
            <w:shd w:val="clear" w:color="auto" w:fill="auto"/>
            <w:vAlign w:val="bottom"/>
          </w:tcPr>
          <w:p w14:paraId="6F0308ED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czniów, którzy otrzymali stypendium za ponadprzeciętne wyniki w nauce przedmiotów zawodowych </w:t>
            </w:r>
          </w:p>
        </w:tc>
        <w:tc>
          <w:tcPr>
            <w:tcW w:w="220" w:type="pct"/>
            <w:gridSpan w:val="3"/>
            <w:shd w:val="clear" w:color="auto" w:fill="auto"/>
            <w:vAlign w:val="bottom"/>
          </w:tcPr>
          <w:p w14:paraId="627A5E5D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364" w:type="pct"/>
            <w:shd w:val="clear" w:color="auto" w:fill="auto"/>
            <w:vAlign w:val="bottom"/>
          </w:tcPr>
          <w:p w14:paraId="0B82EFC7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wrzesień 2015 r. </w:t>
            </w:r>
          </w:p>
        </w:tc>
        <w:tc>
          <w:tcPr>
            <w:tcW w:w="300" w:type="pct"/>
            <w:gridSpan w:val="2"/>
            <w:vAlign w:val="bottom"/>
          </w:tcPr>
          <w:p w14:paraId="39355E8A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wrzesień 2015 r. </w:t>
            </w:r>
          </w:p>
        </w:tc>
        <w:tc>
          <w:tcPr>
            <w:tcW w:w="389" w:type="pct"/>
            <w:vAlign w:val="bottom"/>
          </w:tcPr>
          <w:p w14:paraId="4F78A548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wrzesień 2016 r. </w:t>
            </w:r>
          </w:p>
        </w:tc>
      </w:tr>
      <w:tr w:rsidR="002F1356" w:rsidRPr="00451583" w14:paraId="2800C1FE" w14:textId="77777777" w:rsidTr="00451583">
        <w:tc>
          <w:tcPr>
            <w:tcW w:w="148" w:type="pct"/>
            <w:shd w:val="clear" w:color="auto" w:fill="auto"/>
            <w:vAlign w:val="center"/>
          </w:tcPr>
          <w:p w14:paraId="05E4FF11" w14:textId="6B609C1C" w:rsidR="00A012C6" w:rsidRPr="00451583" w:rsidRDefault="00DC733D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D19D1F1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2297EF2E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Koordynacja ekonomii społecznej na Mazowszu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9BF8F61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Mazowieckie Centrum Polityki Społecznej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04EC43A6" w14:textId="0E52FB78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  <w:r w:rsidR="00A919B7" w:rsidRPr="00451583">
              <w:rPr>
                <w:rFonts w:ascii="Arial" w:hAnsi="Arial" w:cs="Arial"/>
                <w:color w:val="000000"/>
                <w:sz w:val="16"/>
                <w:szCs w:val="16"/>
              </w:rPr>
              <w:t>-09-1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6EBEEC0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Mazowieckie Centrum Polityki Społecznej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14:paraId="54332579" w14:textId="7612F528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2227</w:t>
            </w:r>
            <w:r w:rsidR="00A012C6" w:rsidRPr="00451583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4931782F" w14:textId="42F66374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2227</w:t>
            </w:r>
            <w:r w:rsidR="00A012C6" w:rsidRPr="00451583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9DC8C21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ND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CF8746D" w14:textId="677E4433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1782</w:t>
            </w:r>
            <w:r w:rsidR="00A012C6" w:rsidRPr="00451583">
              <w:rPr>
                <w:rFonts w:ascii="Arial" w:hAnsi="Arial" w:cs="Arial"/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975A68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53741555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nie dotyczy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276337A5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wrzesień 2015 r. </w:t>
            </w:r>
          </w:p>
        </w:tc>
        <w:tc>
          <w:tcPr>
            <w:tcW w:w="300" w:type="pct"/>
            <w:gridSpan w:val="2"/>
            <w:vAlign w:val="center"/>
          </w:tcPr>
          <w:p w14:paraId="245A7FA6" w14:textId="5BB38C6D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color w:val="000000"/>
                <w:sz w:val="16"/>
                <w:szCs w:val="16"/>
              </w:rPr>
              <w:t>-11-01</w:t>
            </w:r>
          </w:p>
        </w:tc>
        <w:tc>
          <w:tcPr>
            <w:tcW w:w="389" w:type="pct"/>
            <w:vAlign w:val="center"/>
          </w:tcPr>
          <w:p w14:paraId="3EDFBA74" w14:textId="4B518182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  <w:r w:rsidR="00F9502A" w:rsidRPr="00451583">
              <w:rPr>
                <w:rFonts w:ascii="Arial" w:hAnsi="Arial" w:cs="Arial"/>
                <w:color w:val="000000"/>
                <w:sz w:val="16"/>
                <w:szCs w:val="16"/>
              </w:rPr>
              <w:t>-12-31</w:t>
            </w:r>
          </w:p>
        </w:tc>
      </w:tr>
      <w:tr w:rsidR="002F1356" w:rsidRPr="00451583" w14:paraId="610E6577" w14:textId="77777777" w:rsidTr="00451583">
        <w:tc>
          <w:tcPr>
            <w:tcW w:w="148" w:type="pct"/>
            <w:shd w:val="clear" w:color="auto" w:fill="auto"/>
            <w:vAlign w:val="center"/>
          </w:tcPr>
          <w:p w14:paraId="401EFC8C" w14:textId="7451CDBD" w:rsidR="00A012C6" w:rsidRPr="00451583" w:rsidRDefault="00DC733D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7FCB6770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394C3910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lan Działań Pomocy Technicznej UMWM na lata 2015-2018 w zakresie wsparcia procesów zarządzania i wdrażania RPO WM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C35DA94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UMWM w Warszawie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790F2958" w14:textId="112958B9" w:rsidR="00A012C6" w:rsidRPr="00451583" w:rsidRDefault="00A919B7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-09-1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55B1FD0B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UMWM w Warszawie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14:paraId="28457460" w14:textId="103680D4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074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B8E5780" w14:textId="3EBC5A4D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659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EBF8E0F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5B9B701" w14:textId="08C94B2A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659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440,00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0AE8E63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Średnioroczna liczba form szkoleniowych na jednego pracownika instytucji systemu wdrażania RPO WM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43992A75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 szt.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5FE90B6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.10.2015</w:t>
            </w:r>
          </w:p>
        </w:tc>
        <w:tc>
          <w:tcPr>
            <w:tcW w:w="300" w:type="pct"/>
            <w:gridSpan w:val="2"/>
            <w:vAlign w:val="center"/>
          </w:tcPr>
          <w:p w14:paraId="720282FC" w14:textId="4F403803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01-01</w:t>
            </w:r>
          </w:p>
        </w:tc>
        <w:tc>
          <w:tcPr>
            <w:tcW w:w="389" w:type="pct"/>
            <w:vAlign w:val="center"/>
          </w:tcPr>
          <w:p w14:paraId="6567FAD3" w14:textId="55755496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2-31</w:t>
            </w:r>
          </w:p>
        </w:tc>
      </w:tr>
      <w:tr w:rsidR="002F1356" w:rsidRPr="00451583" w14:paraId="5FE6D5A7" w14:textId="77777777" w:rsidTr="00451583">
        <w:tc>
          <w:tcPr>
            <w:tcW w:w="148" w:type="pct"/>
            <w:shd w:val="clear" w:color="auto" w:fill="auto"/>
            <w:vAlign w:val="center"/>
          </w:tcPr>
          <w:p w14:paraId="005766E4" w14:textId="014EB756" w:rsidR="00A012C6" w:rsidRPr="00451583" w:rsidRDefault="00DC733D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412F871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56D1E90F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lan Działań Pomocy Technicznej UMWM na lata 2015-2018 w zakresie zapewnienia monitoringu, ewaluacji i aktualizacji regionalnej strategii inteligentnych specjalizacji w ramach RPO WM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DE6BCCA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UMWM w Warszawie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7E57125" w14:textId="1FBB2A70" w:rsidR="00A012C6" w:rsidRPr="00451583" w:rsidRDefault="00A919B7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-09-1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832512A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UMWM w Warszawie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14:paraId="2D607EFE" w14:textId="0F2B83C5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825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69F49BBB" w14:textId="06E0E376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60000,0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68073D62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78CABA61" w14:textId="430823FF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  <w:r w:rsidR="0066697A" w:rsidRPr="00451583">
              <w:rPr>
                <w:rFonts w:ascii="Arial" w:hAnsi="Arial" w:cs="Arial"/>
                <w:sz w:val="16"/>
                <w:szCs w:val="16"/>
              </w:rPr>
              <w:t>260</w:t>
            </w:r>
            <w:r w:rsidRPr="00451583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45D1D04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Odsetek wdrożonych rekomendacji operacyjnych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532EED02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 %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4A47354D" w14:textId="7E91527C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0-31</w:t>
            </w:r>
          </w:p>
        </w:tc>
        <w:tc>
          <w:tcPr>
            <w:tcW w:w="300" w:type="pct"/>
            <w:gridSpan w:val="2"/>
            <w:vAlign w:val="center"/>
          </w:tcPr>
          <w:p w14:paraId="28D4A111" w14:textId="7CD94A74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01-01</w:t>
            </w:r>
          </w:p>
        </w:tc>
        <w:tc>
          <w:tcPr>
            <w:tcW w:w="389" w:type="pct"/>
            <w:vAlign w:val="center"/>
          </w:tcPr>
          <w:p w14:paraId="0033D7B4" w14:textId="1F79BAE4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2-31</w:t>
            </w:r>
          </w:p>
        </w:tc>
      </w:tr>
      <w:tr w:rsidR="002F1356" w:rsidRPr="00451583" w14:paraId="55C284B3" w14:textId="77777777" w:rsidTr="00451583">
        <w:tc>
          <w:tcPr>
            <w:tcW w:w="148" w:type="pct"/>
            <w:shd w:val="clear" w:color="auto" w:fill="auto"/>
            <w:vAlign w:val="center"/>
          </w:tcPr>
          <w:p w14:paraId="359F4987" w14:textId="43DC1278" w:rsidR="00A012C6" w:rsidRPr="00451583" w:rsidRDefault="00DC733D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.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AD48A73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6D01F6B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lan Działań Pomocy Technicznej UMWM na lata 2015-2018 w zakresie wsparcia procesów ewaluacji RPO WM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95203D7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UMWM w Warszawie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5A6A433E" w14:textId="29552745" w:rsidR="00A012C6" w:rsidRPr="00451583" w:rsidRDefault="00A919B7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-09-1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9A29058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UMWM w Warszawie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14:paraId="2C884C3F" w14:textId="122F3ABD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25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418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3E1E348" w14:textId="0BA2F9A7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620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333,0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0BD90532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1FA8FFF2" w14:textId="0CB811A9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  <w:r w:rsidR="0066697A" w:rsidRPr="00451583">
              <w:rPr>
                <w:rFonts w:ascii="Arial" w:hAnsi="Arial" w:cs="Arial"/>
                <w:sz w:val="16"/>
                <w:szCs w:val="16"/>
              </w:rPr>
              <w:t>620</w:t>
            </w:r>
            <w:r w:rsidRPr="00451583">
              <w:rPr>
                <w:rFonts w:ascii="Arial" w:hAnsi="Arial" w:cs="Arial"/>
                <w:sz w:val="16"/>
                <w:szCs w:val="16"/>
              </w:rPr>
              <w:t>333,00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16FA3E8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Odsetek wdrożonych rekomendacji operacyjnych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22EFCF94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64FB2180" w14:textId="22602BFD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0-31</w:t>
            </w:r>
          </w:p>
        </w:tc>
        <w:tc>
          <w:tcPr>
            <w:tcW w:w="300" w:type="pct"/>
            <w:gridSpan w:val="2"/>
            <w:vAlign w:val="center"/>
          </w:tcPr>
          <w:p w14:paraId="1141294F" w14:textId="0D80ABDC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01-01</w:t>
            </w:r>
          </w:p>
        </w:tc>
        <w:tc>
          <w:tcPr>
            <w:tcW w:w="389" w:type="pct"/>
            <w:vAlign w:val="center"/>
          </w:tcPr>
          <w:p w14:paraId="0BDA6E34" w14:textId="6E82E66C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2-31</w:t>
            </w:r>
          </w:p>
        </w:tc>
      </w:tr>
      <w:tr w:rsidR="002F1356" w:rsidRPr="00451583" w14:paraId="76B2D36A" w14:textId="77777777" w:rsidTr="00451583">
        <w:tc>
          <w:tcPr>
            <w:tcW w:w="148" w:type="pct"/>
            <w:shd w:val="clear" w:color="auto" w:fill="auto"/>
            <w:vAlign w:val="center"/>
          </w:tcPr>
          <w:p w14:paraId="2269AFA1" w14:textId="6CBD5039" w:rsidR="00A012C6" w:rsidRPr="00451583" w:rsidRDefault="00DC733D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4B837CD8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0E593DA4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lan Działań Pomocy Technicznej WUP na lata 2015-2018 w zakresie wsparcia procesów wdrażania RPO WM 2014-202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09E87E2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2CCFB1A2" w14:textId="5924D19D" w:rsidR="00A012C6" w:rsidRPr="00451583" w:rsidRDefault="00A919B7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-09-1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6DE6719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14:paraId="0D25FC5B" w14:textId="1FF7E51D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774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836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54EF379" w14:textId="6064CE8A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819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869,0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0DF1637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9640ABB" w14:textId="7394D307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819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869,00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DFC7E1B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 Poziom fluktuacji pracowników WUP w Warszawie zaangażowanych w RPO WM</w:t>
            </w:r>
          </w:p>
          <w:p w14:paraId="7A7E80EF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 Średnioroczna liczba form szkoleniowych na jednego pracownika WUP w warszawie zaangażowanego we wdrażanie RPO WM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62255AB1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 2 %</w:t>
            </w:r>
          </w:p>
          <w:p w14:paraId="4E151A88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 1,7 szt.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1AA7B245" w14:textId="26EC3D0A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0-31</w:t>
            </w:r>
          </w:p>
        </w:tc>
        <w:tc>
          <w:tcPr>
            <w:tcW w:w="300" w:type="pct"/>
            <w:gridSpan w:val="2"/>
            <w:vAlign w:val="center"/>
          </w:tcPr>
          <w:p w14:paraId="2E6EB2E5" w14:textId="4671474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01-01</w:t>
            </w:r>
          </w:p>
        </w:tc>
        <w:tc>
          <w:tcPr>
            <w:tcW w:w="389" w:type="pct"/>
            <w:vAlign w:val="center"/>
          </w:tcPr>
          <w:p w14:paraId="67D1CD03" w14:textId="5AD495E5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2-31</w:t>
            </w:r>
          </w:p>
        </w:tc>
      </w:tr>
      <w:tr w:rsidR="002F1356" w:rsidRPr="00451583" w14:paraId="5288B2C2" w14:textId="77777777" w:rsidTr="00451583">
        <w:tc>
          <w:tcPr>
            <w:tcW w:w="148" w:type="pct"/>
            <w:shd w:val="clear" w:color="auto" w:fill="auto"/>
            <w:vAlign w:val="center"/>
          </w:tcPr>
          <w:p w14:paraId="456575DB" w14:textId="35BB7CB7" w:rsidR="00A012C6" w:rsidRPr="00451583" w:rsidRDefault="00DC733D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60671F35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F252D7C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lan Działań Pomocy Technicznej WUP na lata 2015-2018 w zakresie informacji i promocji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04EEA35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6E7BA5FA" w14:textId="2F75B746" w:rsidR="00A012C6" w:rsidRPr="00451583" w:rsidRDefault="00A919B7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-09-1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189B66E7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14:paraId="1CC7702E" w14:textId="109E444B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0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A275A65" w14:textId="227BED2A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40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000,0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2C3ABAF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679E2DFE" w14:textId="4F860823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40000,00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11DFC8D" w14:textId="289867B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Ocena przydatności form szkoleniowych dla beneficjentów.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49F27A77" w14:textId="79CF9A63" w:rsidR="00A012C6" w:rsidRPr="00451583" w:rsidRDefault="00A012C6" w:rsidP="0045158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 4 (skala 1-5)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6510DA8" w14:textId="31C333E9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0-31</w:t>
            </w:r>
          </w:p>
        </w:tc>
        <w:tc>
          <w:tcPr>
            <w:tcW w:w="300" w:type="pct"/>
            <w:gridSpan w:val="2"/>
            <w:vAlign w:val="center"/>
          </w:tcPr>
          <w:p w14:paraId="1E85CB7D" w14:textId="4B766882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0-01</w:t>
            </w:r>
          </w:p>
        </w:tc>
        <w:tc>
          <w:tcPr>
            <w:tcW w:w="389" w:type="pct"/>
            <w:vAlign w:val="center"/>
          </w:tcPr>
          <w:p w14:paraId="0DDC2BCB" w14:textId="04824E7B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2-31</w:t>
            </w:r>
          </w:p>
        </w:tc>
      </w:tr>
      <w:tr w:rsidR="002F1356" w:rsidRPr="00451583" w14:paraId="49D7B9B6" w14:textId="77777777" w:rsidTr="00451583">
        <w:tc>
          <w:tcPr>
            <w:tcW w:w="148" w:type="pct"/>
            <w:shd w:val="clear" w:color="auto" w:fill="auto"/>
            <w:vAlign w:val="center"/>
          </w:tcPr>
          <w:p w14:paraId="613E962A" w14:textId="74AC426F" w:rsidR="00A012C6" w:rsidRPr="00451583" w:rsidRDefault="00DC733D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913B35B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43D48BB1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lan Działań Pomocy Technicznej MJWPU na lata 2015-2018 w zakresie wsparcia procesów wdrażania RPO WM 2014-202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BFFD2C7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JWPU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3045EF17" w14:textId="02D8E128" w:rsidR="00A012C6" w:rsidRPr="00451583" w:rsidRDefault="00A919B7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-09-1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F2142F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JWPU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14:paraId="32FD05D9" w14:textId="33E95CA0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8311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618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2FD62735" w14:textId="12D76A73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2649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45AAD9C5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46713947" w14:textId="1F0FB626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2649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294,00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0AF230D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Średnioroczna liczba form szkoleniowych na jednego pracownika instytucji systemu wdrażania RPO WM 2014-2020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59E05D6C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F6CDED1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.10.2015</w:t>
            </w:r>
          </w:p>
        </w:tc>
        <w:tc>
          <w:tcPr>
            <w:tcW w:w="300" w:type="pct"/>
            <w:gridSpan w:val="2"/>
            <w:vAlign w:val="center"/>
          </w:tcPr>
          <w:p w14:paraId="5EACAA0D" w14:textId="063398F9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01-01</w:t>
            </w:r>
          </w:p>
        </w:tc>
        <w:tc>
          <w:tcPr>
            <w:tcW w:w="389" w:type="pct"/>
            <w:vAlign w:val="center"/>
          </w:tcPr>
          <w:p w14:paraId="2104A26B" w14:textId="46CFEE43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2-31</w:t>
            </w:r>
          </w:p>
        </w:tc>
      </w:tr>
      <w:tr w:rsidR="002F1356" w:rsidRPr="00451583" w14:paraId="39FD23FB" w14:textId="77777777" w:rsidTr="00451583">
        <w:tc>
          <w:tcPr>
            <w:tcW w:w="148" w:type="pct"/>
            <w:shd w:val="clear" w:color="auto" w:fill="auto"/>
            <w:vAlign w:val="center"/>
          </w:tcPr>
          <w:p w14:paraId="73FC68F6" w14:textId="0F7D80E2" w:rsidR="00A012C6" w:rsidRPr="00451583" w:rsidRDefault="00CF0AED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  <w:r w:rsidR="00DC733D" w:rsidRPr="00451583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47" w:type="pct"/>
            <w:shd w:val="clear" w:color="auto" w:fill="auto"/>
            <w:vAlign w:val="center"/>
          </w:tcPr>
          <w:p w14:paraId="35538A26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89" w:type="pct"/>
            <w:shd w:val="clear" w:color="auto" w:fill="auto"/>
            <w:vAlign w:val="center"/>
          </w:tcPr>
          <w:p w14:paraId="60E7931E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lan Działań Pomocy Technicznej MJWPU na lata 2015-2018 w zakresie informacji i promocji RPO WM 2014-202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F03D265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JWPU</w:t>
            </w:r>
          </w:p>
        </w:tc>
        <w:tc>
          <w:tcPr>
            <w:tcW w:w="344" w:type="pct"/>
            <w:gridSpan w:val="2"/>
            <w:shd w:val="clear" w:color="auto" w:fill="auto"/>
            <w:vAlign w:val="center"/>
          </w:tcPr>
          <w:p w14:paraId="40AB4721" w14:textId="351CF1B9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A919B7" w:rsidRPr="00451583">
              <w:rPr>
                <w:rFonts w:ascii="Arial" w:hAnsi="Arial" w:cs="Arial"/>
                <w:sz w:val="16"/>
                <w:szCs w:val="16"/>
              </w:rPr>
              <w:t>-09-11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5D4A00C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JWPU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14:paraId="490CA4C8" w14:textId="4D72B7E1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682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398,00</w:t>
            </w:r>
          </w:p>
        </w:tc>
        <w:tc>
          <w:tcPr>
            <w:tcW w:w="343" w:type="pct"/>
            <w:shd w:val="clear" w:color="auto" w:fill="auto"/>
            <w:vAlign w:val="center"/>
          </w:tcPr>
          <w:p w14:paraId="051A5DE2" w14:textId="57FFE938" w:rsidR="00A012C6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945</w:t>
            </w:r>
            <w:r w:rsidR="00A012C6" w:rsidRPr="00451583">
              <w:rPr>
                <w:rFonts w:ascii="Arial" w:hAnsi="Arial" w:cs="Arial"/>
                <w:sz w:val="16"/>
                <w:szCs w:val="16"/>
              </w:rPr>
              <w:t>918,00</w:t>
            </w:r>
          </w:p>
        </w:tc>
        <w:tc>
          <w:tcPr>
            <w:tcW w:w="194" w:type="pct"/>
            <w:shd w:val="clear" w:color="auto" w:fill="auto"/>
            <w:vAlign w:val="center"/>
          </w:tcPr>
          <w:p w14:paraId="5F9056AE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14:paraId="3F5A382A" w14:textId="2574E206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  <w:r w:rsidR="0066697A" w:rsidRPr="00451583">
              <w:rPr>
                <w:rFonts w:ascii="Arial" w:hAnsi="Arial" w:cs="Arial"/>
                <w:sz w:val="16"/>
                <w:szCs w:val="16"/>
              </w:rPr>
              <w:t>945</w:t>
            </w:r>
            <w:r w:rsidRPr="00451583">
              <w:rPr>
                <w:rFonts w:ascii="Arial" w:hAnsi="Arial" w:cs="Arial"/>
                <w:sz w:val="16"/>
                <w:szCs w:val="16"/>
              </w:rPr>
              <w:t>918,00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3296CC4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Ocena przydatności form szkoleniowych dla beneficjentów</w:t>
            </w:r>
          </w:p>
        </w:tc>
        <w:tc>
          <w:tcPr>
            <w:tcW w:w="220" w:type="pct"/>
            <w:gridSpan w:val="3"/>
            <w:shd w:val="clear" w:color="auto" w:fill="auto"/>
            <w:vAlign w:val="center"/>
          </w:tcPr>
          <w:p w14:paraId="673E55F2" w14:textId="77777777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,60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D740E57" w14:textId="68376E0B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0-31</w:t>
            </w:r>
          </w:p>
        </w:tc>
        <w:tc>
          <w:tcPr>
            <w:tcW w:w="300" w:type="pct"/>
            <w:gridSpan w:val="2"/>
            <w:vAlign w:val="center"/>
          </w:tcPr>
          <w:p w14:paraId="4856FFE3" w14:textId="5DFBBC16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5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01-01</w:t>
            </w:r>
          </w:p>
        </w:tc>
        <w:tc>
          <w:tcPr>
            <w:tcW w:w="389" w:type="pct"/>
            <w:vAlign w:val="center"/>
          </w:tcPr>
          <w:p w14:paraId="4CA390F7" w14:textId="424D7843" w:rsidR="00A012C6" w:rsidRPr="00451583" w:rsidRDefault="00A012C6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</w:t>
            </w:r>
            <w:r w:rsidR="00F9502A" w:rsidRPr="00451583">
              <w:rPr>
                <w:rFonts w:ascii="Arial" w:hAnsi="Arial" w:cs="Arial"/>
                <w:sz w:val="16"/>
                <w:szCs w:val="16"/>
              </w:rPr>
              <w:t>-12-31</w:t>
            </w:r>
          </w:p>
        </w:tc>
      </w:tr>
      <w:tr w:rsidR="00444302" w:rsidRPr="00451583" w14:paraId="622A89C1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7B20" w14:textId="5CC60896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809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3EB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Szansa na aktywność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5AE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Białobrzeski / Powiatowe Centrum Pomocy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Rodzinie w Białobrzegach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615B" w14:textId="0EEDA396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16-04-20 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A93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Białobrze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9211" w14:textId="100FD5D3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15133,5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8B23" w14:textId="4A8ACABB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15133,54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AC4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3070" w14:textId="499041EC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2106,8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F514" w14:textId="4C856E11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społecznym objęt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E98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34D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F08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1FE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6390514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8AB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E4B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CC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A1C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65C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002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999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D8A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567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A86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D9E6" w14:textId="1A027A94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10A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27D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4EE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F08C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0D9789A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A16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FF1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3B6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7F5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8F00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75A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4A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3A5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89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743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0B6B" w14:textId="71B01932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CC8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596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13B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2AE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76E5F89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6FC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27B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60D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DBE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8A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71E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539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2CF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AAE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DE5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DD05" w14:textId="1BA6C818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E1F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39D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9D1C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170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56E5DB9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D06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E94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88E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FBE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906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8A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1C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10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AD1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365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DD20" w14:textId="0150C403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FFB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3F2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C62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EA8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E2DA02F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39A7" w14:textId="34443BF5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6A56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D27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ność szansą na zatrudnienie i </w:t>
            </w:r>
            <w:proofErr w:type="spellStart"/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usamodziel-nienie</w:t>
            </w:r>
            <w:proofErr w:type="spellEnd"/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9AC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Ciechanowski / Powiatowe Centrum Pomocy Rodzinie w Ciechanow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222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061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Ciechan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B3E85" w14:textId="3E3DDA58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3530,9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62AF" w14:textId="65EE331D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3530,91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C2C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C852" w14:textId="7E2BD4DF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4824,7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D9F1" w14:textId="61F77653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B87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4C6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D47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2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039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11-30</w:t>
            </w:r>
          </w:p>
        </w:tc>
      </w:tr>
      <w:tr w:rsidR="00444302" w:rsidRPr="00451583" w14:paraId="245FAD6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187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94E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201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E91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0B1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701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F54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67B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6C3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65E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EB92" w14:textId="5A26748F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1BE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3AE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6269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2FA7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9E87EEA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14A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0D4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48F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F6D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634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B58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8C8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EF6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625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42A9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BB4" w14:textId="313D3415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społecznym, które uzyskały kwalifikacj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E59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548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CD9F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2B14D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86B483A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835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750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889F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CC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6385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8E2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47C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A6C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52C6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430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36039" w14:textId="0AC77858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4E2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6FF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ACC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30C4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FD7827F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AEA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8DB0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770C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E698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29E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CD0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0832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40E7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67B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815A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060F" w14:textId="63073525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0EF1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14CE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1A33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D7A4" w14:textId="77777777" w:rsidR="003B169B" w:rsidRPr="00451583" w:rsidRDefault="003B169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CF834EA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2CC2" w14:textId="38BCFB33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FA87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BDAD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Szansa Na Przyszłość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44E7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arwoliński / Powiatowe Centrum Pomocy Rodzinie w Garwolin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E74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FE7E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arwoliń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0668" w14:textId="2C62D009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5471,5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AD6D" w14:textId="72925A15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5471,56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3325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F8B8" w14:textId="0721E429" w:rsidR="00B83AE3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8</w:t>
            </w:r>
            <w:r w:rsidR="00B83AE3" w:rsidRPr="00451583">
              <w:rPr>
                <w:rFonts w:ascii="Arial" w:hAnsi="Arial" w:cs="Arial"/>
                <w:sz w:val="16"/>
                <w:szCs w:val="16"/>
              </w:rPr>
              <w:t>377,2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825C" w14:textId="148B0F14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E341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1AAA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D4BC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F621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20CEC74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E88D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204C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CA7E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172C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ACD5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238C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863B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4D24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3165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EF4B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6F9" w14:textId="49778680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896C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BB58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BE0E8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FF820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2366A4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DEF6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59FC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F17C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1331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AFD12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4CD8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1E0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8C2F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D0CD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0743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776C" w14:textId="7B12CD9D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3B29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4DF7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0CDCF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41FD7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5B67C4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D4BA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CBB9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3E1E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CA70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CD61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FE7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6D58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AD4D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1EC4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1D17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FE09" w14:textId="1914E2D9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4A5B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498B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3416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7FAA0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196C4FB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8E4E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B99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40AF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6D30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AEC5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775B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DDC50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9C572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A531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2F87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2902" w14:textId="0DEBD932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F8D6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EBAF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60E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ABE" w14:textId="77777777" w:rsidR="00B83AE3" w:rsidRPr="00451583" w:rsidRDefault="00B83AE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C3180F0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82CC" w14:textId="44FD9B29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974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C64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Lepszy star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2D3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ostyniński / Powiatowe Centrum Pomocy Rodzinie w Gostynin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A95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D7E8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ostyniń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71B7" w14:textId="01F554BE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0000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3D71" w14:textId="29FA49FE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0000,0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83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BA30" w14:textId="765B5C8B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00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7111" w14:textId="2829559A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AC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692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EE5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EAF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04147AC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390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749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F95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1ED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88A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826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4AD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CE0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DE0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733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88BB" w14:textId="2C7FCDB0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248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456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6BA8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6B4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DF86D1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C6A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E9A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B41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75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D8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C08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F73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5EA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62A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F5B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0411" w14:textId="412F22F0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C0B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08D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CDEF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B93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D0D9075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CE3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2EA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D31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1C2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F01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B5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6A7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275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81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FC9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0B72" w14:textId="5C4F0831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EA4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C32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270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0C9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E5987C1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F6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9C2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367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88A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702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6A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95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E02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52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916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B39" w14:textId="2812BF22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C0F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0B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E0D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ED2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5B096C4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C320" w14:textId="5036403F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9A3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DF9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oszerzyć krąg. Horyzonty 2017-2018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57E8" w14:textId="1E4C7B51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="00462AA2" w:rsidRPr="00451583">
              <w:rPr>
                <w:rFonts w:ascii="Arial" w:hAnsi="Arial" w:cs="Arial"/>
                <w:sz w:val="16"/>
                <w:szCs w:val="16"/>
              </w:rPr>
              <w:t>Grodziski</w:t>
            </w:r>
            <w:r w:rsidRPr="00451583">
              <w:rPr>
                <w:rFonts w:ascii="Arial" w:hAnsi="Arial" w:cs="Arial"/>
                <w:sz w:val="16"/>
                <w:szCs w:val="16"/>
              </w:rPr>
              <w:t xml:space="preserve"> / Powiatowe Centrum Pomocy Rodzinie w </w:t>
            </w:r>
            <w:r w:rsidR="00462AA2" w:rsidRPr="00451583">
              <w:rPr>
                <w:rFonts w:ascii="Arial" w:hAnsi="Arial" w:cs="Arial"/>
                <w:sz w:val="16"/>
                <w:szCs w:val="16"/>
              </w:rPr>
              <w:lastRenderedPageBreak/>
              <w:t>Grodzisku Mazowieckim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DE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16-04-15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968F" w14:textId="77239123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</w:t>
            </w:r>
            <w:r w:rsidR="00462AA2" w:rsidRPr="00451583">
              <w:rPr>
                <w:rFonts w:ascii="Arial" w:hAnsi="Arial" w:cs="Arial"/>
                <w:sz w:val="16"/>
                <w:szCs w:val="16"/>
              </w:rPr>
              <w:t>Grodzi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E4C" w14:textId="11CAB83A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13069,7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CC36" w14:textId="290A4ED5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13069,76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FE2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AD90" w14:textId="0C9D345F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0455,8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D0A" w14:textId="364873FB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FD8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BEF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056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492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7-31</w:t>
            </w:r>
          </w:p>
        </w:tc>
      </w:tr>
      <w:tr w:rsidR="00444302" w:rsidRPr="00451583" w14:paraId="34F85573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B43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B79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ABA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7F1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33A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9B3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8EA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96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5A1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2E3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22F1" w14:textId="76318544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302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F46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4A0E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ED89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3DAFC7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FDE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B08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F45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05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D28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871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B68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001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17B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0C9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953" w14:textId="0251438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6F0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637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AD9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B5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25E5B97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631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EE2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9A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F3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057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6CC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1F5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2B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0C2F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39B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8768" w14:textId="4A6D900A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728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856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68AA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2C28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1502D05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647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A39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96F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FBF9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351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709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340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566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2B7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7F1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C5A1" w14:textId="38DEDA65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78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B69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7CB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607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B48C8C9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698" w14:textId="4C4B8E3F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19. 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1D8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8262" w14:textId="1A384156" w:rsidR="00DB47A8" w:rsidRPr="00451583" w:rsidRDefault="00C5353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raca owocem aktywizacji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C83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rójecki / Powiatowe Centrum Pomocy Rodzinie w Grójc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8F72" w14:textId="60840459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2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E69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róje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61C9" w14:textId="60788659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9870,53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2C92" w14:textId="0CF230E1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  <w:r w:rsidR="005D7501" w:rsidRPr="00451583">
              <w:rPr>
                <w:rFonts w:ascii="Arial" w:hAnsi="Arial" w:cs="Arial"/>
                <w:sz w:val="16"/>
                <w:szCs w:val="16"/>
              </w:rPr>
              <w:t>79</w:t>
            </w:r>
            <w:r w:rsidRPr="00451583">
              <w:rPr>
                <w:rFonts w:ascii="Arial" w:hAnsi="Arial" w:cs="Arial"/>
                <w:sz w:val="16"/>
                <w:szCs w:val="16"/>
              </w:rPr>
              <w:t>870,53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9AA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F82A" w14:textId="4249EB66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3896,4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4FC1" w14:textId="6A5AFA26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798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94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F7B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79B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1F29CB7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965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7BB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5CE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638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EA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D9C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681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B23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E31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8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6C36" w14:textId="6BAEA225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2EB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90F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7A6E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DA5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9050C5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67B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4B4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EB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55A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72C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51D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BAD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650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DF5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01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D9DC" w14:textId="7A1723BC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832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F5F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8E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053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2919D47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3AC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D85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DCA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50E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48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BD7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3FB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FC7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2DE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C3B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70E6" w14:textId="3D5151EC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DA6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949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31F0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A412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BC0F63F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842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EAC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5A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161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CA3D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0F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72D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3C7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585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28F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903B" w14:textId="19C1F75D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203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D6B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0FA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55B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3F575EB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7B2C" w14:textId="64433BC6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07D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DB64" w14:textId="52F2A2D9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Bliżej samodzielności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5C0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Kozienicki / Powiatowe Centrum Pomocy Rodzinie w Kozienicach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441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43F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Kozieni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94B4" w14:textId="7A64B4D5" w:rsidR="00DB47A8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27</w:t>
            </w:r>
            <w:r w:rsidR="00DB47A8" w:rsidRPr="00451583">
              <w:rPr>
                <w:rFonts w:ascii="Arial" w:hAnsi="Arial" w:cs="Arial"/>
                <w:sz w:val="16"/>
                <w:szCs w:val="16"/>
              </w:rPr>
              <w:t>280,48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90CA" w14:textId="5213E65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27280,48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4F3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469A" w14:textId="079AA0B5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1824,38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5651" w14:textId="125AD673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2922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D0A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FB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0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B2D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46FBC2B7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9839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6C8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8E9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2F4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199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D62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318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A05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641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175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E235" w14:textId="0D96BDE0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EC4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8EF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1DA3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D888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7710264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C35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D64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A2E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955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F668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AD2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766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9470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CFE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FB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EAB7" w14:textId="2FC2309E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49E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A0B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8EF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497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EEB6243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9DF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7B7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99A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097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EE7C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B800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D79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159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629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2F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0233" w14:textId="2AD023B2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35E5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6416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B8E4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E6EBF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7452457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8C1E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245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84A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E837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4F09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E9ED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2B41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FD5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745B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C14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316F" w14:textId="257F096A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społecznym, pracujących po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401A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D19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F414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0E3" w14:textId="77777777" w:rsidR="00DB47A8" w:rsidRPr="00451583" w:rsidRDefault="00DB47A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B652244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E936" w14:textId="0258FAC4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1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7AA9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6828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Dobry star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A4D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Legionowski / Powiatowe Centrum Pomocy Rodzinie w Legionow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58A9" w14:textId="564974D0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20 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195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Legion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3509" w14:textId="731AFB05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52152,3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5071" w14:textId="6D1CDEC2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52152,31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E56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7EE6" w14:textId="726AE463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1721,85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3FA2" w14:textId="6301241F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E9EA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9B7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D575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D04E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4B54921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40E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FF6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C6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BB4B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EED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33C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0580B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B2B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5445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BA7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B062" w14:textId="45F567AD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7AF0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3323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9990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E69A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603E7F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3928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661D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0AF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F0C3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7B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90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532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CC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B692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CA3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9AC2" w14:textId="5189199D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DFF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D840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E0112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BBFA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60B22C4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01E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118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456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8CCA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F693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536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3C69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F2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2E5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3093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573E" w14:textId="01725245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8D3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1AFB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9BD0A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08C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FAE71EE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1B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20F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D7B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0F2B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A309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75D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D0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45E8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A740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378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80C6" w14:textId="4D3E6376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D9CA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42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B7B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596D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133AD05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99CE" w14:textId="2A98F0E5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A0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DDDB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Skuteczna aktywizacja powiecie lipskim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FE1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Lipski / Powiatowe Centrum Pomocy Rodzinie w Lipsk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8E0B" w14:textId="08536FAA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20 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ADA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Lip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1BC0" w14:textId="37CFC7AC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5279,4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6692" w14:textId="392BF5AA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5279,4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D65E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9A21" w14:textId="667C4EFA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4223,56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D6DB" w14:textId="4E9ADD20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547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43C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347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9205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751601C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858A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C81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D73B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AC0D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62B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C0D9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31C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7D5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D7C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EC72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B4B2" w14:textId="6779B7AE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 niepełnosprawnościami objęt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DE10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FE0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83F4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19675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BA2694A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6809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052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6183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CF3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FE6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2FF3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D2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9CC5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160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41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0602" w14:textId="3D6F6561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316C" w14:textId="485E43CE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ED0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D0C7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4078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1CC2C83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172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C96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0C0D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2F92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B1E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D2A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0650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2D5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1DD4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E26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4371" w14:textId="2E9BC45C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2582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D5CD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FF0B0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7A43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CE7C674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851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B119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D05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85A7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2EA9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ED0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2AE19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DB6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0FCF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53E8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F813" w14:textId="33AFBB4F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012" w14:textId="635C12AC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5ABC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C0FA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1921" w14:textId="77777777" w:rsidR="005D7501" w:rsidRPr="00451583" w:rsidRDefault="005D750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3D46E69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2436" w14:textId="5E452C58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DD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F85D" w14:textId="700B1A46" w:rsidR="009B528A" w:rsidRPr="00451583" w:rsidRDefault="005910D2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Szansa na lepsze jutro w powiecie łosickim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05E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Łosicki / Powiatowe Centrum Pomocy Rodzinie w Łosicach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CA3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7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06B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Łosi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F059C" w14:textId="646DE833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6734,6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6E4B3" w14:textId="185FD5F0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6734,64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754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0A5E" w14:textId="031C4F9B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9387,7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8421" w14:textId="4C202E91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A08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6FB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80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A60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5E87CE69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676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535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71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F49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6F5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12F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287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CA9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09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86B9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3E32" w14:textId="0F3A6B39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FFF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37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F92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459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7C3B50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707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EC7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332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03A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559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ABC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3D1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9E4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8C3B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2CD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CFC9" w14:textId="0D92F6D9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200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3D0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0DE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376D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ABE673F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D47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785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F0A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05A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75B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E73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35A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A60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51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8E8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A9FC" w14:textId="03D63D62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F35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9BA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A5FA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86A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36C9232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A6A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AC3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69E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1F7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686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420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085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B62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910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F4F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96E5" w14:textId="5ACF8F05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A4C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90F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986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ED3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C804197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6BBF" w14:textId="1EC32056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414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E25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Wykorzystaj swój potencjał - Szansa na aktywne życie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1D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akowski / Powiatowe Centrum Pomocy Rodzinie w Makowie Mazowieckim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66B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6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93D2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ak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155" w14:textId="16A8C22D" w:rsidR="009B528A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78 000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16A6" w14:textId="632DE7C7" w:rsidR="009B528A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78 000,0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9DB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82C3" w14:textId="7321964E" w:rsidR="009B528A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2 4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6F85" w14:textId="079E1ACA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24C0" w14:textId="6A902672" w:rsidR="009B528A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8EA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949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1D5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3-31</w:t>
            </w:r>
          </w:p>
        </w:tc>
      </w:tr>
      <w:tr w:rsidR="00444302" w:rsidRPr="00451583" w14:paraId="0CFF200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ED2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22C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FB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CEE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6B6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9F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A0E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60B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FE3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E88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7D5B" w14:textId="76777F30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E9DE" w14:textId="371FC3D9" w:rsidR="009B528A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D36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CC8A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B03D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843E197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8CF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3AE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EC8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88A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3C7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B52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A8C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EC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4B7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30E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EC4C" w14:textId="00F8E45A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012B" w14:textId="58A92CE7" w:rsidR="009B528A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952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3E9E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137B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E59F854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43D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246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B3E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22E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AEC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93A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B1A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A8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669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9B9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6BD8" w14:textId="3DB00CB4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EB7A" w14:textId="6D2C8849" w:rsidR="009B528A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F6F0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332D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218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6673EDF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A8E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649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4FD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56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5C4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327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BFE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84A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563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110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61C2" w14:textId="300EE55D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20FF" w14:textId="607547B6" w:rsidR="009B528A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C87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09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8BA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419D417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AE61" w14:textId="3EBC3A1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5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900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959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Czas na zmiany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74C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iński / Powiatowe Centrum Pomocy Rodzinie w Mińsku Mazowieckim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F07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886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iń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BCFE" w14:textId="6987E5F0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1714,29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283F" w14:textId="48E951CE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1714,29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002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ECF2" w14:textId="39F428E6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65371,4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DC87" w14:textId="447B0754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EE0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505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DBE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CF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0A65F7B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4BB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E799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9CD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D02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3F29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D5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229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2DF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085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9A6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9493" w14:textId="0891E6D8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A17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3A9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620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93BC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86F95B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CFF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53C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EEB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616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A47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59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C72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13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01E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B73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A153" w14:textId="5D9BD7D2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D4C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B82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6C5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5F39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30669D5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6D5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A236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B1FB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C52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09E9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17F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72C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021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C227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4F3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1DB2" w14:textId="50185C5A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DCEC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50D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2C209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AB820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5DB818D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F1CA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8AF4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91C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32D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06AF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C5065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375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E56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BAF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88D2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A21" w14:textId="60EF1569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55A9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0DC8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A63E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8AA3" w14:textId="77777777" w:rsidR="009B528A" w:rsidRPr="00451583" w:rsidRDefault="009B528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ED4D130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059F" w14:textId="560D5CB2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60ED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5ED4" w14:textId="449552F7" w:rsidR="003C358B" w:rsidRPr="00451583" w:rsidRDefault="00C5353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Szansa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E48E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ławski / Powiatowe Centrum Pomocy Rodzinie w Mław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C087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C392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ła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1A7" w14:textId="047A5056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8515,3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FF94" w14:textId="63689795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8515,34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52C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B2F7" w14:textId="3E8C0CA4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8812,27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A2D8" w14:textId="6FEA8456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0EA4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8B6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FB41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2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536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9-30</w:t>
            </w:r>
          </w:p>
        </w:tc>
      </w:tr>
      <w:tr w:rsidR="00444302" w:rsidRPr="00451583" w14:paraId="7B991C66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FD98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A448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45DB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CB63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4CDD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8118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4225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69C5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B9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6D18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466" w14:textId="4988AA92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823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A191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EBE6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9C78C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1F0667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6D64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461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A8EA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0461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E23E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38AB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D149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BD34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4C14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9374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8A1B" w14:textId="20A790E5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F3CA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7F3F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7F2F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F0C1C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8E4222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6AF7B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BE86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0766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C365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F6BF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DD5E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5324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4673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705D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574E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3C07" w14:textId="5FF880DE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B993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1EDD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0AB53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95AFC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112CE37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8BF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22CB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A5CE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A46E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EC93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8A5C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C5C9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8C1C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CAB7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9F54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32FA" w14:textId="4E6B1202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9C62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CF2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A33D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509" w14:textId="77777777" w:rsidR="003C358B" w:rsidRPr="00451583" w:rsidRDefault="003C358B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D98CFB9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0F3C" w14:textId="59A9F86C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95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ABF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Efektywna zmiana - inwestycja w przyszłość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F4F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Nowodworski / Powiatowe Centrum Pomocy Rodzinie w Nowym Dworze Mazowieckim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C5A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7A2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Nowodwor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1120" w14:textId="33D1EC6C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3332,23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9BC4" w14:textId="012BB0A9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3332,23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8F5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BE96" w14:textId="0424E39E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2665,78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681E" w14:textId="508F6B6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8D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365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767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0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5D4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12-31</w:t>
            </w:r>
          </w:p>
        </w:tc>
      </w:tr>
      <w:tr w:rsidR="00444302" w:rsidRPr="00451583" w14:paraId="32B050DC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B3C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2B9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FAF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85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8C7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58F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9E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0EF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1EF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4ED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1333" w14:textId="2A8E1FC9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72D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018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FFE0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0AF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1B1549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E03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6A3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164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682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693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8D5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2AE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003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45A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5D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6FD8" w14:textId="25DC916F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7EC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1CF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2D2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5A4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542A40C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5744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9E5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A39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70A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BB9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28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42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A2A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E9DC4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36A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8553" w14:textId="69F1153D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72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7F1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6A67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CDD4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279CC12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285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66F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73F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A65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1DA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D64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361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F73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C18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4B9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9683" w14:textId="7C09A295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63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F6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1A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B7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FEBE9DA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1D0" w14:textId="68AC2651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FB6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1B9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Lepszy Start Plus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8DA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Ostrołęcki / Powiatowe Centrum Pomocy Rodzinie w Ostrołęc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080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79F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Ostrołę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C905" w14:textId="0BE187E2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25916,88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C70A" w14:textId="45E768C3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25916,88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BF2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D9A9" w14:textId="4648D788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0733,5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25D3" w14:textId="3983DA36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EC3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D3C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CAD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0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825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6-30</w:t>
            </w:r>
          </w:p>
        </w:tc>
      </w:tr>
      <w:tr w:rsidR="00444302" w:rsidRPr="00451583" w14:paraId="4391D45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0F4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3B1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87F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3D6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E85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2DE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3BB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158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B66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8FD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1AA1" w14:textId="60101108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A4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7A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73C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E83C4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1AE365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E04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984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BF5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88B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88D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123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03C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77D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91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8CF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0413" w14:textId="4E2457DF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4D6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560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68D9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5FB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E7ECB1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5E34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9AC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8C5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0EA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77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23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B40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F7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8D1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6E4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C231" w14:textId="23C782DD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7E1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2E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E71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23A9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D399435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CE9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FD8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03F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A00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2ED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C35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E274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740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FBF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3C1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A2D0" w14:textId="7D09BA3E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D89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AFD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BB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8E2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A9B9AB1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DF66" w14:textId="2F46DE86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1EE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3FE4" w14:textId="2821A140" w:rsidR="00646ACA" w:rsidRPr="00451583" w:rsidRDefault="00C5353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Krok naprzód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E6D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Ostrowski / Powiatowe Centru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omocy Rodzinie w Ostrowi Mazowieckiej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BE3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245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Ostr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E7B6" w14:textId="57AE58C6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5671,2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FD40" w14:textId="56909645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5671,26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225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5640" w14:textId="050DFFCD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8537,0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49C5A" w14:textId="5D30F70E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375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984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4C5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2F3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6-30</w:t>
            </w:r>
          </w:p>
        </w:tc>
      </w:tr>
      <w:tr w:rsidR="00444302" w:rsidRPr="00451583" w14:paraId="1F5C4F9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2AE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C484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06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CC0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4B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7D5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FCD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12A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6F0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473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D841" w14:textId="0A4108AC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163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5B2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8D1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5B1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F4F3726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8F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587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90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262F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A31B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07F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81A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6F6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0E6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8690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2EA8" w14:textId="689E868B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D5E5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9D7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2A27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EC7A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DD5C039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9DF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318C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792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07A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E29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BE6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343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B75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2F2A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3EB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DD60" w14:textId="0B9AF22A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3E2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6DEE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329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3FF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DBF4086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397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DC7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025D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9AC7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9AD6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D5B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9C6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195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123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299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12EB" w14:textId="5483A3AD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AB5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3CA3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F681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308" w14:textId="77777777" w:rsidR="00646ACA" w:rsidRPr="00451583" w:rsidRDefault="00646AC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F8D551D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2D9F" w14:textId="4CD38023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F78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4D9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ni w życiu i w pracy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9C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Otwocki / Powiatowe Centrum Pomocy Rodzinie w Otwock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B3D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5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8F4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Otwo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A161" w14:textId="57D838CB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71444,6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EE3E" w14:textId="7634A54C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71444,6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787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6DE9" w14:textId="48A4D2B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7155,7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7250" w14:textId="42E25552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4BC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7CD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076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7C81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6-30</w:t>
            </w:r>
          </w:p>
        </w:tc>
      </w:tr>
      <w:tr w:rsidR="00444302" w:rsidRPr="00451583" w14:paraId="37AC4719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1F6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E6B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3BB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ECFE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9C5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C90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9CD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67E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194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79E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8D33" w14:textId="6351DCFB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C82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45D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A933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D6DD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8A244C4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4A1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730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88E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794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981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BC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951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092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757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FF1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2EE2" w14:textId="0BFAFD0D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społecznym, które uzyskały kwalifikacj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4E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DC3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343E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1CC2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6042D6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76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A633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42E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261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BF3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1ED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E0D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86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DB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64B1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AF44" w14:textId="285B5305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C32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E4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32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92D1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426C463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15B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285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63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BF5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C03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2E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2EB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C55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C66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978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445F" w14:textId="47479E26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CAC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EF9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AE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09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5E02AD8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F3C4" w14:textId="68E7A72A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BF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9A5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Uwierz w siebie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B59D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iaseczyński / Powiatowe Centrum Pomocy Rodzinie w Piaseczn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5D79" w14:textId="126B6305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2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CDC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iaseczyń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8843" w14:textId="1DCDBD6E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8000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5013" w14:textId="728C8D15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8000,0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CBA8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D54F" w14:textId="7C15FCB4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304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F30C" w14:textId="2ABCC3AA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C171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DAB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E0C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BF2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34F1A07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5FD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480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E47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BF9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F8F1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F251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F32E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F8D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19E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B02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3CE3" w14:textId="5A36E491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8D1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367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88C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E500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F25D719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F9B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4D9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C7C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9A5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4B5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67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BF8E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112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F1B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AF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23B7" w14:textId="6086B4CA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47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D3B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42D2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464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18B1486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DAF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D308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E3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58D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759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00B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6AC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B0B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B88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729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3ED5" w14:textId="4F666B10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6DC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996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EA37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0E12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48BE63B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3B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E7E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068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237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862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94A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09B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2C1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1ED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BF3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E97D" w14:textId="05F0A494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CF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F64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6D3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A62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329A565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4AE2" w14:textId="1A04D80B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2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BE0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05E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społeczno-zawodowa osób wykluczonych w powiecie płockim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B76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łocki / Powiatowe Centrum Pomocy Rodzinie w Płock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928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3F8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ło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B772" w14:textId="279A56F8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22892,3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5A12" w14:textId="670726E2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22892,3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2D3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9E86" w14:textId="186B8E2F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8313,88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6B25" w14:textId="48242D3D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5D01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E52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D15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33E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9-30</w:t>
            </w:r>
          </w:p>
        </w:tc>
      </w:tr>
      <w:tr w:rsidR="00444302" w:rsidRPr="00451583" w14:paraId="7D7EC117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0A9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99E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F23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ADE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5DE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239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F67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B7B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308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F88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B601" w14:textId="5B753D2D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FF1B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983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6FF1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6E78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A88F3AF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84D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251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B0C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0B7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15E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C6F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CF78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EAF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AED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9000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FE16" w14:textId="7C5403B4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3A4E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918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0E6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FA8B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81579A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740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7A0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22A8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3EC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3788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0AB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CBB3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54DC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7D06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27D1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788F" w14:textId="72C9A246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D4B2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AD31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2CCE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DCC5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895F538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D727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EB0E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38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DB9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6E1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960A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D91F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4BC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2979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DD6D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699A" w14:textId="11BBA001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0BF8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E675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DA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F14" w14:textId="77777777" w:rsidR="00602560" w:rsidRPr="00451583" w:rsidRDefault="0060256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7F238B0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2C99" w14:textId="46E0D30C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DFD3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70A" w14:textId="3BE27BD6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Przeciwdziała-nie wykluczeniu społecznemu poprzez aktywizację społeczno-zawodową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mieszkańców Powiatu Płońskiego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3CF9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owiat Płoński / Powiatowe Centrum Pomocy Rodzinie w Płońsk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FD7E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6DE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łoń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C00C" w14:textId="280CA253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3965,7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7E8C" w14:textId="78E8F43B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3965,7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BA2C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E062" w14:textId="07BC10E3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3172,56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E47F" w14:textId="75AD2B59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E4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6D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6580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B479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9-30</w:t>
            </w:r>
          </w:p>
        </w:tc>
      </w:tr>
      <w:tr w:rsidR="00444302" w:rsidRPr="00451583" w14:paraId="77ED6C0F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6A49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751F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F0D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518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7197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A2BE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3AA6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D42A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B47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93A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A605" w14:textId="5FEED735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E064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163F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864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79E36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DF24FF6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719C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8BF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085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8C95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07CC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E485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79C3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1790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D477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B50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CFC" w14:textId="7391FF1E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EFFA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4154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28EF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FE36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0179E71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1E4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3348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279F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F02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515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1154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902C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947E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7B9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42B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520D" w14:textId="4BB3911A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76B8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3AF2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74867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1863E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B59E2E3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0515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BAAA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F089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D60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2B09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FD32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23A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7BC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2E85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7923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0A5F" w14:textId="6D1EC829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A7C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304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1ECB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3061" w14:textId="77777777" w:rsidR="0066697A" w:rsidRPr="00451583" w:rsidRDefault="0066697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153A8D6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FCA7" w14:textId="3A0D3DEA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5282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15C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owiat Pruszkowski - Akademią Rozwoju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0E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uszkowski / Powiatowe Centrum Pomocy Rodzinie w Pruszkow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3EE" w14:textId="7AD1C001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2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058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uszk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049B" w14:textId="0B1D85CE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60908,49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6BC1" w14:textId="06A2D468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60908,49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C7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BC27" w14:textId="2FBB3F79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28726,79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D77E" w14:textId="47809020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6D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DAA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97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F08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3806E78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F74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467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28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BF72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576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05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A95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3CD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93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DFB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AB53" w14:textId="5091694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774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B13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836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8F4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0FDB74F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B4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068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308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8F8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F78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D3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65A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DB8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FA2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71E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2B79" w14:textId="5F10D670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986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59E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0768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9B2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307D86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20C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316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0DF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C81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3B3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F93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27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10C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535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82A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F380" w14:textId="363C32AA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485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3A4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79B5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9D7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F622AAB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FE6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691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8AA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F71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F47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3B2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B47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1CE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FA4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FFB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B583" w14:textId="0FCF7674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53B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119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98F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9C9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447BC5C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A57B" w14:textId="290D0995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44D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A7D2" w14:textId="3B30A650" w:rsidR="009B5B59" w:rsidRPr="00451583" w:rsidRDefault="00C5353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Naszą misją aktywizacja zagrożonych wykluczeniem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1A9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zasnyski / Powiatowe Centrum Pomocy Rodzinie w Przasnysz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59D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37D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zasny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14EE" w14:textId="12E385D5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41986,5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DDBB" w14:textId="24D07D88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41986,54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1EB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D6EF" w14:textId="78DAD99A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3589,2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50FC" w14:textId="15923E22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BC4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870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69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22A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12891FA7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DEC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4B7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DF8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534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843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A9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B3C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DFD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4A0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37E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68D6" w14:textId="77930C68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B92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E33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29C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A548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04E4D5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048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3B62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258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4AF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ECA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61C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5E4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1EA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3B2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D18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6AB5" w14:textId="168C1170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7D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8E5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20A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BB6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F00E2B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EF6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125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72C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BD1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47E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9BF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3E0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709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B60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29B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74DE" w14:textId="4C489BFE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555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67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467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0232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03E0EB9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2B2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3D6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6D4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4FB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73F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1CC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F74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0622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07B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D3C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BE1A" w14:textId="30669538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społecznym, pracujących po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B242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340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47F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A8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0EF30E3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9317" w14:textId="74356F38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6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C8E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F155" w14:textId="61D616C9" w:rsidR="009B5B59" w:rsidRPr="00451583" w:rsidRDefault="00C5353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Zmień swoje życie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1D6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zysuski / Powiatowe Centrum Pomocy Rodzinie w Przysusz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A66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B18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zysu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5D28" w14:textId="43D7FF2D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2066,4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D4EC" w14:textId="700A4C45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2066,4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324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D81C" w14:textId="6B8DE65F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65653,16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8FFF" w14:textId="0DAD705B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241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98B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481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E53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4-30</w:t>
            </w:r>
          </w:p>
        </w:tc>
      </w:tr>
      <w:tr w:rsidR="00444302" w:rsidRPr="00451583" w14:paraId="35AF599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552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6C3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422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359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2CF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83B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5BE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23C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832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6FE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8048" w14:textId="472441F8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06B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D1E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C57D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A84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F600C2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5BA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3FC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B56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94D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024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2A0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112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15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61B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76A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E852" w14:textId="0D17F1D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AB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9E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663A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7BE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116A1FF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400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5E1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354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C2F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D70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D1B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B08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A5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918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CF0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FC3C" w14:textId="34D0B9B6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89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ED5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66BA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333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1ADF7C1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909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0D9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131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778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3AC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4810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7FA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CD2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61C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250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6DC9" w14:textId="68D6F642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959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302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D2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F0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93B63EB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EFF" w14:textId="40F8AC3B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E7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CE9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Już dziś pracujemy na lepsze jutro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01A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ułtuski / Powiatowe Centrum Pomocy Rodzinie w Pułtusk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1CD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3-26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546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ułtu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DE04" w14:textId="6093668F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0225,09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EB96" w14:textId="11D2664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0225,09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B2C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7676" w14:textId="1ED8AAF4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2180,07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3660" w14:textId="67AE15E9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F2D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683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925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5A7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647A513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FC4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C5D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18A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C46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F91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A8D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5CF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1D3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844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3B62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0328" w14:textId="709DE5CB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 niepełnosprawnościami objęt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E63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30F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62AC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E7B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4FDA065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717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E58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227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440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036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7DF5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088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0BC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422F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044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E84B" w14:textId="4A2D1E04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7BC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8F4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9F0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E187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91F74AC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F7C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6E8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83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EED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765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C51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23F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D89A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814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923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A90" w14:textId="7EE59F7A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3AF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073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B6C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C190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F401E35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CFA4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824C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86E8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37D7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042E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20B9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FBA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E49B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D01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14FD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19CF" w14:textId="79AFA8DD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E34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1246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E338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A261" w14:textId="77777777" w:rsidR="009B5B59" w:rsidRPr="00451583" w:rsidRDefault="009B5B5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0D36DDC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AF38" w14:textId="1EF43B10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DA9F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F97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Siła jest w TOBIE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9BFF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Radomski / Powiatowe Centrum Pomocy Rodzinie w Radomi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8324" w14:textId="13ED79DA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2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DF8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Radom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97D" w14:textId="7F4F7E26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04947,1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F364" w14:textId="279ED2A9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04947,16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1B3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0FA9" w14:textId="2E97725A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63957,7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717B" w14:textId="710D8ECC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402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9A9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A56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B86F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3A925DE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949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846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F05E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C45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6E4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FCE7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D5C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0A8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C15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98E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59D1" w14:textId="6E639FBF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B7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59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E1D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4E5D7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97A64C1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E11B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8F6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CD36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8150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94BB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AC64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45BB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E2C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25C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6CC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098C" w14:textId="38081DEA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385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64CF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0EB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B707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C75688F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8187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F9E6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CBC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D90E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AB4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22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7CB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9DC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833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413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4342" w14:textId="677E3CB6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81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E1E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652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8B49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5D07F4C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367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C767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640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4CF0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589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BA8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664B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2D40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E09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FF3B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4B22" w14:textId="29001340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22E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EF2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583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2D4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31C047D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701B" w14:textId="1A8A904F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B26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A150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Szansa na przyszłość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03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iedlecki / Powiatowe Centrum Pomocy Rodzinie w Siedlcach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25C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5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32D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iedle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0D84" w14:textId="1F9BA241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9837,53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7ADD" w14:textId="5D1FBF25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9837,53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382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9E55" w14:textId="519F573E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3870,0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1A3E" w14:textId="09110CF5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7D90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CA44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5B16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204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9-30</w:t>
            </w:r>
          </w:p>
        </w:tc>
      </w:tr>
      <w:tr w:rsidR="00444302" w:rsidRPr="00451583" w14:paraId="642F6E9C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F312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D43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A07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ADE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769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92D6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11FB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95C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246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2C5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9931" w14:textId="1E2BEDC6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C97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8E57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4F7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248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078590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94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3422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BFF0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2DE2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0CD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A656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071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9D2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D52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4043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3749" w14:textId="70FCB93E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C96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A651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5C43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4F85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E0989F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5490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C4D2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821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38A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E3B0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B74B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A8DE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005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3CE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83A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2CD5" w14:textId="0CEE9886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CEEF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5B5A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04BD6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A16C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61D3AF5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C9BB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C2FC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EBEE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CDA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1805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530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296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23D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B78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C328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8248" w14:textId="40B858F5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E701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F9BE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279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DB7D" w14:textId="77777777" w:rsidR="00764D23" w:rsidRPr="00451583" w:rsidRDefault="00764D2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D52B9FF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75E3" w14:textId="50CEE2B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40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57B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B211" w14:textId="25F77030" w:rsidR="001E7138" w:rsidRPr="00451583" w:rsidRDefault="00C5353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Włącz aktywność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303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ierpecki / Powiatowe Centrum Pomocy Rodzinie w Sierpc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438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6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F0F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ierpe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62DF" w14:textId="73251ACC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3628,2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EC8" w14:textId="20AAA851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3628,21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DA3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6ED5" w14:textId="20DC4020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66902,57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CF12" w14:textId="5FFE9F89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E2B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0F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894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0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0A3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6-30</w:t>
            </w:r>
          </w:p>
        </w:tc>
      </w:tr>
      <w:tr w:rsidR="00444302" w:rsidRPr="00451583" w14:paraId="40589BA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64F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74C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C59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E60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47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7B0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74F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FA4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162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0EB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6AEE" w14:textId="4090C6B0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0E3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3BF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030B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AB89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8EE1FE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0A6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C62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0E9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D96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CAA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D21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CF1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457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5CA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CFD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C01A" w14:textId="7772BC10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EE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F8B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C2CD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5D0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DD1CB8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B920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EE1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053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062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EF5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53E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0F2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083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C10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3F9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F699" w14:textId="268AE50B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F94A" w14:textId="2A83ED31" w:rsidR="001E7138" w:rsidRPr="00451583" w:rsidRDefault="00462AA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17 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E1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091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9CF4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76594EB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FA3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148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8B5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56D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F52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E55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86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B259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4E0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ED8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9B8B" w14:textId="78B5D274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2558" w14:textId="222F45D9" w:rsidR="001E7138" w:rsidRPr="00451583" w:rsidRDefault="00462AA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 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98E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B4F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F46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25B1DED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720" w14:textId="2BDC734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E29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ED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rzyszłość aktywna i samodzielna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AF8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okołowski / Powiatowe Centrum Pomocy Rodzinie w Sokołowie Podlaskim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F06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DD9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okoł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9D7C" w14:textId="0E4D003D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575F" w14:textId="3B0EE5F3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894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C08E" w14:textId="4598612F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1F309" w14:textId="3DD86D0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65E1" w14:textId="01D533FA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38C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6A61" w14:textId="6B37A083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3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E766" w14:textId="50159F40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2-28</w:t>
            </w:r>
          </w:p>
        </w:tc>
      </w:tr>
      <w:tr w:rsidR="00444302" w:rsidRPr="00451583" w14:paraId="12036E6F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003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0B4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747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D29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EBF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4A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89B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22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033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C41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FE59" w14:textId="03B2C645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4FF6" w14:textId="688B4D1D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499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CDD2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E230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009C5B1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18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63A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5E1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B96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A53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386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7FD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2C5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2687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377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4D02" w14:textId="4A13F023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26D6" w14:textId="431A3CD5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A2C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1821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9854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A7075A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B7D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C6B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157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469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01D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510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56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430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AA1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688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E3C6" w14:textId="5D2D61E8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0FE0" w14:textId="609C956A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E24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EEA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2F72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398DB3A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488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2ED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F3F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DAC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661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9F4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4AA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873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536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09E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FC67" w14:textId="5C079BF8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3C872" w14:textId="721CDBC5" w:rsidR="001E7138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8CC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FC6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35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6E5C79E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FDE4" w14:textId="433F3ABE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1A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36B6" w14:textId="755D8277" w:rsidR="001E7138" w:rsidRPr="00451583" w:rsidRDefault="00C5353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Czas na zmiany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95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zydłowiecki / Powiatowe Centrum Pomocy Rodzinie w Szydłowc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A90E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4EB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zydłowiec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263C" w14:textId="6FFF9C8F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40973,33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9347" w14:textId="3C2602A0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40973,33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EF9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99A5" w14:textId="34CBDEB3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2778,66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0E1B" w14:textId="07A9A8E8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005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F8D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BF5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9E1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143A418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CAF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26C6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886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9B2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E2B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098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513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B9D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626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BA5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B342" w14:textId="4A5239BD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DD6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2D2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C0E1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29B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6175C3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DE2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AA4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24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E7F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FD6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05A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D2D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9A4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92E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288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3B2C" w14:textId="29BF4BFA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046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32E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539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480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30A782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30E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F63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963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931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C98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F04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6C8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280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6C7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746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D629" w14:textId="25F79493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99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26A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289C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DC2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4B68A8F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F2BE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2E2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DFE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177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818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182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F49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4B0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17C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2EFE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5D1D" w14:textId="6F88774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067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D06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031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829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513671B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44ED" w14:textId="6BBD5D98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FBB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3C4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Lepsze jutro poprzez aktywność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F8C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arszawski Zachodni / Powiatowe Centrum Pomocy Rodzinie w Powiecie Warszawskim Zachodnim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091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A70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arszawski Zachodn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3121" w14:textId="2AADA155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39556,54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9A8D" w14:textId="0F24FFD3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39556,54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EBB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92D1" w14:textId="1976EF83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1645,23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0C68" w14:textId="2AC6BB0B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B94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241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88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AC0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0</w:t>
            </w:r>
          </w:p>
        </w:tc>
      </w:tr>
      <w:tr w:rsidR="00444302" w:rsidRPr="00451583" w14:paraId="7D11C72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32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34E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744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0EF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78D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8D8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0B9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E15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07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26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481" w14:textId="58ABCF1D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C66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AA4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60A2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97D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77EC90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58F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2A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FA8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C49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B90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3C6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D12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6C3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92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4D7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E70F" w14:textId="2D2E9B63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D96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268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01E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4D43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8CA644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EDF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C1F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2B8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904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E1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D05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361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9E2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DB3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E58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65A0" w14:textId="1EE804BB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E63D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429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7A2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52C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4835768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ED0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F01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BEA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92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DF2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9C6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09D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797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51F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A60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30B5" w14:textId="68C29FF4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8B9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C340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78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916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2100AE3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5D1" w14:textId="5ABC7080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0B8A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2CD6" w14:textId="7E233A5B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"Zmierzamy do samodzielności" - program aktywizacji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indywidualnej wychowanków pieczy zastępczej </w:t>
            </w:r>
            <w:r w:rsidR="00A476D7" w:rsidRPr="00451583">
              <w:rPr>
                <w:rFonts w:ascii="Arial" w:hAnsi="Arial" w:cs="Arial"/>
                <w:color w:val="000000"/>
                <w:sz w:val="16"/>
                <w:szCs w:val="16"/>
              </w:rPr>
              <w:t>oraz osób z niepełnosprawnością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15F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 xml:space="preserve">Powiat Węgrowski / Powiatowe Centru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omocy Rodzinie w Węgrow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60E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16-04-13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2BE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ęgr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EACE" w14:textId="0CD3973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9250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B428" w14:textId="025850EF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9250,0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3BC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B38" w14:textId="6A01DC48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54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C757" w14:textId="056B127F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1FD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3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164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85B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1C4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5D8D53A4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95A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3D2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C2F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F6E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348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818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DBE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48E3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19D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EE41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0BA7" w14:textId="7E8F1BA2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FE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D39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99F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EC58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47B08F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94D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DC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8F3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9AE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934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819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77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D69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16B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F72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14AB" w14:textId="5E4D7385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AFD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F05B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8DB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FB0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16DE1F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F7B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6F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34D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8A7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564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52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0B3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E49E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5E9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F0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D5DA" w14:textId="61EFC48F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C4E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321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5FB45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5482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403F76D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02C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EACC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8CE4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FF8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1C9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7CF6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B45F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7388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0C22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B7D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6CE8" w14:textId="4EF79090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D999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89D7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CCF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4CA" w14:textId="77777777" w:rsidR="001E7138" w:rsidRPr="00451583" w:rsidRDefault="001E713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3D26829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D35C" w14:textId="0A34C814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4432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E87C" w14:textId="35CFAD05" w:rsidR="001B0F52" w:rsidRPr="00451583" w:rsidRDefault="00C5353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Nowe horyzonty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D156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ołomiński / Powiatowe Centrum Pomocy Rodzinie w Wołomin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A67C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5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BF82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ołomiń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D9C" w14:textId="350DAFDF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65346,18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EC47" w14:textId="6920D048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65346,18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3B22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4AF0" w14:textId="2AE344EE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12276,94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3ACE2" w14:textId="36CFBA53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2FD2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5D56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821D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0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4C27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7-31</w:t>
            </w:r>
          </w:p>
        </w:tc>
      </w:tr>
      <w:tr w:rsidR="00444302" w:rsidRPr="00451583" w14:paraId="003E03B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A743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249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9A868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681B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DB35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3C6B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CF9A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352A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6D84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31F3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1EAE" w14:textId="4EC2DF4A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C62A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01A3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7B5E4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9A00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818CCF0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5A05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76A28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3774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3C74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E36B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38F8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454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AF8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BD8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1E76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A2A1" w14:textId="382383F6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społecznym, które uzyskały kwalifikacj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EDC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C04A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7C986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AF012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D3121E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EA55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7BDF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E4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0D6F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5922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1FE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B83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E0A4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BD4F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4F59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E664" w14:textId="766667D1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7B19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2FCC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9640D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1061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A00DD18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158D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B29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1C8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6686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14F1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1D5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DAA7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344C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CB8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5B60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4786" w14:textId="0CB82668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8466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F0AE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2E52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DF8C" w14:textId="77777777" w:rsidR="001B0F52" w:rsidRPr="00451583" w:rsidRDefault="001B0F5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792B547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B663" w14:textId="25EC581F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D78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D8C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W aktywności siła II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DF4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yszkowski / Powiatowe Centrum Pomocy Rodzinie w Wyszkow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54E0" w14:textId="294CA7B6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20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40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yszk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95EC" w14:textId="5ACB0FDC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2200,6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586D" w14:textId="3B2C5C24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2200,6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115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CB82" w14:textId="2FD7962A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3760,48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2E12" w14:textId="389BF291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14F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634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9E4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2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749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6-30</w:t>
            </w:r>
          </w:p>
        </w:tc>
      </w:tr>
      <w:tr w:rsidR="00444302" w:rsidRPr="00451583" w14:paraId="5CBD5516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438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761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36F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621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0DA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B9A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308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E56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B6F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52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7445" w14:textId="5E36BB6D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4BC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69B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085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EB6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515468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0D3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400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53D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66F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17F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EB3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02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E25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153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071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4B9" w14:textId="2BBED616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8F1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C6B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28E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9595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07ACD62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6C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CBD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4BF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6B2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110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284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2643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865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951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47B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A97F" w14:textId="41AD46B6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61C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84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CDF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0D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264C523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E1B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533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226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A73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1FC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DD6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7BA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607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373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D50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5ECE" w14:textId="099F180B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DDB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063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BB2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AA5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DF9D8A3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C161" w14:textId="76FD6138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47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952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0C9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Łatwiejszy start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1BD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Zwoleński / Powiatowe Centrum Pomocy Rodzinie w Zwoleni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64F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5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51C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Zwoleń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819" w14:textId="6B82C264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5668,86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1F7E" w14:textId="126860A8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5668,86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FAB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256F" w14:textId="4950B6EA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0535,09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DCD5" w14:textId="231629BD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921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98B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614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4D6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128DE735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CC1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774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DDD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6A2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4D7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566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7F4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549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9BC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860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6954" w14:textId="24CB6C5B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95C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D4F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47BA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91F9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96A2AD9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9FB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0F0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906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D7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14F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043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E27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6D3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DD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FC8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8529" w14:textId="7BA1B08A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3F9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ACC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04F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F4EA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773FC1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A52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306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815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8B2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294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C04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62B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218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4AF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142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3D9D" w14:textId="6B90BD35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5AA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B398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A96A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8D3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C216AD0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725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DD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F3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F5A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738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6DD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C2D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CE5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621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72E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04DF" w14:textId="7FF111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E6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28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EB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02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E9AAF3C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793D" w14:textId="718797E1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048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BA6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Równe szanse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224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Żuromiński / Powiatowe Centrum Pomocy Rodzinie w Żuromin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94A0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2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E0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Żuromiń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141D" w14:textId="582813B8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6764" w14:textId="14895D20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4 000,0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2C6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A41F" w14:textId="74C661F3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E2EC" w14:textId="2283A528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5146" w14:textId="79A8927F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C69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78BA" w14:textId="53090FA4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6AA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4592F023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627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6EF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87C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82A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3F8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AE54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D11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6CF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256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CD2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60D7" w14:textId="46186384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C6A3" w14:textId="1DA9EA03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2D5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191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F02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719D0A6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59D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436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E71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F53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02D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C7D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E1C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FC4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910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93D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793" w14:textId="7451ED40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A09" w14:textId="1A8329FE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F79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66C2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C78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67D5EB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502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34C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2C5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664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DB3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4E2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10F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D1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EDD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C0B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4EF9" w14:textId="7635A004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65ED" w14:textId="34EEB1E4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E2C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CB0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3D5C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31C52F4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F63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698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3A1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DE5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927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C2A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A8A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182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C2B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075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E0DB" w14:textId="284E1F16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379B" w14:textId="442B4FA5" w:rsidR="00C14B1A" w:rsidRPr="00451583" w:rsidRDefault="00C340F0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0D7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B95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661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518723F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7547A" w14:textId="79DA7A5C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8D4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EF8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Powiat Żyrardowski blisko ciebie i rodziny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F45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Żyrardowski / Powiatowe Centrum Pomocy Rodzinie w Żyrardow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7F1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3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26A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Żyrardowski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019" w14:textId="61A599B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87164,6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3ED7" w14:textId="2906F146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87164,6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9D3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2788" w14:textId="0A62E492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49731,72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E783A" w14:textId="48D805B9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319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CF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0D6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59E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8-31</w:t>
            </w:r>
          </w:p>
        </w:tc>
      </w:tr>
      <w:tr w:rsidR="00444302" w:rsidRPr="00451583" w14:paraId="69F2867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9C7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BF2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C05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918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1D0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2F8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9C5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BA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66C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A35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A357" w14:textId="691E813F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0CC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309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1324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CB0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175D36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17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F17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6E1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379D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4FF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BF6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91E1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F2C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ED5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A14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307B" w14:textId="0F556BBF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8772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F31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6DB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E516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58B185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015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482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9C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EB1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D2B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70D9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21D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E8D0D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F1E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18D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DB96" w14:textId="2252CD21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C24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5E9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C61D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EAD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57085BA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94F4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76F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2B4A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80B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8F86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E3FE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58B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75B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E1E3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B28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E8FE" w14:textId="4E94EAC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D18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BCE0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7F7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E095" w14:textId="77777777" w:rsidR="00C14B1A" w:rsidRPr="00451583" w:rsidRDefault="00C14B1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C82A496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02FF" w14:textId="4D9523B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9C9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4B2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Zawodowe metamorfozy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394" w14:textId="65415A9C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Gmina Miasto Płock / Miejski Ośrodek Pomocy </w:t>
            </w:r>
            <w:r w:rsidR="00A210EE" w:rsidRPr="00451583">
              <w:rPr>
                <w:rFonts w:ascii="Arial" w:hAnsi="Arial" w:cs="Arial"/>
                <w:sz w:val="16"/>
                <w:szCs w:val="16"/>
              </w:rPr>
              <w:t>Społ</w:t>
            </w:r>
            <w:r w:rsidR="00AC7437" w:rsidRPr="00451583">
              <w:rPr>
                <w:rFonts w:ascii="Arial" w:hAnsi="Arial" w:cs="Arial"/>
                <w:sz w:val="16"/>
                <w:szCs w:val="16"/>
              </w:rPr>
              <w:t>e</w:t>
            </w:r>
            <w:r w:rsidR="00A210EE" w:rsidRPr="00451583">
              <w:rPr>
                <w:rFonts w:ascii="Arial" w:hAnsi="Arial" w:cs="Arial"/>
                <w:sz w:val="16"/>
                <w:szCs w:val="16"/>
              </w:rPr>
              <w:t>cznej</w:t>
            </w:r>
            <w:r w:rsidRPr="00451583">
              <w:rPr>
                <w:rFonts w:ascii="Arial" w:hAnsi="Arial" w:cs="Arial"/>
                <w:sz w:val="16"/>
                <w:szCs w:val="16"/>
              </w:rPr>
              <w:t xml:space="preserve"> w Płock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C3E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6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D47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Gmina Miasto Płock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0D35" w14:textId="4C9B4249" w:rsidR="00473EB3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63 352,0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8FA1" w14:textId="7B4AC016" w:rsidR="00473EB3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63 352,01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0A7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AEE1" w14:textId="7DB7F676" w:rsidR="00473EB3" w:rsidRPr="00451583" w:rsidRDefault="00AA6789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30 681,61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F4B" w14:textId="0E9CC45A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5D1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1EE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E63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9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DB6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8-31</w:t>
            </w:r>
          </w:p>
        </w:tc>
      </w:tr>
      <w:tr w:rsidR="00444302" w:rsidRPr="00451583" w14:paraId="460E0EC6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0ED2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CE4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19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3A3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06B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31B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D26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B27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0CF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5CA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64F7" w14:textId="5D301554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24F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956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6C4E0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BA17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8596C5F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92C8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B5C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A8A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961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94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799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3BF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B0C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3B9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82D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50D" w14:textId="6B7ED5B5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477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897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A41C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ADEF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072838C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80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8E8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173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F6C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B03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273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3EC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0AF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B7A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AEC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EC39" w14:textId="1250F90E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EC7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A66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FCC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816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1CBB531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42A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4A9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A2C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4B3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83E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D40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5F8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131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362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AB9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D05E" w14:textId="4AE9D2F6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społecznym, pracujących po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ED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336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7B3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DE8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C883E66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CB9A" w14:textId="6D880CE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1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2A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A29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Razem łatwiej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DF2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iasto Ostrołęka / Miejski Ośrodek Pomocy Rodzinie w Ostrołęc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136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5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BC7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iasto Ostrołęka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53AD" w14:textId="7C619481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5739,11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1421" w14:textId="468B0D3A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5739,11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E84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DF9" w14:textId="5F87475B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6591,29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180E" w14:textId="32AB0A05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BFA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53F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DA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5826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9-30</w:t>
            </w:r>
          </w:p>
        </w:tc>
      </w:tr>
      <w:tr w:rsidR="00444302" w:rsidRPr="00451583" w14:paraId="29B9502E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A380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342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18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E17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C21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ABB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8B7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10B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9300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24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E751" w14:textId="2F5E7800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0C9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6BA8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3BB3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2D74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4E66C8E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5AD9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01C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2B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932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807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BAB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800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BC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AC0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766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BED7" w14:textId="29FA1C05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FB0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EE0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C964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DC33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37260B2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416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CD1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6F1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156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06D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0C7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316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40F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500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AC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352" w14:textId="2410A1D8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CD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EBF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E68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932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5BBDCAE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916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1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7F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8FE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457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0CA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000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614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B2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26A8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D7CC" w14:textId="07800FD4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5BA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574B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3D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3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9F5D3D7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B1F1" w14:textId="1763E990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CE8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A62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Czas na aktywność!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1702" w14:textId="02AED083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Gmina Miasta Radomia / Miejski Ośrodek Pomocy </w:t>
            </w:r>
            <w:r w:rsidR="00A210EE" w:rsidRPr="00451583">
              <w:rPr>
                <w:rFonts w:ascii="Arial" w:hAnsi="Arial" w:cs="Arial"/>
                <w:sz w:val="16"/>
                <w:szCs w:val="16"/>
              </w:rPr>
              <w:t>Społecznej</w:t>
            </w:r>
            <w:r w:rsidRPr="00451583">
              <w:rPr>
                <w:rFonts w:ascii="Arial" w:hAnsi="Arial" w:cs="Arial"/>
                <w:sz w:val="16"/>
                <w:szCs w:val="16"/>
              </w:rPr>
              <w:t xml:space="preserve"> w Radomiu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96B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11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504E0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Gmina Miasta Radomia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F9E3" w14:textId="63F5EE92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60000,00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649D" w14:textId="6CCE3166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60000,00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AB48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D79A" w14:textId="3D4A1881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8000,0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FEE4" w14:textId="7EF9BB3F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69C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3E4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48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0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20D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12-31</w:t>
            </w:r>
          </w:p>
        </w:tc>
      </w:tr>
      <w:tr w:rsidR="00444302" w:rsidRPr="00451583" w14:paraId="7D3879A4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CE3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8D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E5D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1E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710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1E7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E3B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DD6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333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29D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9D6" w14:textId="783044AE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 niepełnosprawnościami objęt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9A6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592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C372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C3C7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DF29FF1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95A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9C28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9F0B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542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DFB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16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EC6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F02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EB1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287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CB5" w14:textId="0EA64659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E98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977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802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37D8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1802CBD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D7D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18B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F481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D266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959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38CA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780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35F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CA6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89F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D44B" w14:textId="2166BDE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10BF" w14:textId="6F0405A9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3E8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1FA3C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B70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5FEE523B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1F4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F81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F8D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7D29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64C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4E04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A9D2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CA3D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3DD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CA5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4EBB" w14:textId="49EF1C43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3F23" w14:textId="085A281F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0E6F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A7BE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01C3" w14:textId="77777777" w:rsidR="00473EB3" w:rsidRPr="00451583" w:rsidRDefault="00473EB3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BCE9C6C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8AB5" w14:textId="05C1ED54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2376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3A50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Jestem. Włączam się! Żyję aktywnie!!!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DDBD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iasto Siedlce / Miejski Ośrodek Pomocy Rodzinie w Siedlcach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6AD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4-04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5388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iasto Siedlce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91E6" w14:textId="7FA52F76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45189,7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0A61" w14:textId="7F1AAF42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45189,7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25A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09D4" w14:textId="69826486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16151,8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BC2" w14:textId="66151CB9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111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D5A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8B7F" w14:textId="0A974F88" w:rsidR="005378AF" w:rsidRPr="00451583" w:rsidRDefault="00462AA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 2016-1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3059" w14:textId="69D2C2A3" w:rsidR="005378AF" w:rsidRPr="00451583" w:rsidRDefault="00462AA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 2017-12-31</w:t>
            </w:r>
          </w:p>
        </w:tc>
      </w:tr>
      <w:tr w:rsidR="00444302" w:rsidRPr="00451583" w14:paraId="417410D3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D01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1CE3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1253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B62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7C6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E4D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1ED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E3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A6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5E9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1BDA" w14:textId="68C84295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23A2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C27D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F792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84C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42C1296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478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D2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1D3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036D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3FC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33DE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A8A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9B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004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280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1B70" w14:textId="1C9C3242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7D7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2527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1F7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BB7A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763991FA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C11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26F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8D4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CC4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CB0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B21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628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CBE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7DA3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AED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4D0E" w14:textId="2BAACD32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agrożonych ubóstwem lub wykluczeniem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D0E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037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B706E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E608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1D133159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123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AAB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B17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795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37F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5A32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0AFA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85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853D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4842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D050" w14:textId="77C0F066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59B6" w14:textId="7BBA6E9A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945A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167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926E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644FBF17" w14:textId="77777777" w:rsidTr="00451583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DD55" w14:textId="3A3207E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A99E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04E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Wsparcie - Aktywizacja - Włączenie (WAW)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674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.st. Warszawa - Warszawskie Centrum Pomocy Rodzinie</w:t>
            </w:r>
          </w:p>
        </w:tc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27C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03-23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9380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.st. Warszawa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7FE6" w14:textId="725B1119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54975,75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1B3" w14:textId="77CD11F4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54975,75</w:t>
            </w: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9D0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/D</w:t>
            </w:r>
          </w:p>
        </w:tc>
        <w:tc>
          <w:tcPr>
            <w:tcW w:w="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9D1D" w14:textId="79FBB1C9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63980,60</w:t>
            </w: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2246" w14:textId="6C466092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EE0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79E0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708D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938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09-30</w:t>
            </w:r>
          </w:p>
        </w:tc>
      </w:tr>
      <w:tr w:rsidR="00444302" w:rsidRPr="00451583" w14:paraId="0FBBF52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CAC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B33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CE6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0232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234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842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F966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BC7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BED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9B30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67EB" w14:textId="7B40549F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programie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5B6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EDF0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BC52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79FD8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E01CDDB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21FA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45DE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2B8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46E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32D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364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83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DDB0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734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D8B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86C0" w14:textId="0D70B32D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783" w14:textId="2C65E96F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FED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FF17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879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21184BD8" w14:textId="77777777" w:rsidTr="00451583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F2C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4458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9B57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3B5C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2D29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5796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D93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67B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31DD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E47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B850" w14:textId="7BCD36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oszukujących pracy po opuszczeniu programu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B92C" w14:textId="5CB909DC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73D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164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9E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4302" w:rsidRPr="00451583" w14:paraId="047930C9" w14:textId="77777777" w:rsidTr="00451583"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530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A1F8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A59D3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A601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509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EE6D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434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691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FEF5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E826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F043" w14:textId="5E61D1CC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agrożonych ubóstwem lub wykluczeniem społecznym, pracujących po opuszczeniu programu (łącznie z pracującymi na własny rachunek)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4135" w14:textId="41BC2226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8CA8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F35B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BA4F" w14:textId="77777777" w:rsidR="005378AF" w:rsidRPr="00451583" w:rsidRDefault="005378A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D9FB140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23712CF0" w14:textId="06B1E392" w:rsidR="00AF235A" w:rsidRPr="00451583" w:rsidRDefault="0044430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5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47D5AA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AFD12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ciechanowskim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9C36C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92C97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EBE64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ciechanowski/Powiatowy Urząd Pracy w Ciechanow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592419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199.658,64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8EFC7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199.658,64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01B546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266F5BC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559.726,9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2EDEE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CE5DC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7954CA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44E9F1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5DD774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55AAAD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25F9E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943C1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5492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28573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4B35D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00E7E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70A86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9DE1D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90D53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F368B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A8DFA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3D5C0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A477E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3D508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EB3DE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C5644D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2588E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A6D73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40420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D61FE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3645B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C0DC3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7188F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4133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45A4A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6F9F9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EDE2B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C4745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54E10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EEC68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E72FC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8986AE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49A9F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AF342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13F1D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D497D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75F3B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B8C1E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71DE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076D5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9D92D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BA5A5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CD88B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A7F43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F3C10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E615D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840CA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24ED52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A4ACC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926D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7F04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E5A6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233F5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E6592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B59E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78A66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37CC6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4E62C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D4272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91EB9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AB802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03D7F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2437E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06E584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55448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D5D29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A1ACE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5EFA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3B422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09D59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F7D8A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4129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4E55C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E0B07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82D3F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AD7E0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6BC7F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86459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CD487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CFC1C8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3D47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DEBE9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E5DC1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DE557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4938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E1521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BBA11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C3142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8DFD5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DFB7F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45EC4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2B59C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C3924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72767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DAFD1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4D35ED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EE061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100DE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9516D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3E4CC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B7FC5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FD67D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299D6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2C0B9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6AA59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0497B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E0EB8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5D8B4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59E48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45764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7BEFB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0469B9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BEAD4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AE302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1E5CF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8598A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E2AF3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0D52C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D2061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E44D9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2606D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85516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34CE7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869FD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539D2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65020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B0DEC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13F20A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FCC77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22396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A5271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D1F3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C7F6B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F444F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A9E41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52D2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854BB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59B5A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3E7AF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A3668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4424C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E8E25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E4612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83D22D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DD423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E5DCD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A746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F55E2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CFCF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B4B88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BC634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DEA36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D3F7F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80A71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3A63B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B4656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48194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A25C4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60065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63DC3F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C6D35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4A52C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FAE73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284AE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73016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AE29D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2B2A9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B2C84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5EF27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2DD7F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6734D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06AEB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0E7F8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E35E1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4218D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43C2365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0A9470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BB212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96D57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2B22F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D3F8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6DEA1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5D9E8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3AC11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B3507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C64DB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44C4E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E5DBF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D8EFD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190C3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9AB1B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444D8FC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3226A2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F2E87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1AFC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15F16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F785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DCB0E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206CD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F659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ADAFA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DC5BA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57E92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3CB2C03" w14:textId="168BCD06" w:rsidR="00AF235A" w:rsidRPr="00451583" w:rsidRDefault="00A87B9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46431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2CDCC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C2A77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32BA91A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70451FE0" w14:textId="1BA2D72F" w:rsidR="00AF235A" w:rsidRPr="00451583" w:rsidRDefault="00730C0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6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26E4B6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2F3B57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gostyniń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2969A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6B834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53D4AC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ostyniński/ Powiatowy Urząd Pracy w Gostynin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0FC53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009.631,35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0B1392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009.631,35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08EAEB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3760BA6C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407.705,08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4DC81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A7025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6B495A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7822D6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6B98E2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034AF74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D0349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21A16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DE071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6B1C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3C36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F10BE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06B2F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B0504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A8CD2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7825E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F6586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długotrwale bezrobotnych, które uzyskały kwalifikacj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4F135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48B02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3E2A6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90EAE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14503F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DFDC8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BF5F8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6543B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88183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9C06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BA99A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48C75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B8A88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CA526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6C396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883EC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82546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91AB0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FF39E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0199A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80F927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FB5C4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308A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039BE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2445F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0768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B365F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00030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24AFC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1BB24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378C2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AD040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2530B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6E3B6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8DB1A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897F1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FB2367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87209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9F507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82B7B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72EBF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658F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E2DBA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B5192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35C50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78C8B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5C5BF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4DC1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81332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3850B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21AE8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D4874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61B33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2E076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84054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70692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23DEE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CEBBF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B249F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702DC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3CC1E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8AF32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42452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07F7D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60D03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C4902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7E55E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55AB8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14C19D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32536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5B126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82C7C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DB5AA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D4DF5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2C6C3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E3FA1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A307D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14DC9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03B7C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52027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D8606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9B201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CE328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1A064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C3F55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F87DC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A1EC4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95C39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22034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88CE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353FF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87773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99935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5AFE9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8AC42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37FA8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37E6F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48FBC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9482D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0FABA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BEF149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1A79A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5D31B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EC92A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67948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5EDF7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52D2A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0BB1E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586B1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B660E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54610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BFBE2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93492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0E79E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0BEBF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0C04A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3E28AF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DF583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EB736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5B7CF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9C61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4730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71B1A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CBCF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6E6A2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90344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D5522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621E1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CE64A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9B84F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ECDDE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AEA26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C2E643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4F9D7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FCF5A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0DA1E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ADFFD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E0073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26937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974CB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09D7D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4E26E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DAAC1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ACA06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długotrwale bezrobotnych pracujących po opuszczeniu programu (łącznie z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37688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5701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5EFF8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22763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40E790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AC720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4260B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29C0F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803A9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F9249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A0AC4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0E53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2A9EA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B96F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A8CF9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D46F9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6D1A9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46767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E0AE8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38B5A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CC816C1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1A472E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7BEC7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D00C8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21D29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BB73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94D57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72FCE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02396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5FCB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604E8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553CF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B5770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48652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004B6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FD440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9DA483E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731DA8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3E2A8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958CF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0B45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87E9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F0EF1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B5DB3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AF06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98FEE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1ACBE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B1D69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26C84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82E28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DD098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67E64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8E0E233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261258CD" w14:textId="6D6AC917" w:rsidR="00AF235A" w:rsidRPr="00451583" w:rsidRDefault="00730C0F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7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28E587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89ED4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siedleckim i mieście Siedlce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505463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069B8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02E655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Gmina Miasto Siedlce/Powiatowy Urząd Pracy w Siedlcach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596DA6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127.578,59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EAB45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127.578,59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6B8D5C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91CE54E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502.062,8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49597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9E23C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73AD8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3786EA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4DF0C5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4EB0CF4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65296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955E3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0D2B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75C3F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8F748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1A034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A17C4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CE56B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856F9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B294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CF095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498EB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98F27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3E854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307D6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9B3887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00C70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83617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E3EB2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4A60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E53C2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E4BBC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A947A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3014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8913E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7105B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99DBD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37CD4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6FFD1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F0479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9BFAF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17196F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787F3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595A2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890DE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8AE73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9171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1CE6F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7952F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148E3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45257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60527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BD97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A5CCC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5146A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B3FB9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6AA61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45F121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DB964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C4832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8CE37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A406C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4A165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EC744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D94AB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B8119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2BAAB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E5D62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F89C4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3419E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7610B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11003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E75B2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85CEEA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E46F8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3B3F8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A62A6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5A0DB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2097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6631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96A9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5EB50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F8340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95C18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1F2C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FEFBC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B14E8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1A9C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3F851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70FACA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03D50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58FA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F913B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1A1D1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01A7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28217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3CAD4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74CA2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1FFD2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E4D1D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F6CEF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12527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96475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E0AF0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4C14F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F96CCB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F608A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5C10E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A6201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CE25C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0B67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79006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B574A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CD1C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DD847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D376E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291D7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01764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C818F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17CCB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B9C8B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B25D94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738B1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4EDCD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1F304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2FD5C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C62C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9A031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1A2FC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AE7C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4FCCB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115CB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C3472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317E9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7768A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9AE58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090B9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ABC5A2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60DFE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1EA05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9DAB5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7063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099CA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F8AF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D7D99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66657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F47F9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7457F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36BE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F2AEA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C6EC5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09EDB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95270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2393A8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6DB73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BE2D8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885EE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50DA9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81961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0C253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148B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149CB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71F78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D5C4A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8A822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5501A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D1033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1A148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36058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086BC6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8872E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50531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33977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EAE41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E254D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810F2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D4553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7AA05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A78D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6EDD7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835A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330E1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553B6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7954F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60ECA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C7954BE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7BF713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0A8DD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93CC9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C1D3A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85E54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5EC00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9E6AA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12CE8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2E487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438E4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597BC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92A4A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678F2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9035E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15F34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B153B44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35B4E6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80232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5EB0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69F30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41C26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71050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7FAF4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17F87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476C4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66FE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94D8E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F6B3E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03F6A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BEF11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D75CB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21CB5A8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588F8F6C" w14:textId="00224C3F" w:rsidR="00AF235A" w:rsidRPr="00451583" w:rsidRDefault="00C23CB7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167DF5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793C62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powiecie sierpeckim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C8BAE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5B31D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338FDF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sierpecki/Powiatowy Urząd Pracy w Sierpcu 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17903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747.208,04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0A9848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747.208,04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0F1C99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5745705E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779.366,4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DF49B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C03C615" w14:textId="0C451E33" w:rsidR="00AF235A" w:rsidRPr="00451583" w:rsidRDefault="00A87B9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7D2F5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032ED7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3718EB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4039417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271C6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1C5AA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3AC6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4E585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4E2C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60F39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128F9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BEB80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4B22E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2B75C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F7100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D3BF6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069D5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72B57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4BD60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18E793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F9079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48D0B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20D6C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80C8D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49DC9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44A64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4F18A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165E7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D64B4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7510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517C6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C1B1B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6ED30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457A7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1BBED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A20B4A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1CDA1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8C9E4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453CA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D7FFF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26E6C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14323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7AE7B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BD7A7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B41A6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09898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92508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CB481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3CE2E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7E9A9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A2720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B0991E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3BE4B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6640E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792CE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0010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7FF3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6B35F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5A17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D4B4A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C79A8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22EC8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7C972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643F6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86217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63A26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FEE10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453448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92E22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9FED5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04451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F479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EC82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45223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E2A6B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C72BA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879C4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26507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8E3E6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9FBF8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2773B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32620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8BFE2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8C2CB3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97924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76F5A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5E159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1219F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E4C4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0407D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50F42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57ACF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36C06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23342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38D08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47977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2F46C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5FDC8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3F6A9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D632E0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3FB36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75583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6A5FC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8E28F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69FDE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E158B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B9D7E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0866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15CB7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CFFC6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B6A89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12C9C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779DB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8D8A9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AFCC0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E65D21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0E937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E06FB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CE058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5BE78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2CE1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FD02E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0975E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A00B9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8E777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2F295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4ED3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E21F7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826E1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69FA3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54B22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218C18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3AA5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BF4F9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00A47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57003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3B2C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A38B5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C9BC5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027E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DCC73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78975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F76B7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86C07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37893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3C5E4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9C9E9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572242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AC5A8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BE66F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25697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F0EA6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01D1D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7FA1D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53C4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5B135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A54B7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F0185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86612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EE4AB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59952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5F33B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F2C66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51D0D2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6E151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CFA75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8A36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456B1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F242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4FF52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1FB74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6A75F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DFCA2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FE02F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68CDB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4CA24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9F6C9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B9738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36C84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F27B8C0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168DDF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BB0E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22B9D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E4098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F267A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22911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C8B3B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471CC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CD1A3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18322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EBCA8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68DA7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3705B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881C1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4F0A6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4BCB847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11E778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7F7CC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871D2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1ABBA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43095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6E944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DE311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B1460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7BB56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8E3DC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87D8A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33F0D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4E7A1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5185A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243F9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AF5B77E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46F65B07" w14:textId="58DE00F0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C23CB7" w:rsidRPr="00451583">
              <w:rPr>
                <w:rFonts w:ascii="Arial" w:hAnsi="Arial" w:cs="Arial"/>
                <w:sz w:val="16"/>
                <w:szCs w:val="16"/>
              </w:rPr>
              <w:t>9</w:t>
            </w:r>
            <w:r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740EF0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7C222B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żyrardow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5E006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E63D8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17744F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żyrardowski/Powiatowy Urząd Pracy w Żyrardow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407CA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456.126,59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9E7FB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456.126,59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73B10B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6A00DA11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964.901,2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DBAA5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C778B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5128F7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2BBAF8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3EEED1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193C3B5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F8D3D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86C2B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8D3C9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FED2F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95223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F3071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08D95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29F35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DD34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1417A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81668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EA1FE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79E2D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A4AED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7858B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A69ABF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6BC72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67554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E2A6F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D0938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5DA84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B14C5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6EC27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CA467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A3325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727AB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7E8B6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5A31D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DA5B5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92C2C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EB896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388E52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2F7B1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34E07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37AAE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47AA2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FC110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CA056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31C6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69C41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39B29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28851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29E5E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09274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D8292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52E4A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BDC75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C36EC6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5CB78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9CAAD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8001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CC529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2CDED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127A2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88CB7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95681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6AB52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58E5E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1CD52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CD0F9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80C72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095A0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73F8D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0DF3B7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2188B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29DCF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B325D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3608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1E051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5995B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75A8B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79F5A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75BC8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7373B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CF497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E582B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78EA5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67467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AC5C9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F0638A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EFA40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19474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435A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0434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25C1C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2CCB1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1B19E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0896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27C3D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35521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40561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D7ADB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D4EE8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73DC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906A5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B45BB1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CB8D6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A10B4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DD7D3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BE815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19F53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84A03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A73A2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35AF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3911E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1504A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3D2B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5B02F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327B7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5A827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EF3D5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9E2420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D2683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988BC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DA8E1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2DDA1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9C3D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3E2DD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15D5F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63391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37238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FFF5B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2644C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CCB4E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E9A59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2628D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9DACC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C23378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80BCF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82DBD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DDE40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24DA0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71328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51662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6C3C3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F287E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F99F9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10C48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51A9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AF2BC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D46B9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D4812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10C33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FB36E8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E1678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F104E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FA511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A8A85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F2F1D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D80B1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D35CC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3F50A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AAB27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31EA2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47CD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2A99A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F8F32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3842F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11E3A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E0B2D4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1A383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8F53B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2FC18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C3193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4F114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F9B90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DFF19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E7C87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A6388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771FF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B6DE8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2880D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881C1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4F962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E3C65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8F36421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1DD50F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1C374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24F08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D1816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03217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CB841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3C6F3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2718E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966F6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E1932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7B1AF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6B460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0E0C6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1E39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48E0F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205E085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1C5506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4D606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1B7C3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1E4B4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E002F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3834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F412E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2ADD8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24DDE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055FB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A6DA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51B0D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9EB06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866D8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C7EA8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039C03C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16832DEE" w14:textId="23E18ACA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  <w:r w:rsidR="0086483A" w:rsidRPr="00451583">
              <w:rPr>
                <w:rFonts w:ascii="Arial" w:hAnsi="Arial" w:cs="Arial"/>
                <w:sz w:val="16"/>
                <w:szCs w:val="16"/>
              </w:rPr>
              <w:t>0</w:t>
            </w:r>
            <w:r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4185AE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07A75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garwoliń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50863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DF0F6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4037A1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arwoliński/Powiatowy Urząd Pracy w Garwolin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14840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275.125,65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3BCDD3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275.125,65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6241E4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14D530D1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620.100,52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1BE80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45CCE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76D3B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44864D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6F4DA1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34B9265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29086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D8C77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0C277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F71BB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448E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16FA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A83A4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74142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D93CB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9FD63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8E176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C7BFD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BC01E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464E5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DB506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BB02B0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E007E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40FEB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1C5D5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D9049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722C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E2989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A9454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76BF6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3E863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53758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74039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5F854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2CB0F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31E3C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9FFF6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C26D72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06F71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E7453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FBE7F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A2042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290BD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5B4B7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10246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6369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3CDD9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B1AC6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39F9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4233B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6A869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5F368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600EA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9FB624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91938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78C1E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57C5D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F0A18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1553F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E621B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4CE04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E8DF9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7B182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FEC0C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A30B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2EACA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46F60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FCEBF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99EBE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8FA33A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BF687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BC491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F1EEB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03941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F8B2F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9A40C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5909E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154D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44E18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314C2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E753C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29DE7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ECF37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E9B1D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FC162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F7C856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19BEA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5810F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340DA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A043E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FEEDA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93B50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388C2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098D5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2331A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D8066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1EBE5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1D5FF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9C138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4A33D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588E3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8FF350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715B1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64879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56684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8E922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2F014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F5650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D4A9B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249E7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84F0C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ADBF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3A987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9B472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AA293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A0FE2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E78BD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D757B3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1A13B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16C23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CA575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29361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B19BF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5DDB0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4C1FA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0B7C4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4F4AB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96FC2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731E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E7512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C4C0F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CF6DC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56E24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75174A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F05DE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F3F54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BA509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561A3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C028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FE6A7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C353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72E3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889B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3B629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5FFB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34B28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56D32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944EE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48FAF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0E404C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AF5EB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76171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0578B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990B3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F517F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49722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51875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66432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CFC6E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B1F9B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6947B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943C1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758C9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424EE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7D13B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308B8C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697FC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FAC08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5C982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976A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DEB8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85CB3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76201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5D1B9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9BCFF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29938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B0B29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65043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03449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0F79E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69A28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A275DB1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20A5D4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4CE93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402FC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1A099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2309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027E6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5BDB4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9CF45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FBA09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F0AAD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7C0C7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9ACB3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17857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0B4C9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2A760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AAE51D2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63422D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CE073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9C9A9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87745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2BE72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F3540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8F4B6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106C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416B5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63B54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D2FBD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B79E0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DA2ED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E7625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57EC0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128EBAB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7C85A247" w14:textId="5961E0AB" w:rsidR="00AF235A" w:rsidRPr="00451583" w:rsidRDefault="0086483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1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2DAF78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3FACBA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makowskim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608D01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C6E24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4879D3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akowski/Powiatowy Urząd Pracy w Makowie Mazowieckim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04BE5E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959.666,7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6373D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959.666,73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6043F8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A9469AE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367.733,3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AA70C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5A317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2CC75D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7763CF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4B2262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6E005E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9E5B0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BB3CC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BC29C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3F907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39873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AA321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F3EDD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B514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2D795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38F21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50C8D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D9C0C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6920D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C2140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2AA35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FB765A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B4FE4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2FF1F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06599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4C360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6626B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C7D1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4C9CA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C5BD6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A4AC5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19967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51FB5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C7472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A4660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9038E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87D73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8A3E08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9C474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C051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D0954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9F4DA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66C5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EBCA5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62112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DBA5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E6C0D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25A9F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9A13C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99FD8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42EB7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F4BC6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91A14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5C7B75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1EAC6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6BD0D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DC788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ACAA4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0A45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417D9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20478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080B1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42EE1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57E3C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D91C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2315E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5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B09D3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309D8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BCF2B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8CFB85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9D05D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99209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27A51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9DB5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2459E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3EB77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B4E51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69E14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98F21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30FBE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000A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2A6AD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F6822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8FC37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EF8C5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BF59CA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3E109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B2F95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B95EC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8D66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89E09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1CD57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DABD3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3E5D6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3531C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67E12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8639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14E90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E08B4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EF968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1224D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DF5DF6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88810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6DAE5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6B3C7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9EB3D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0B131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8BD7E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8A587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14D4C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D86C5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651F3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F9F3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0090E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6892B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748FE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66439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568BD3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C87B2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CCC5B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E397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43291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13C0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7BE85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32120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8D6C3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20686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F6655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3DC99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0FF33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972DF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6EE07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4AF55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89A0DE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E3001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2B2DA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27489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BCC1E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0BD48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88362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36CD2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0C4E7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CFA41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7A16D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E617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4145C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C4013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138FB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208D9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0EAD59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91460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DC0A2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214B7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FDAB0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3A462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45F86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FAC0D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85F9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CC120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7F785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DC6F7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5006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C7ADD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0992E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FA3FB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A52589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C10D3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C82CC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0D983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38956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D66B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AE5DF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FB12E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B445A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8573D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5DC0F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65B0F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E7326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2999B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9EB85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B5FEE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2DFEA6E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641CE1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2F7A3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147BC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8291F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CA2C9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C164F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EF42F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8D5BB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A80DA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C5DE2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8C119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 niepełnosprawnością pracujących po opuszczeniu programu(łącznie z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30C1E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30BE3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A304B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9DBDD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457D4F4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13316E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A6EDD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A3BFE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A9EA8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B10F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AB080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0351A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041A9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21ABC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6C588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31CEF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82823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6F050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C5C3A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93794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A788964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189184A9" w14:textId="2B64F9A5" w:rsidR="00AF235A" w:rsidRPr="00451583" w:rsidRDefault="0086483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2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219B10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4C48A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łosickim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2F238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715C03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71F8ED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łosicki/Powiatowy Urząd Pracy w Łosicach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75AFF0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78.255,8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799BE3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78.255,80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6C756F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7049A5B2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342.604,6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54668E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D8439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54958B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082582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220951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4C5E668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D3B97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229F8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3E08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CDE1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A4161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958DB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0ECD7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16B9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7E4DA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1A9E4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DAD05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1ABCE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71973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66901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6986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098872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C90A1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3998E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50913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832E1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2FA02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C4EB0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E2D5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3175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27F94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373E1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F9865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479CC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FB528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3DCDE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B4712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2A658A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68699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4CACA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2B9D3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DE512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7FF87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0EFE0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D72E4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BC55D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DA56A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DF218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BA55B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1B41B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599CE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89982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4393B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876734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2A446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32BC7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189E8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2AF66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F82A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475DE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8E5C7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223E5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634A5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CBBDF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E7767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5D288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8C7EF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92E57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1EEFD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8A54DF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30CA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1D83F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FFD3A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0ADC8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5F010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5C698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ECC0A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4B5C1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BC031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72528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78598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B359F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34283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9CDEB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BCFA9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03E1F5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8ADC4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D4E56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158DC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173F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F3A8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D8C1F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39720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7C306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FEDA7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B3D38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AF29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 niepełnosprawnościami objęt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8E845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1BE7E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4065B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2F4B1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F1CA3B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A44CF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CE2EA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85912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C2C65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2BD2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22D90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90E7C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BCA7B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1DEE7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F7273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4D49A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B3885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26B5C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BD648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6B880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57F193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8C076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A9389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91D47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35057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C3210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7C0E3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DF55E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93FFF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7279A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557E9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8971F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8B2B2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A6C57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95E04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6F0F8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394047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7F766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91C02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2A309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3BF77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34DA8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53920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A6BF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705A0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DEC0D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3C7D8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4B886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5FB68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8F636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890E3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97C60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52D85C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07B11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C5B73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B6631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A7A26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B2F65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46645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27901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730F0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B79D9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C8A3E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E9A99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C0453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D16C1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D0E80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06747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E5A635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E7142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9FF36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ECB4D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86526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B86FF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4FFAB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F545B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257EF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284A3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58DFF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37EFD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9C0A4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E7AD0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899B8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C4B43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B18C585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5CA0BB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D3C28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F5C3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A58B6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862DE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3FB24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4A6ED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2EC28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8DAA7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74724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F4088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9B06B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0070B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962D8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01685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99A263D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405E5F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F7ADA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2100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815EA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BC20C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E65B7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F341A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CD710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1AA74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353DC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33903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D517F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AA14F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96306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6F7C0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06AF35C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09B9D631" w14:textId="1AE9D51C" w:rsidR="00AF235A" w:rsidRPr="00451583" w:rsidRDefault="0086483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3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395ADC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DB9FA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z pracy w powiecie legionow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2B8D3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78A44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6E815C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legionowski/Powiatowy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rząd Pracy w Legionow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73BE09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.506.672,68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C75C7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506.672,68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2D6104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7E04DB17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005.338,14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B55F9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długotrwal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C5BAA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739B34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2435D0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3F80EF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66D923F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206FB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0FC3F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81C90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AE716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610F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C9BB7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CC95D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405E5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147C9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9F8D6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5B49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B262F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2EE21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491BB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5DCE8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3E6BB1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344B3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D9AFB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DB7C6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42D0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449A1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7D4DB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F013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3BBA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2655E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5F2BC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3F3F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164BB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06FD1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CB69A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45FA2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A2D808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5A326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F0DFC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69036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58F17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7891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577B2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C075F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1F793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1E3CE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B7410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A07E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E2E76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78378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9C55F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3FE9F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81D3F0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EA791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D8D93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B5188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1EF06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DEC7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2A5BC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B4ADC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1E8A4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50C1F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D2F66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E7F41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2F881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29018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D1565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8F0C7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69392A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50806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FF1FC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174F5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EFAB0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4B39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AF9B7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8F6F1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48E51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2CBA2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91698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2F7D7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91E04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F9F6B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1DCC5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D7F45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C6FA81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66E54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19998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C880D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A677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F4B98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22183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AC368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58F5B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7B7A7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B9A43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82D17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4ED02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38C25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2848F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273B8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7D0FCA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28F7E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60603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FD33D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5DEB9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C7B2D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C8FA7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E09AC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228C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C67EA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99AD4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3E2F3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4A52B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F9031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9CE67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E61C5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EBA600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77A76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157E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39B79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E86D9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64845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D920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721F4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CB11E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1F364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15D10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A53E5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F8813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2516F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9410D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FC11E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A6083C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F0280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E1307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B1065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F0E9F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FC24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A23A9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52B22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2CC7C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9C125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1BE9F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90470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, które otrzymały bezzwrotne środki na rozpoczęcie działalności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A5BFA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5AD5A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6799A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238DC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C2A8A4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3AD05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FB2F1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EF661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CF592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41077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6D22C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7F3AA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9D674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34A93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F0A02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E1470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11D48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B63B8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BB67D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2F495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A563BA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708E7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BA6BC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69E06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7BDD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ED74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1ABAA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C61F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8A99A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D9D53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7AC4B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7CA33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3178D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989B6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31C19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81D62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2DCF981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693A71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2183F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7481C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4701F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C7E5C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6AE34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40E88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C89D5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ED426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D4CC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DAD44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B2A40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EF9C3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EC04F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2AF87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EE909F2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525CA6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7687D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E9FDD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5F855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2F1A9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C111B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7504A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4278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711E9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531E4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621AF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56071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FF5EF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8F9E8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64F65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B367F41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5D2F7542" w14:textId="75F8912D" w:rsidR="00AF235A" w:rsidRPr="00451583" w:rsidRDefault="0001629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4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00B257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4E0BE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sokołowskim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CF553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7A8F6C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6B5077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okołowski/Powiatowy Urząd Pracy w Sokołowie Podlaskim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09102C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94.636,61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C8E5D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94.636,61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0C95DA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6BFE7552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355.709,29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BE7B6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34148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1A750C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177939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20B282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ABDE9E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4BCCF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A82C0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52D0C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C411D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1DB0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30CC3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BB447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E17E5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5BE81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8705E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9D978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6E262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5D790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9DA84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F2B49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A95101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2C3CA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C3D04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BDE53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B31B5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D0868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91CF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2CDA3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5FD38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E60F3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863ED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CA1F1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niepełnosprawnych, które uzyskały kwalifikacje po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BCC95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27F0B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EE48B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0C903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968746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39806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A2FA8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14FF8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407F1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CCEF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41378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139F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DCC65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56BD3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49AF3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76E46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CA006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236E9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FA6A6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74CD3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718AC6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746EA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68C57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0FEC3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8A48F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C21CC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7C0BA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7B914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2622E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BA9C0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A43C1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461A4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0E285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D1A99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0774B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BA6BF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CB274F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89AF9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C536D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78F64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2FD72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1312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6C9E6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A9756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AE128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ADFAF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24A8E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15871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8FFAB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356E8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821E9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7F4FD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8C944B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53DBD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CA2C4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B67D1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8DF7B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09B20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A3DD8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194A3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E4EC9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FA5FC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DD8F9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7F288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E770D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85EBE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5CC85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218B4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334D2F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C5CEA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39F39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E6E7C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F9D6A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51CC3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B8EB2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C66C8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3776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0D777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5017F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57CCE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01034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8BE0B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DBE94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3551C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B321D7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C8F33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CBAEF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A73FB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E8396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9360B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96AFB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84745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13CEF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9B27A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F0814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404A8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1C085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1D9BA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8D0CC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D3C3E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7C52ED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CA0BB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D4773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91966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86B2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08C1C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A1FB7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DC2A1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EB2AE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7E453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D6DE7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5088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87EB6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031FD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8C9D5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205E8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9AF6D0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2A36F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2F527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1FC13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E740C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50D93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4E46B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F3CD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92E9A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BF8E8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6F6C8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47677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FC3AE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0FA37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A384A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C8A88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3088C4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9F67A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CF6C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7A45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4CCDB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1E92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9F3A6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488F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ABFD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E20C9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ADD9B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2B451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łącznie z długotrwale bezrobotnymi)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AB508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E08EE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7B8AA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274B9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0B06D1E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09F9FF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6D13F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48B38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C0A44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0F976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D324B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D8C2B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57AB4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F6A1F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54795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4879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577AC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B25C5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31C37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C7C1E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13F9754" w14:textId="77777777" w:rsidTr="00451583">
        <w:trPr>
          <w:trHeight w:val="705"/>
        </w:trPr>
        <w:tc>
          <w:tcPr>
            <w:tcW w:w="148" w:type="pct"/>
            <w:vMerge/>
            <w:shd w:val="clear" w:color="auto" w:fill="auto"/>
            <w:vAlign w:val="center"/>
          </w:tcPr>
          <w:p w14:paraId="1B56F5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208EB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B3AEA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E3905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9C47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27CFC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FF7CA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02CF2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75BDC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A1B12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BB4C0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04E2A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1B473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2AD07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2F9B9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95A963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5F9D4CC7" w14:textId="077E56C1" w:rsidR="00AF235A" w:rsidRPr="00451583" w:rsidRDefault="00016292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5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309751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3815C2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piaseczyńskim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5C9C0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7E06D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17C283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iaseczyński/Powiatowy Urząd Pracy w Piaseczn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C3A97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492.700,5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0EC246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492.700,50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4E13FE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70235524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994.160,4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6862F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4D091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06BE6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0688AC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445861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680338B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18FF5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AD7C9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36A23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9EB2F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E98B9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4108F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5870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DE37B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AF4EF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193ED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2FA85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FE1A2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E3237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78818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B19CE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F8427A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EA3BC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A8F6C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B4EBE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6F8E5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591F4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B6CFD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F4E07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F6FB4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B5AB5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1E1AB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96E52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85160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4E674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802F4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46AC7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1F4446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BF34F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04EDB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C5A7A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615FD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9815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98894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7BFE7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81CA6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E1ACF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5883A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62E30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4F5C4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37B81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420F1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ED665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6702D1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2F090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1DFFA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89C1C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80087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523C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8E524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9A4C3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0E3D8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FF772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2F79F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0A0A2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D9969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18079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8D1EC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86284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C65051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87F24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0A805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8D8EF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563CE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0E5A2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495A6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C1B10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556CC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DFDF3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26EB9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CE0F7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D848B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0E498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CCD8F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4FD81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EA9647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A8140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B969B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BE39F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6BBD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E4958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EDC10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B63CB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70D4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98CE1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CACB0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7F725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F6466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9C4A4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7DAAF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B8BD6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555632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38147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192CB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A439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23057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A99D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D045F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BBE51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F3770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CDC36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71E08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63D5A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AD08C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D9D00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B2D88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D7FE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795D4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7CA4A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6A38C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B45C3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E657E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6AF6C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2F526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E0B6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4D605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19FC4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93698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E749F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B0CCF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57030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BF874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5AA61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87EEA3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EFC98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B8598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F39F1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CFB2F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B53A3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2BCD3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11B6F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47F85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B3A52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77B73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60729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BC1DA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6F33E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CA88A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8CC81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90A545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7EB55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A3392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77BE5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72208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FBA30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4DA8C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F5958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1A950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77BA9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E2D8D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48F40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6B815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F1DF1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AB524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24696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B3CD01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C52AB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A9A9B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85AFF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606AA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8BA90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83452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3BCF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3963B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57756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E32FB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4F106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D8FC8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FFF64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3D1A3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C7E7A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6CA17F1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570818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C8FF4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9A3D8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DBFEA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9761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87E59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23DE4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B7561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119A8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05E98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81947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CD0D9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32275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C0A28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CC258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B72808A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220552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13C57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2FEE5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7AA97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6947D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98F31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566D4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4EC25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265C0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4A688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3CDB3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57A0A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5EF4C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860F2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A4385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43FDD29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52BA1C80" w14:textId="283CF947" w:rsidR="00AF235A" w:rsidRPr="00451583" w:rsidRDefault="004C5014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6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48E449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78EBFA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przysuskim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FF2C3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F3083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33278E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zysuski/Powiatowy Urząd Pracy w Przysusz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0F979D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706.228,39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68E20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706.228,39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559157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43C911BD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964.982,71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3BA5D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FA94D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D1F7C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4BEE86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18ABDC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15BF8E2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1141E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BE6AF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BF995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0EC62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980F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F9742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8E38C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C857F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88A72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26327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0EB30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9AB8E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92CD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BEC44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2125E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0A5826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0BCE5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9C7E6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4F3C2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66F35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376FB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69F5B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7A90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B181A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6C1CC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3CC78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2AEC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7B268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2613D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78E34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57E12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3AD11A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88830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BC09B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70D82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C481C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77EC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4C9EE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C72F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7058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DFE1B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8823F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7C5E5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DF0C6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8F8AE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73E83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4441A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A4B6E6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18C18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68859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E342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48710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9BC6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F0B16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7665F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D7070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D94AD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D6CD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A88A0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66F8D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08C80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9217A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465A3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A803D9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AD77C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7E04E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255D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B88DE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D6E2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AB315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3D94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C8587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9A86A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D0813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9DBDE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2ED2C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FE38B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77234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34D60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E1F2A5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C728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77589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32900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7111B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6562C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2E571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743EA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37D7F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886F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D37EC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580FF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0CCFA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2C2B3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26C52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0AC54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99F9D8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CA90B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C2FD6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24159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01192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D38BB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4879E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D76D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0848D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826D1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43D23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8841A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w wieku 50 lat i więcej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EF308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0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C9F6C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B17D3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C17D6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4FDEC8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B6BE4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527A2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C80FF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BD99A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6030A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DA52D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4C7AC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B3665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0D403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0A2BF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AA4C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64F57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CDE11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E4A1A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BF019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3D0238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C66D0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4A5A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290E1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B1819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8419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4D4F6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8F094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07871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7A255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9B8EE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6AAE3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4DE24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922EA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B824C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0BED3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C10114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2EF09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7473E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335AF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D8D78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59B6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7B334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0E300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F9118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C6862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B938F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705BC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21E9F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BCC44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66AF3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000DC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2C4A8D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F727C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61464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75FB1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D23AE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E65D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CA512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3C6E2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FF8AC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209B0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8B3C7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3F67F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27BE4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5E9D7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70EEC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293FF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993A644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4D8E89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4140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26331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265A7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0CF94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67F06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2265D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4E6E2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89941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A6DCF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1C204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B37C1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50028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22A1B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4659F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50EC25F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205E51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D74E9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93A76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2EE5C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D4ECD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3407C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E626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76FA7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1687D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09A17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2772C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0F7E0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078CB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51C42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824C1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A42CE4B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5243AE9F" w14:textId="73221168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7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098EEA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ABB51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grójeckim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F2859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9F18F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63191D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rójecki/Powiatowy Urząd Pracy w Grójc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559CC2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86.221,85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79D86F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86.221,85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7F48D0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76AD67D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348.977,48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8B330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D634B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0550E4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0B57BE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403708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407AF26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FF0E2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72C09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F6334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BE890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F241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FBE7D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9EA59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E71E9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30548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CAE94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07B4E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58E7E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69CE5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C2587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6D1FA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DC0010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7B2EC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6241D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27C9D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1B3F0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F2E86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6E5AE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47467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0ADDC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8FCC7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47936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937D4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DEC7C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47C3E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D86F9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E195A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5C3CFA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9F4C9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EDA91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205B9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0A0AA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EBA2A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F957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69DEE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3C0CB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64207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E3139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17BC0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39E96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61235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3ACC2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B397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2B45C0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027B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E4EC0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E2DCB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DF6A6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A70EC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93C84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1A2BA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AD670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FAA22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D09CD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C2878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7908B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F5749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2B105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2DC3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0D27FD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C3A73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969CC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AC99B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359CB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6ED28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33208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17F96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6CC78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D285E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0AC11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42A34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2272A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39087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AA64F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933BC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26B251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67F4E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CE1EE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27E5A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45948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035BA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521E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16E91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9CC36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A571E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B388C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36E34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5D5E6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9FFDD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7DEA9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41CDD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49721C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37A9A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19194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8EF3E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D36A8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4F998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65D56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C29B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5D878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C9C55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48174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54F7F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5E025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2FFC3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90006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10053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FCEC72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F710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54F55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F9BF0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C6F7D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C2493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2416F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362F2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605F7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DF2CD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6C714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E6073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53436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F1E8A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1C4AB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0E1C1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0F28F2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ABC33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116BA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00A28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0B0C2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81D32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32E80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9F24A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F15BF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06FD9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E0877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5DFFC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CE29F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D00B4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F0712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D62C3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E3A198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6B28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E038C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92557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89478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2EEF6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47962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FC394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D3126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1A325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ADA29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E7AC8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długotrwal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7740C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9FE04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0F966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ADB68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792698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5F1A9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2FBD2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1C9E6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9A951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9FA0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9D87A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0E776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AB6E7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5E854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CF624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9EAB8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CC803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04A72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3206A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DA32A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F836B60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76E845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7AED7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991DF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C3520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D1C84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A027F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CE5F6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D1F6E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9EABE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D9A79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A29B2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CB6E7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FE607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6C5DC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FA607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2057489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0FBAFE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3C7BF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103EC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A72F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D624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85399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A3D31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894D6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0EC50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4EA9C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78577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646BA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27544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7C893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4BC97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D5DB542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06548683" w14:textId="203A4798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8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73B901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1B8697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lip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55D7A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E241F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0AD3C3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lipski/Powiatowy Urząd Pracy w Lipsk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78F426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202.576,97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97739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202.576,97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7DEB74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4CD16794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762.061,57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87F6E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BC6FC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BD975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707446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37B45C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06B5C8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EFF71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8B420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14F35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BD89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05C06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55F96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F0C5F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8B184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D27FB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1EDF8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16627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70521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ADF3B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0EAD6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43CF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75ADB4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1CA48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84BD7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09064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7C56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2FEF4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9F35F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8AFE8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8702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97873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D03E2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1FAF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F8B7F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5B4D1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4CC2B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7B9A0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DB4359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39BD1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BD3DF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A4376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9138A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DB978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F632E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AED15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4526F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9841A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C0288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8400B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tworzonych miejsc pracy w ramach udzielon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C16B7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E82D8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CC78D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E8A60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6CE00A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578BA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38910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C3F65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72C35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16DE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6256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58FC9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831D0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A26DC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FEB73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B7A2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DE849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34628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59CB2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78B51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1A209D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7FC2F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B384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1F75B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8A13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12686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DF44D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05857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2A80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19AC5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98E37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FFD21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CF855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E004E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E274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69A89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3B7514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05F9D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F1B94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015AA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A2907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31045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23A03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694A6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FD0CB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82D8E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6D3BA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398F6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E2279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B89D4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1A0FC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805DB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ADCA58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AB4EB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9C132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3BFC6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F213E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97126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4D5C2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78E44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7E4C1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DDB52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1F0FF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59825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8DEF0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BB3A4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5B35B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CCE8B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B3111F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DC7E0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805E7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57C40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AB0E9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FF0B8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0EE83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925E6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DF795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E3332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D14E9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65F1F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A58F0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11B1F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88108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939D8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FA42A3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48BCD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58C4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26BEB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123B0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25B4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E7817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03301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FC2F2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4EE34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15975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006D8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1BE0E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3322E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74054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9FE66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10E9AB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7F553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98AB0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89A84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AE04F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A669B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D77A2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1AFF0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59AB3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AE79C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262A7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DBA3E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CF987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BC4E2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B24F3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3A0F6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03220E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85232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46FDD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28449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805C5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08498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9E907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BC3B4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DDEB3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3A4CD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46549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CD40C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DFC26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D6F63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5374E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5DAA6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91D9C02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1E2595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2E4A6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8C691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4B9DD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7EDA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2881F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B2F04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5C1A1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059A3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9ED5F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267AB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E1D4D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52D8E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FC55F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1EF6C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D92C27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6FF6B9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72D42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E4C1E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941BB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9D233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0090A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5F2B4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AF7E2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2B121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07044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0BC7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4E718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0934B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DBB83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D9DE7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154DD0E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5F7F8ED6" w14:textId="07331562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9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3B978A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3F9D93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mław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B40DD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27632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B88CB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ławski/Powiatowy Urząd Pracy w Mław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9FE66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626.331,95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6FA311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626.331,95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5DE577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473135F5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101.065,5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45EFCC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B9745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1553E4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4E74B7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6EB5D9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BA0060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FB13C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D6603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DB40E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9570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307A2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6EE0C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56FF3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2D648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1A3CF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4531A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325CB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C0E15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357C8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9A112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35EEC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77686C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51345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F588A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2CA07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B9E91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D37E8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4D2AD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4CBB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7B39C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0927C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EC0EE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956C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16BE3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3115D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C31EF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2B291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95EA3E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91CD6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62DE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6117D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8099A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7087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F1501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3F5FD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F18DB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79884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12A6D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3C540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153D4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81CB4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03A37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47DCE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1FDC5D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EC38E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F49D7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EDBC2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FB8F3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5687A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42BA8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FA07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7EC11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66733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03B78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494FE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30675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9D25C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632F5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BF21A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73E82C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F9B81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BB0CA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84E86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77D62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034FA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B71A4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1D1B2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4AE4A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D5A15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4015D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37020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F9AD2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17BB5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1DC5E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E2CC9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BD6E9C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2B7C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3422F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D17A2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EBDAB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5B9B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E7AE6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BFB46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1DA11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5CE1E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F64E2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C42A4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39DB3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3E95D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AC112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BDEC2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1D8A11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ED276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1890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86B3D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5229B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BB3AA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6B13F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8EB94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0B705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863D1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86F54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2161C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549E8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F689D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B6BA0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AEA19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27CCD4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EA8E9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1151D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207FF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7EBFB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0B6E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88CAF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82BD3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467AB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828F2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5EA35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50A45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6180F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41CFA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6D0EC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81CC3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28829E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8DB8C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9A28E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C2FD9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2AD0D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DA0E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F6564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FD6A2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833E4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9E38D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9A53E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367E7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436E0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84F78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BDB06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CA1B4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CE3D38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CBC93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982F0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630A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59F30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1C26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DFF11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D5479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CB5A6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FB1B8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0016D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1D10D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C0D30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11207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BC846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D41B5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61018A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B3639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A519F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8632F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010FA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655A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94FE3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8E172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BE232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FBCD0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9A82C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3B1B6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3B3DF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69469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6A364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54228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EA611D0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528F08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44CA3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B217B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E82C5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E686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BB7DC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78B34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25CFF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4D425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9B0AF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A56B8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BEB28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76DDA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C66A8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9683A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3322E9E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64062B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CE56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5D32E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1A26D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F61B4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25D85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8D756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2C54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7B446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A0C9B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0BA7C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D48EE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1F7AC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5A71B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6D9F9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E15E7FB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67335763" w14:textId="4688C034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37AC51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8C706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grodzi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6556C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63274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58A3A8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grodziski/Powiatowy Urząd Pracy w Grodzisku Mazowieckim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99089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63.011,4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8E8C4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63.011,43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74CA07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05843562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330.409,15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3C00A7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0165F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7564B0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32C898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548003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51C4CE3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97170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FEC79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DF588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F8E5C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37597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149C4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60F18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C1F69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C1707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A9843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6914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03A8A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0EFAD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5ECD6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9ED5A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F6E88B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62869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756CE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82D28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829E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05B6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B3788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C795F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76455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F200C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B9A9A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52547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242A1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1340E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521D4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DDAD6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5C5ABB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E7F37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177BE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9E5B1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BC6C0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E23A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BDF94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5BD0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C4EB4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264F9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6C0A0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6D1EF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EDC14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C039B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177FD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33BBC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AA1EAD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B5905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14591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4DC15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A3253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CB79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40C96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1EBE0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0FD2A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B64B8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20761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031FC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8AE9D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DE862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71DFF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4DFD9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8F03FC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0BC48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224E8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D069E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1EE5A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025A2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EE2AA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8BB58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4ED2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8E34D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3160A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9EA4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4260C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2CB4E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95DD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C51CB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E99C4F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3CB9F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5A601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C8E8D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3CAA2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FCEE0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E845D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70243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CE8F6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4E91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13256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31AAD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16F63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93BF5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C54BE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A2528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47E350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C250D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494BF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98FE3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01214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0B757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49DDA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6CE88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C5021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92EA7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DE6FD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19E5F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3C30E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D22D7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CA0F1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4D60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2A19B0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8C60B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A723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6FB46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0C9F9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6245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80A50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EB3B2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C1C0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9F99E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84794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D06AE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4729B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BBFE9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C603B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2E628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EDD955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CC515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CC99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335D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89F6F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8668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A603A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89E9C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7DED8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B1990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EC07C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96BDD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A2F65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76193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566BB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12977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82FE03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5B677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40ACE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DA9EA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A96E3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9A786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AD571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60F3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7637A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E6B58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7247A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D82C4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CBADA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76A5B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65543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FFFEC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B27CA7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FB95B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4F236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B127C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F3795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274EE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AFEC9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B9721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FDC20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AE534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61501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EE9A7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4D0E6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D19C9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14D2B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88115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E02E425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408EC5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048B3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00CD3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7207F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BF26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4266B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08FA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08BB3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A6DE0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44632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40088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373E7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08247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1053E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134B4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944FA42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4FF767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13F61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78E3D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D5A6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D59BF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71B12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49A3E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C6E2A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954CC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540AC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1D42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67EEA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DED28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E446B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1D0FB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04C39B6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46418E8B" w14:textId="39FF82DB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5C0638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75BDBC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m.st. Warszawa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B01FF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66A982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0FF203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m.st. Warszawa/Urząd Pracy m. ST. Warszawy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528E8A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548.337,32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1744D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548.337,32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25BD23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640E548D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.238.669,86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14CE81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14F16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620F30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7BCCDD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7D6615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0AA4697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74ED6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674CA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9976C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1322F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D4A84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ED8B0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9F866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7AB5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38EFB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F59F6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96410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ED66C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301DB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953C0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D08EE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B1FACD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06ECF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61290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13DE0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DC762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52CD7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45EC7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31E54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D8DE5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7B5E0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77973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93F1B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51B5B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97BB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906F9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B9A57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F34D18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935FA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6D74D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CB5A1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EF082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BC2E9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F74BE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CB334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1FF71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FAC61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32893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6BDF7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0C259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AFA8B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8B512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A0A7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94EA57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856BF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3001F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BAD0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D071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29CA6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EADAF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82865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0DD88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DD9F8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E243C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F26D5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FD3F9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227A1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57947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8BB6C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FC7B80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92F09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C9D4D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9B1FC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C311A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D0F7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5BEA8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E51E4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6AE51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86F00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565A9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814B7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DDB91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B67FD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F7553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30E1E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698ECE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BED03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EBA55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D7116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681DE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F3705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CE756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F521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1CF3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5B688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69FCB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B52AD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DE0CB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3D8FC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652B6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E232D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84103C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3C3F9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05628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46BB2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2A06D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F8287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D9DE5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D8278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4DB4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D1D26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267B2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F44A6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7B4E9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2717B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68E5D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E9F81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D0970D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13BCF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E8112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8B69B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07FA0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2FE3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73BEA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08D1E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0E185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6C344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C164F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EEE5A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9240B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6E469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3A47A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80904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C03A84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E3A5E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0515D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C8BB6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E5B2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50776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A6A09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0F30F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79E2E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A601E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47418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4D105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1CA7A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FC188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E8E27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E7C27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A40CE6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35B52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17162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5D37B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D3DA0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048EE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8F64B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C711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EE6ED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C38F5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0374E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4CEB9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9BF35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77A14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15EE1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FF161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79E86D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3A5D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11607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53160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25964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A75C4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2F04C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7BEE8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1EC5D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3BDE1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67FF6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1C11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DD743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638BE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9E7CA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C586E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FD42E62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17A873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45463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47AAC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12CF3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49684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D76F4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77E9D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F802D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3664C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6842E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7E60B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F58A7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7108B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0B391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3EEEB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CFEB359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5A0413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9710F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167CF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6927A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666A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000C8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918AF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31ACC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61CED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EBF23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5C88B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9A702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70FEF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96416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FB2E4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C427F46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52336B78" w14:textId="334795C0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2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19AECA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199F1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miń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69E4C6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8AE95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CA59C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miński/Powiatowy Urząd Pracy w Miński Mazowieckim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87D5A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737.110,6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BFC84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737.110,63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1173D2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36ECECC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189.688,50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6D002A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A70E1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177B17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684ACE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18D3B1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1029A18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E1950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C2AC3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F8DDB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027D5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2899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78ED7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DEB35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35D78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3DEDA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76C92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B32B6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39DA5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1EBDD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097F7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10D23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C26886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826C0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1AD8C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9F765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2FEE2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74FCE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BBF6F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A1697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FB686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85801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32FB6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889E3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CE065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7A38A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806A7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2492B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FFD974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D4C7D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A8921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9D360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D3795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7847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96A62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5FE0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63740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0A0BB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13CF9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B46BA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37857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AC8A3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E457C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ABDD7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78C38E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EA191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75AAE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CDDFA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AED0A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2C289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C2573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3C308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C276E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FBE7F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A2D0B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0F4B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EDB8D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7DEB0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517AF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8A4DB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F84E5C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97044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2FACD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ABA84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06955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41104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BDC6E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275E2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F8022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1BEDA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1DECA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AFDA4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FAE79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36732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913DF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A74D7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B5FD06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87073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D17CE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56B18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89F25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C5C58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DBC3A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1C76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0B07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62552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0E06D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CC4F8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B8F38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07B39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267F6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95EF8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F19C07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5CC22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36271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2B830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F2809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06AC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108EF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ED04C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254E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A4F31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B2804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4E17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3F6C4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CDFC0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EE8AF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FA02E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F63523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9FA19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AC390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B808C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D9F15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B0CF2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ACBFA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E4441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B9D2C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7B427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54F63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1A07F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54DC9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43888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7C620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6DC60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1BF99C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05662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D1AE8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C500C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5F69B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0C22A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3F200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60BEC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27DCB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EE479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E1FEA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6123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E8C3D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53101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41143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553FA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CB8BE4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E7C88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A9E71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B6A72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DACB8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629C8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C09A5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17A8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B9711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D8F00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21148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C1F87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0AC45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BEDC2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B3A28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125A8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ADC4DE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6691A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91D97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F3EBB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4B293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1C3CE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FCB74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3FDA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BB09E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1B4ED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4FD7E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BFCD3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D3A57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24403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63B1E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4FAF6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9870B94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30A663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A3C51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7103F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5581F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CC68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CCB84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6A369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611D2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4BF6B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E7FD5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92F3B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 niepełnosprawnością pracujących po opuszczeniu programu(łącznie z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40815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3632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B3B24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6FD96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D48FF7E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6CD3F5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A8777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9F01A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B2BD6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DF30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C4568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DD371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3C43E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A93CB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2FC63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7890F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02D6D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9BB5A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3857E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34230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1A2153B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247E7791" w14:textId="24D0A67A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3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22BDB3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2A17C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pruszkow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683B10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CE8DD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4C8FE0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uszkowski/Powiatowy Urząd Pracy w Pruszkow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4698C9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231.061,94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6E6452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231.061,94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19C4A7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867B9A6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784.849,55</w:t>
            </w:r>
          </w:p>
        </w:tc>
        <w:tc>
          <w:tcPr>
            <w:tcW w:w="568" w:type="pct"/>
            <w:shd w:val="clear" w:color="auto" w:fill="auto"/>
            <w:vAlign w:val="center"/>
          </w:tcPr>
          <w:p w14:paraId="2E49E7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43A5D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2E2933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7DA5EA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611019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8D59DB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21562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96C1D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ACC2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5A7F9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81DA0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3A343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6E53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9801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A89CB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3509F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705CA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447A7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BE7BC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43C54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98D9D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E5F0D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610B2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997E3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0211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1696E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4B38C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727F5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305F6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6C8B9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D8634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09E92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5418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B2C06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30779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0CC04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DC732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0AA46A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95523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51E6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AFD89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B9544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866FF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26B2F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50BBA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107C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994C5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B7109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A8039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43D10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BB42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BFE65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9800E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8047DB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F653F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A42BC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D5070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20A6B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C446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8DD76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316E2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00729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DC6CC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EB074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28226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60CC3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2BCFF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7A577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1F1E5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8B81CE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F573F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11E90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C8987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330B8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F2907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4083C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B1820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791AB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A636F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3BEEC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E774F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121F30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1828C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845C2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7454D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30FEA5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A3976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97B49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9C546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030D3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C2765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E5E63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61808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30876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6A392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C2AA5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B28A7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z niepełnosprawnościami objętych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1B5AD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1C197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EE2D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E4AB5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1F20E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9EF8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1B61D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28625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F647F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D7FA0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42D83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10F04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1E66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15196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21407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57EF3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724E12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82BEA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7DD3F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DCAB2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6C3C4E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93E24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FFC89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63FAE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408F3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7F91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70F8B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A5AD3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97772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67B41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198BC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B8EED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053F94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32570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E6331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E7919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649EED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F655A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E51EF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852AA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667DA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94179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FDD63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B4F86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4F796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95952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2BA5B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25659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55BE29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B55FA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C7FC0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C146A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455807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D5C42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766D8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9D25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AB200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CF94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B7950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80F22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79D8F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2A750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7CA79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DA437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3FFFBF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159BD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AD2D4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5352E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C0F6FF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F2EAE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CE45B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F9690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E287F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2AE52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498CA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4A587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D493C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D98A9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4A20C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7BA64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64B444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2C794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D96C0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B72BE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41E7338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4746D2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307A5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7525C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DBC0F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2BDFA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D4B9C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8CE61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06FC2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A77B2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D098C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24E13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4855CE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EF151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AC483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FF63A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43A9F33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0F370B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DBD43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0C0A6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9C80E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ADB46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936D6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7D470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BF43B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3A7DB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996F3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F0452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14:paraId="23DE70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783B4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2BB75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CA36A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C848EA0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67FA567E" w14:textId="4392A124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4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09D520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046EA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z pracy w powiecie radomskim i m. Rado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BAC4B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BDDBC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749534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Radomski / Powiatowy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rząd Pracy w Radomi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B1175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4.280.272,01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07E808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.280.272,01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6B9B33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3C0FB788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.424.217,61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200B0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długotrwale bezrobotnymi), któr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F7C2A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97CE3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573E93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169AD2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B7EBCB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46078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3F5E1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ADB85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2A96C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8AEB9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203A0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03C0E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B1432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0ED7A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173EC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7553A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A7C6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E6861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56544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908A3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70C6B3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81B7D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19CD0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7ED2E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11C6C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A7DA8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1AD8F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A5699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74411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9534B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B78E6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83569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4254B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5C1D1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79FE7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76DD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89CEA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27AB9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921F8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741C4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0A1B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DC70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2DBE3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8BE53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88EED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E4834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309ED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EEE9D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32860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EFF23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D0C33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80E74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0395B1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AC902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C8420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3E9C1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A076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BDDB8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3FBD0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6797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72AC0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E1549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1A210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15790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73CDE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4196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02BE3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EC03E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986E40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36845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24F03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C48A6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A2B01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ED85E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DB707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1B2EB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7F26E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A845D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30FD0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0B313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11294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0C940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3BB72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929F4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D2E6AA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6E61B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4A706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AB70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A0310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2927C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CC93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B4C53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A240D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413D8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8609B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D446D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51ECD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9D067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B2553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1F69E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80C387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8BF8A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71EE8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7D73F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B457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C9B10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3C766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AEA8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E7478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54ABA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EEDD1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47E58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E1161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BD434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6FFFC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7E44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439447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7DF0D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31364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9F88C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F3B10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E8EB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DA968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70B02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C6952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F8E4A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0BE50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021D0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C5808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8484D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8E497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489C4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E5103F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404D5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88775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FAD7C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D9691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44C98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994C3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B1DC1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F8E58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2DBA9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FFF73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60BF6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400DA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FC659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76798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C56F0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5AE1CB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51315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820E4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0ECB0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33B9F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5C0C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3685E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5EDDC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12D9C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DD444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35C41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53FEC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06FF3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1D65A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755B0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D5660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9836D5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39194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2ED11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BBDAA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37C1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408C8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00E98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AF10B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C400D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05634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623E4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9F546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A41F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068B3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BB4E2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57376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48039CE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22058B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9C772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38E95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0197D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D010A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BFAA2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9329E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02E5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81D07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CC2AF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3E021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85EAD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32C4F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5EFCF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BEED5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A56B0D2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06366C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E0DA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D1C1C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A8D44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87680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52C99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1505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07334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EB9DC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B4EA3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2EAF6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B08EC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07178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C287B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826FA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D7A83C3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1ACA4EF2" w14:textId="08C83916" w:rsidR="00AF235A" w:rsidRPr="00451583" w:rsidRDefault="00692A51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5E4347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61C91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bez pracy w powiecie </w:t>
            </w:r>
            <w:proofErr w:type="spellStart"/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kozienieckim</w:t>
            </w:r>
            <w:proofErr w:type="spellEnd"/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20F6E0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3A1F6E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62E81A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Kozienicki / Powiatowy Urząd Pracy w Kozienicach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7D4FA7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717.892,58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73E84A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717.892,58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3190B2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1723AC08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174.314,06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E8B7B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80190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4F100F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36346A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13EB85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6D7E83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01DB6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0012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0E573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D81CF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80C29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5B271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9B338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B9D99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825E6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10A42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196D6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2C144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B5C98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A5D5C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AA77F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E45746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3F3EC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FD353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9342E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1E2FD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25CF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191AF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CFA43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800B7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E9DBD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48BB5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EC423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58C23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C41C6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25E1D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F9B92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7D9F56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98EF8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CDDF8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A8A34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2FF81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F227F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97B1F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38622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BF84E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FEB26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1DF5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74D6F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tworzonych miejsc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0BE1B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8212B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B973C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3EEB6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816418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FA931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8D968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791A5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982C0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1CD9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5E172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4F185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08F7E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BF866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379BD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06747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5333E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9FB61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BD69C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3330A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49B6FF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8DDEF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54578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51B1F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C9091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12508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4D187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53ED6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6BE93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8340B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FB365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03DFB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4EC94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2FB9A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975D6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8AFA0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BD6E88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A227D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824EC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B932B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EC03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45FD6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BB764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59184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AA23C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CF788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F3A02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F767C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FA3FB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10372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C398D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6ED62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E451DE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EA38D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378A7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6CBC7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2AECF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5A79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4F6D8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CE4B5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242F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05031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F87EC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C8874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9E319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8522D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39930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6E5F0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CE14C2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C97EE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BA63D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39177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9D29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44E0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36793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78085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9CD8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4348A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EAD87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2331D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E0B0A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88E7B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D23EB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61B35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9930D7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A32E1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D050F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631BE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D6BFC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B875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97C77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6F726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29DC5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9BB9E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DB1D7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AAE17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3D2BD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6C473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999E3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FC7A8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2A3BC8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97971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302C2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BDEA5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8902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2458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35F3C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79875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ED0D2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C28DF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718F1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2F08B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136AD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9B332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AAFD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CBC66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C91158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E83EB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5FB99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0475F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D1853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9403E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0B762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645AD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A0CC4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6CA42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865F4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A554D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59370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45D08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02E37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8269E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15C817B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04F48D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4D4FD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A082B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6721F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329E5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967EA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29D27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1F091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517B6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9C8E9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BBEA2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B7C90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4AE05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31CB3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F1B9C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94D4C82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44E006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1778C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2472D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FB0D4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DD49C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08678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1BF53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3F1C2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CC003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D64F5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52CB5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F29BE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F6E25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F91A7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1DAFD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06BB79A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257D1389" w14:textId="461CBD50" w:rsidR="00AF235A" w:rsidRPr="00451583" w:rsidRDefault="000139A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6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4A632F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A1F85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płoń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65CC0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F4242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1BFEAE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łoński / Powiatowy Urząd Pracy w Płońsk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468EC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518.901,07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853AB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518.901,07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5CEA50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40D7277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815.120,86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2ED09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A8354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2B576B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53BC0D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7068D2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674CFCF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F6F3A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917C9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08BFB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52F3D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5BBB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A36F2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8FA6B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F1A3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616C4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27260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8E725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69A54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9AF08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AD886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FAAD2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4F1950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F9208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6545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815CA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6FDCA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14300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27A50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966D9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B43A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22283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119F3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B90E1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022F6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845D9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AB573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E2CBA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B7E698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2EEB9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B3C53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45E09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6933C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981C7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2D862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24E1F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A0CE2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B6478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8787D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177EE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108E8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DD31C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6ECB0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13579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AA0C59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BA38A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C10E4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F231F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17065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FE1A4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E660C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BF0ED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4E6A4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F3824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7EDBE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6A152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5E573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E8243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65CA2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AD439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8F9C72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4C9DF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FA1EE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258F9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A7714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55AD5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B8EA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91242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C82B4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D4658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EC569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66571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CB20E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5D3D2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A4867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6BAD7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91A26F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15933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62322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CF9A7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08D3C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43FA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BE2A9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831E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E367E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BAE37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59FD1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F2C32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9D7B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D8E79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DE589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9C942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DB6589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B559E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EAFA8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3D513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05B22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3ABC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F6589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56CE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E41DC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FBF22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2A6AC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F3658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2F926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B4FBC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D037C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9DF11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9D01A0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7726A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B68FC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5B67F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53947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75D9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135E4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B8B5A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C12A7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2BE95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4880B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227CA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B80CB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6FD13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5F4C5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A57EA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1CE3BB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F83FA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53781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D5DA4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C8E4C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A245F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0656A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DA7AF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513B2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FBBFE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A1033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A9AE3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08A2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D4F4B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611BF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1F43C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C9E68B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FD616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32CF4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EB05A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E867D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88568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10D9E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28EEB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FFE09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FC59B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AFBCA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895B1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1D1E8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CC2DC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A8D5D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C448B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41239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4233D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70399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024C5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DBF5E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A0DA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2E5E1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81347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6A789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4480F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B91DE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5FF3D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E3A5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75706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0B1BD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DC6F2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A6AC438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01FEE7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B100A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18003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70BDD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2BC5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34BD0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E97DB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2CC2F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E3E20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08189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47EFB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67380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81335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40325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7C1A1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D480C8E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2CF66F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5258B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C57D6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0CC87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17BD5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6BB4B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A53D9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DCF14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C60B6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553D5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C30EA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BB094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0384B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AB0F7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20538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6A3E894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60167C13" w14:textId="6417DD46" w:rsidR="00AF235A" w:rsidRPr="00451583" w:rsidRDefault="000139A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7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59A2D2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56760E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z pracy w powiecie sochaczew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A1433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3F86B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C2F6A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Sochaczewski / Powiatowy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rząd Pracy w Sochaczew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321955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.080.164,17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0E2F1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080.164,17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6D6075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88CEA58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64.131,33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106F1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długotrwale bezrobotnymi), któr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26903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4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51B40B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0338E7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390D19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1ABE469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91E40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88DB9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01BDD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80207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0EC83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C8B61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A365E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2D0B7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C0ACC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55DE4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E251A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068A5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991CD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98499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F07D6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E38881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0A632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2DF81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3730C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FC5A9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F687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AB71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435E9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34C79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7CD74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0064D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CDD41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F22E8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93B9F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F720F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CD40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9A59B3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9CAC6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3287A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2F570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CD926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1A6CC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706CA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A8476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6B0CC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7B266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2143F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DCF58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687F8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95F87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0D047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14BF2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D71DC2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1404E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B00C2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737D1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379EA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7311E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26CDE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58ED3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35722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0D013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99A2A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A4F91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9842C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EB970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B1FA4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7F281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E8D79F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41830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1786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49FD0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200EF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8E007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58EF5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86C5C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01C0B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EDF9D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3B3AD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F2391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28BC4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704BC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BD16E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C7C7B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2E52BC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48C90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F89EF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9A404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44075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E023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CC17E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62900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F838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6AADF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45155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F4F32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C55C0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0C7A8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69620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86843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4B9566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CCD27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56D06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2A756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8B6D2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B808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72BB0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2315E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B0DF1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0E65E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0C878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5C04A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CE3FD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18E66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F0C2D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134E1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B61E94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533DF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11C2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E5458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4D6D9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16D10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016C9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5481B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A497F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0BF4F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65E4A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A542C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A2ED4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19612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5446E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D4E99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0CF5A5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63E54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04DF5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9D0EA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EB57C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3696F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ED692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8D061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45A4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3C6D1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D6697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3CF69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7050B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78A71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53C7E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D34A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7E4BBE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DCA3F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2FCC2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5B03E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56853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E606C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42F15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D675F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1C5FB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3604B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04361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40C7D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E3555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F148C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25D49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FD134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EE5A13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D0871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80338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EAB48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C0DA6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BB17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E8E31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00BF8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64053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CD7AB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8D4A3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08905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39E51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B9F76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F8ABD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88705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C86C85E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4A66B2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0D77B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59792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2D4C7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F93B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F64DE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BAD33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A081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E9778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3F8DA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CE4E3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3E970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D7F7C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ED544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6B799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D9B99EF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29C16D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C9B5F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FAC61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31929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5093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92758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584D2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39CE7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55AA6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1BF4A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28C1E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4702D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E9600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B9730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23B72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D82AFE2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156D29A4" w14:textId="59CD6A10" w:rsidR="00AF235A" w:rsidRPr="00451583" w:rsidRDefault="000139A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8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17E32B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106E7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wyszkow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0F72A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52F86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B3E38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yszkowski / Powiatowy Urząd Pracy w Wyszkow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0D1113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341.011,61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6333BA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341.011,61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527ECF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65F90FC6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872.809,28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EDF0B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DC90E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554DB9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21C752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76A9DC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58BE8AB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9A25A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471F6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31066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36ED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15412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15D00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7DE0C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C9298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EF0D5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83274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2A1F6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A6D97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95344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A849E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CD3E9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86E8B8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0DD3F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E8CF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86906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032AC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12D8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4FEAA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8E954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A607C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2A434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08403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38F6D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06E88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B6E88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746A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F22E3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B1D6FC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3EB66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8D864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09234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4001F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3BB83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B9DDC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229FF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04063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129D5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CF4FC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D893A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tworzonych miejsc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4A106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07553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01A70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15A95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826294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356EF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92EEE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872E9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B8691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487F2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E812B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C7B10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3E5A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B12CA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AF4EE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17D57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08821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16B35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8F3DC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E6AF4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B8CF82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B0B6F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0C902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A62F5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16EC0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0EB11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4FBA1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47E1E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56939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0D9C7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DCE2F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A0FCA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AD81D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FEF21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3F6E2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156D7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499B44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A1825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B64FC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C2EB4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CFF0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47D3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88115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1FA6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84DF2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153E9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B3B5C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F639C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B817D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1AC9B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5E635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B8E13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FEF5EC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7A4D7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9FA00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6E824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2DBF4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B41A8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0DBCA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B014D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BFBBF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3EC66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F2196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69763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8D0E5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103AA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4BAF8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3E76A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8B6D87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D1454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00372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F565A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EE3CB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40187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9A5AF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43D00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34CC5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3408F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EC51B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ABD5B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69B2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AE918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B5ABD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32F4D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7341F4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99B79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CA1E0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921FF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8438F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2D9E8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CB967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FB8A3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9721B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9A2CB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5665A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2AD88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64D16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65EB6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952D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80AF3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AF4268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59FB2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A8D6A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E49D4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163D3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DB914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05492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7759E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65CD0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1B35E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92CDF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97DD7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BBF13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C5DA1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EFFE1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97510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979C1E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7697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7A4CB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82440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1BBAE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81FD0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79792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CCF35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43A59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D7AE7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F115F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891CD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C8059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2F57E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EFD25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08716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BB68D16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1F0F51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9C855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57CA2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96809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4F8D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1F23B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4E795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36A46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F22F1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A9337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CBEA5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8F12E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7957C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CE26A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52D73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B20A0B9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054F6C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3124A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FCA06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46A63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08696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5A4E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18678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B9B8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5F6AE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3948D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4FEAB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90176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821DF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68317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E36E5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E486D7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3DC2C661" w14:textId="68E3D0CC" w:rsidR="00AF235A" w:rsidRPr="00451583" w:rsidRDefault="000139A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9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744143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6CDB5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białobrze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CA8EF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7EE3C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9965E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Białobrzeski / Powiatowy Urząd Pracy w Białobrzegach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08C23C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308.446,94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1E96AE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308.446,,94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15C159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359BB459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846.757,55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1627F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AB931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1DB5F7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68F517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1DA242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163C55A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E15D5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6AA73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42262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22A9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AC0DE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42920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8DF04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AFDA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B6A14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F9AF8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74082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0EB29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8AF22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1B9DC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25C9E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3B9044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ADCE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DD2AD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65936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795F1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519F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C615A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DE642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5968B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B7E20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0B561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96496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2E9FB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5634B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D5DD9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46221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909448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BE6FE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7AC16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FE263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B0823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2588D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A4B82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DCA97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014A0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2652F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ED422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B346D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54AD1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254A9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4E4E6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5E4E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A9D43B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9702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34AB4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EFA0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ADEF4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64BE7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8F18E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5EA4D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8A02F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459DE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6AE0F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EA81F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2B9FE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4622A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4FCFD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885A8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EDB983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E3B6C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8BCF8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4A0EB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C7919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CE738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D5E6A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A3B80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7BD43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2C15A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EC937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85C11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F216E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09551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B54B9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C6B63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C74744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96B9B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309A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ACCA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E756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FD23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15041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EE24F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B08BD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94F15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A0B30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A5FC4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122B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F1367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664A4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DF85F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47F26E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A9D02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466C8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6346D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466F4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CAE59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7A724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22927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FEF28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4E5A4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8D69F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CACAC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75011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5C066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1303F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307FC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00777B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D0544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E251D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0E252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57DAA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F545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C82B2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CFAE5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052C2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1FDBF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EB171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85A47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A63DA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3B767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E159B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DF3E0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4D6A0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987E5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D69C6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DE6C8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9A04B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575D4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47120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0AD7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1F0E0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F10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AA4C2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DB995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3AC44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2C064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9D815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1B769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22DD73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8E98E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2FC3F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21542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4B7D1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AF99D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52903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16C50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35C3F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4FE82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2CFFC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00EC5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C358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E36F0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CBA58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3E9FA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28EFB9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3A67C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507D4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872EC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BD6E1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D92F4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9BEA8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249F6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A945F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92A83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EF9E5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3EDC7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40706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C828E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7B404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00E60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C3281B0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0256E4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A8C4B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3327A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2853A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2434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3F54C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491F3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2DD6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F9C66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E1E7C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2A9DF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9F376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C15F3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137D2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582F6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5544AD5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18A61B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773FA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74D95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66B41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CA49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A7C00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22B04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76663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DF5E8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DF16F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240BF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91160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AAC9B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ADFEC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B6ED0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CC780DC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7DC7ADCF" w14:textId="11A18BDF" w:rsidR="00AF235A" w:rsidRPr="00451583" w:rsidRDefault="000139A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7063D5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10796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z pracy w powiecie nowodworskim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5B2091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B7517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614ED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Nowodworski / Powiatowy Urząd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Nowym Dworze Mazowieckim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0BF7E9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.225.973,43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0BBFB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225.973,43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06A8F0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1A0E9EDC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780.778,74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DF119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długotrwale bezrobotnymi), któr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57A19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182241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753BA9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0CE29D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4BB0C04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CA76C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E0069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0D1F4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19C79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ADFE9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B1110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8AC7B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C180E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1E290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BC9C0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5E1C1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0BCB8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2F87E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2209E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87F6E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D4F0D8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6CC56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82150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114E4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985CE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D5027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71562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A6D20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797C2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3FD8B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0E162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19E9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D122C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D2F58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74C8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73DEA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FAE143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CC6F4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79206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81D2B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20EBC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A5ED8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397C3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026D8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D3B7A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DE8FC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E1BFE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30185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C6FFE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F75EC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9FAAA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069A3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648FCD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44A30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D2584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35388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6A870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6F60A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807A3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821A6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DEE64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D86E5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B12B1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72AF1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5756A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47D09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BD157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9185A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98B924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917B0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CE658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BCCD1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B94A3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04B94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E9865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789F1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20F6B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48C55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6A8C6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3D59A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48244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49AF7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820C3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BEB36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09527F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A7888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D1328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303C2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248C8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D3E76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046E3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A9078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3617E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E3527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8281A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59544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A6B3B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EDC80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C40AB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7F22C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C9685C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52C01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4500C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DFFFB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05F9C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F10A0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BFB50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35146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001A2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9CC95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88AB1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BC690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BA149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59DC6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0C254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A3E21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DD27C3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59722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20B92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10E90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6C9E1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9DFC0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7DF87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5D5B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99BFE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08D62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B1B63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4CB76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C8295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8C0D0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8068E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E9965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B4A958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EF37B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DC5A4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23934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7B276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46B58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51D2F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A11C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C094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D06FD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03837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7B4EF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34D4E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7D191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DDA19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309D5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4E9FBA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756CF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85602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9A9D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48E53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313D3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A9E7E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D67D7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3C541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169AA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DC7C4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3C03F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14205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CC831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72909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C4E5A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C2C72D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F6745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7D97C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D9B4D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9E785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207A4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A4E63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C5A4B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FE71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25974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CE450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DDEA9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21C83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AFA5F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2405B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A04FB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A147D4A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603E30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CE586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C5911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FECC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CEAE5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A748B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423A8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F531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77176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6D035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CA356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14635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D7830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6E5C0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70F1E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A09E9EF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4F1746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B0580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D1E57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01691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CC9FC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BF204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EB102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7AD50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EEC10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140C3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C9531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28FD8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3698B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314C7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F2719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69C12E2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69607CFE" w14:textId="7C578285" w:rsidR="00AF235A" w:rsidRPr="00451583" w:rsidRDefault="000139A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1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35A810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B81DB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wołomiń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0FC324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C5FB8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0F3EAB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ołomiński / Powiatowy Urząd Pracy w Wołomin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72510D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.831.138,12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A77D6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.831.138,12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527962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15B5462E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864.910,50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65218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67612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2AA01E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5BB80B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3E9574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60E5568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C8D18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BE674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06DB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90C4C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DA82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4DD6A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D4132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944B7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C2D97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C1DBA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B8A71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92800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EA6A9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AE41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A1ACA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42A750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93555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E1E15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21F4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8AD61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E7359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A2ECD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0A005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6085C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9C7FF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8A0F1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163FA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39752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F3635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DBC7D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321D6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8558F9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BD73D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4F8F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63264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63699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A3FB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8FD30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42E99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AD3CF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ACEEF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FD91E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77F04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tworzonych miejsc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EE12E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FBE6C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7555C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0BAC6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D001A7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572B9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D4134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98B47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F332D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95505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DB075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58D3A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61504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F5176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34E19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62AC0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116A7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D3192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1DDCA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4A084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88E567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80362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4D94A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F14DC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E656C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EEC7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A7A7D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82C08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C42D7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B59EC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3C1C2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B5D29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008E4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04124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E1541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07877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D3F16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79857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A5D85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0DEEC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3317C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C88E1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A2C82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8A6EA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72AF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8CDCF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AAC2D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A4FB8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F6C9E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4F998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661C5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FF353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4C4E8D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1E206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72786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259DA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C14CD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1D05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56954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4D0DC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B9EA9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0E588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0B62E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834D4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DD009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102A7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DE06D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5DB9A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1BBCE7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12657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70054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2B8D1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74C2C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448A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07126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FD1BC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C2716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2A2DA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CB33E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3607C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7A446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44164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BAC5A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E2AF9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0643F8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CEC2F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EA08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C5F5C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1766D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5748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A802A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E836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89EC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A476D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13DBB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83CB9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CA592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6ED91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2F36B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F5FFC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40DEAB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0E645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CFFA5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66E9A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C1BFE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901CF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5937D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6503F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FB173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5AC31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9F157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AB2C9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7E398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14DFF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860C8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3E931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7DE0EA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F17B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F11C5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7CFC0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8193A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ADBBE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B2FCD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3FE51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899F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BC93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D6D33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163F0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20A6B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4CF82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7C513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E888E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62E1C48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4CE3F5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04E26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1274D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BE704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8AA41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69332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7FC29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C39D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E8A8D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4683B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DBF41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30F3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A0A02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D08B5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227A6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40D3EC6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11FFEF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2A3C4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FAB54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AD5F9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DE31A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C71DE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75FFD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90BA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33CE0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177BF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A06E7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5E84D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C00AD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109C5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EE2F6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8B8F62A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6B2E302E" w14:textId="3CF4F3D6" w:rsidR="00AF235A" w:rsidRPr="00451583" w:rsidRDefault="000139AC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2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65FB57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765442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węgrow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984A0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0210B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5EB04A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Węgrowski / Powiatowy Urząd Pracy w Węgrow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C2CDD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460.664,68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033D8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460.664,68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700953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30E0C0BB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968.531,74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94E97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706CF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7B5732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5B26B2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76ABD2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3DAFB12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AC870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69CC7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9703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61E1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1191F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BC9E9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C21FF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F66D4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6E848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8314B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638F5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2328F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8BCCA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DC21C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ACE0C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A6AD17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82CB5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64B65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589EE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9185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4BEE1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9CC78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436C8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4B58F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45CFD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E6C9D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7D2C2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B7BEE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C6875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E6588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834BE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8A973F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EF34B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6AC01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FB4D0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6B5FD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B7AA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7116D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2B36A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802DF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14C9E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37A06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B5A0C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8AD4D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B7413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F1EBC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938F2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000264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7D3D0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3FB80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28293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6618E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AD98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9B083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ACA5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4CB5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6D56E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4F718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6722F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58E4F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F8A05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CFC38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300C7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2DD633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0C946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492A1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83AED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A916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DAFA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7CE9A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C197F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4263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2EB98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33D57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3565B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30DA6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DB129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089F5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7AA14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9374D2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23457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D0223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606CC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DD239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4FA74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752C6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DA680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78F8D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93CAA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75974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DD6A7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EECFC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49375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8178A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A256F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C6C71E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9977B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3640F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0B938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CCBE1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49DAA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FA885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F13D9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77BA1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CEA69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7DCDD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F3077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16B4B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C2989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09C5E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9E6F5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3086A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75B56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61D0D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3A72E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FAE5F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937E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87396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55215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920CF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AB567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C53FB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CE709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669F7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A4BAD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43F6A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FF77A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0B216B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4A9F0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68433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8B22D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7833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C4985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BA3C9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58010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D082C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D934E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745DE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E8479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B3688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62473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F7DA3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2068F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26EDC9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B1D3D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BD1D4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BE086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983A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0467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A1268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F4770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2C001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B01BE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D0772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1CEEC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A4BC8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863F6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DF59B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26973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60647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21148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C22B6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AD106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FF548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EF46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95EBE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2BB6E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B8273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689A0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8D775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CCC2C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FD5D7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9C268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23452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3DE3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DB8B5FF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45FBC1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636D2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03EE2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7C1D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F96EB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BDADB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6117D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801B4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47BC9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BDEB5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9F50F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94E24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5CEF2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F2D46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6EF84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8450EA2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222AD4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02321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EDA39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4D8DA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E5238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355AC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8BFE3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47B5A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B4874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5A133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44C93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8B4AB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61EAA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1801F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B326B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65A5978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1C4F37EE" w14:textId="1FD74B45" w:rsidR="00AF235A" w:rsidRPr="00451583" w:rsidRDefault="003A227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3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262163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9FE8E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z pracy w powiecie ostrow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659E8B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E58E5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037077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Ostrowski / Powiatowy Urząd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Ostrowi Mazowieckiej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0C9770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2.971.605,5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8C88E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971.605,50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30FF7A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541C5C0C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377.284,40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F0412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długotrwale bezrobotnymi), któr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A51FF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76B6CD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5DE4F0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32E06A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1981BE5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32740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3E0CF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2976C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638E3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F77F2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7AA98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6A00A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4BF80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1C104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4E1C8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4DB47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B4625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D22E4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E97AF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C29C5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81766E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16EB9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FC519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762A5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E6BE3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C0724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915B3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09001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93CD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44725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87ED3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47496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BED6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F43BE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4EB80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9B74D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8F6335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4D352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A224C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0EA5A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997FE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1E0B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B678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14A1F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3ADE1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0BD3B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69D0A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1A3FF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BA02A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A942D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19566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B9B1E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42ACF4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81D4B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6DEC4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B379C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7570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75E30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36A9A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BBE48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DE4D8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F43DF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9F33A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307F2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2DE90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F588B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2FEED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8F7C4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EBD38B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95D7E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2C69D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885DD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29615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BACA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3099E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32261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8F59A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13483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69D1A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41911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0D145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754E3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EA451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0CC75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50B3AD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C3640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853E9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63860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BDEA3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3FB2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1A0E2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40D96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85BE3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84458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112C9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8BA56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F9F99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8CB37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71A95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1E3A3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E1E138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ADCB1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8232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0E555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0DB8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E6B54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69958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D22A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0A8FE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E30B6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DE0AB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F2E0B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48ACB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BB549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4CDB0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207BE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7A35A3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2E103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D4C77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9A1EC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405A7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E9C9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EDA66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B985D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36CC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45DE7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1888E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EC5DD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7BE37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76717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90C21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16480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FA93FF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0C8B9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F6F6B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08C65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5150F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3F81E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0B679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5E1B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C3FA4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0A01E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9D17D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4B8C9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0170D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F78D3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956BC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F8B57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CB1322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B06C3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D9986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5D02C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E37F2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6F4B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FA04E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3ED97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CE24B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085CF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86612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ED12F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A0A14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FC060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2360E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EE6F0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6FBDCF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4DEFE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9DF14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E26AC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CA9AA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F9EA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59427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FC97B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F9CB5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9E0B1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BFD06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4E56D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0A61C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FA59D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F90E8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54083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A8E5C8E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07592F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36DC8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5B5AA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5596D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2DDB6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EAFA8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DFA8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6555E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40E23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D74EC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9A850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91343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3025A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63E9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00F6B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C2D6115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7281A5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2C763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6457B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295C1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61D08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2C93C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D2592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58302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E0728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3BA16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50365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E6523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905DD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0FF6D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217F5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BF94679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13F22A30" w14:textId="12D56705" w:rsidR="00AF235A" w:rsidRPr="00451583" w:rsidRDefault="003A227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4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4C4938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3015B1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pułtu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B51B8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91EAE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491E4A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ułtuski/Powiatowy Urząd Pracy w Pułtusk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2A2D4A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940.113,66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6875A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940.113,66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319505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3CF63745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352.090,92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CB32A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07477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5F10DB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24D4B3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0EF65A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6A96869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5114F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41536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CE4F8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73024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CF142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E9FAC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E9FC6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27DC0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D4B2D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82F7B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09951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4C9F5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2DDA2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BBC3D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F90A1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8EBBFF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BB54F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5A87D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BF2B8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8F4A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9200E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DD761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AC6C0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5E543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75017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6A936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4978A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4BBF9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A6945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3AB21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72E5E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AFE37E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7306F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842A0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F2674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14C8E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10775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62421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31458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E856E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FFAC0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1B1C2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B7868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tworzonych miejsc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55C56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263FA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08488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78882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9005FA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5B448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04F3D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AEAFB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3B5DB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2C13C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A474E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CA255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AC49A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3789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54455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99A71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4EE0D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B88D5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B61F6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8315E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096F53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E6169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A2392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1C902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6C89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DCD8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87C75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9A89D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A114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2972D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CA6EE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B1CAF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68FA4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FA8B7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6A0E4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55CB4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C2C8B8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A4A33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BA653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6F134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E7FB9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506DF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3C3E9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DDBF8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ADA8D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D77A4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1FAA5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79F21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EDFFA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19CE2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AA811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CBCA5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13F8B4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3F298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CDC14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20CAA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AF4FA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4BA3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7C2B4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3A5B5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73BA7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6875F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2545D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99FD4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3988D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E7016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D198B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7F731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75F652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DCDEC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FE53B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815B3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3A0F9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8124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26401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194A2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1D7E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C88B1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31FD6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76386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0320E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B6B25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88F25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6AC9F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29081C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1B988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5ADDB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9BFBB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B88F4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00FBB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69C05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922F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547BF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C8E1D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30A19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57D9E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F3DEC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5A419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37989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89F4E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6AC78C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CCF11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EE6BD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4F6DC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D7E7F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8FF3F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3331F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B5ED9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0C1F3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BB786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A9F12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387D2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C9DE0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FC3EA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A0C39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20FE4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006C86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1A22A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54B49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46282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23EA6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8915F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C014D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9048A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E5418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B34EB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82980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B30AC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55152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BDD06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94750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FE71B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43E2B09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6F42CD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0E17F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5EC77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BAF62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24F71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CB175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EF7ED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867F6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760BA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4CD27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D7844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9EAEF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4F89B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0623E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3F39F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518C152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4005E7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D9628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4A051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55E70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1065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71F4D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6FF79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E397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33A0D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53095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3DB2E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A89C0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1AB40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1C5F4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24611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47B06E7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51BD5562" w14:textId="1BEB0C33" w:rsidR="00AF235A" w:rsidRPr="00451583" w:rsidRDefault="003A227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5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67816E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B72BB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Mieście Płocku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2BA30E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97FE2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A1E4B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Gmina Miasto Płock/</w:t>
            </w:r>
            <w:proofErr w:type="spellStart"/>
            <w:r w:rsidRPr="00451583">
              <w:rPr>
                <w:rFonts w:ascii="Arial" w:hAnsi="Arial" w:cs="Arial"/>
                <w:sz w:val="16"/>
                <w:szCs w:val="16"/>
              </w:rPr>
              <w:t>MiejskiUrząd</w:t>
            </w:r>
            <w:proofErr w:type="spellEnd"/>
            <w:r w:rsidRPr="00451583">
              <w:rPr>
                <w:rFonts w:ascii="Arial" w:hAnsi="Arial" w:cs="Arial"/>
                <w:sz w:val="16"/>
                <w:szCs w:val="16"/>
              </w:rPr>
              <w:t xml:space="preserve"> Pracy w Płock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7307C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589.557,51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A2A95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589.557,51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5EB6BF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3CBFDE3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071.646,01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3D7AE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456F7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775EF2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109C4D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575A76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7A61C4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EC4AC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A0F0A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E007E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40CF9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0D909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15A5B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27765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97CC7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2F322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473A3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355DA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FBF37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5CB06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8C4AA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BC60B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F39FA7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A978C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2ECB0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D3411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19BB6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DA881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47D5C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8403F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3CE0B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2AEEF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C2624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E4826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0F412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E72CC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52827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08A93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54F676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E49FB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74F87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100BC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448C8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73E1E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523BA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6C084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29AF1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D1CCA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4A26A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5EFA4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58AC4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7A8BA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EFC39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D2591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274FC7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23DFB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EE2B8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AD45E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0376C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95093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32E8B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BBA85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DA8CB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F8FBC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84260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573FD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C288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AEBE7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72C1A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2055A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6B4C03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D0706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182D4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3282B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72178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A16A8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24621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7718F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A9E21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F77BA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F486C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883D1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416E4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D554E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CBD6B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9CF74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E03F7B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F3EF1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CD2B7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AE7FC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0D689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15CC3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EC6ED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09FF1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300CC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ABDD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C57A4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95F13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F6DBC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FE7EF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FEA3F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88414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826762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9442D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78632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25E5E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96167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8C9ED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5A794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8E845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1D0DC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4B6C7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30609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9A004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ADD46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5F25C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DCCAF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085CD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332986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68FD9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789F0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1CFCD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C1461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4EEC6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740D3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D032F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314A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40070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FEB3D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E90DA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61D6F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24F1D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0310D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4D9D0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C72020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70E81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293F7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19CBA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4A930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9AD18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081E2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CBDE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52A8D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C91D4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18B27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27BC1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0ADA6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0C9D8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A70B7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12ED3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C2810F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CC54D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82B57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1BC41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E3510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4D5D6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A88EA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88EE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248B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E0D94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9FF2E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DACBC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6C703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BD6E4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E1B77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ED6A9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7F374B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8205C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C84BD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B79A1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43298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41178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D5299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4E6C3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3F45D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0C653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38136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F0535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5D0F0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BAC90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63FD9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A7A11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3EC42B1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01D0CB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214EF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843D5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D59A7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38C5C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AD5FF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EC670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DE01B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98F3F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77B75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65054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2D32F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AE126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A9792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3E785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755C528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49C787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6A4FA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22B26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C83A8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1F65C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3410D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1B8AB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9E15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F98EA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873DA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F94B3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6B0A8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245FA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1A808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6521E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D00CB55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60798398" w14:textId="10F26BDF" w:rsidR="00AF235A" w:rsidRPr="00451583" w:rsidRDefault="00EE7AB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6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30BA45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751931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z pracy w powiecie otwoc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628129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01F01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108B7E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otwocki/Powiatowy </w:t>
            </w:r>
            <w:proofErr w:type="spellStart"/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rządPracy</w:t>
            </w:r>
            <w:proofErr w:type="spellEnd"/>
            <w:r w:rsidRPr="00451583">
              <w:rPr>
                <w:rFonts w:ascii="Arial" w:hAnsi="Arial" w:cs="Arial"/>
                <w:sz w:val="16"/>
                <w:szCs w:val="16"/>
              </w:rPr>
              <w:t xml:space="preserve"> w Otwock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52920C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.788.197,7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7F12E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788.197,70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0A990D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C9A4445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430.558,16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539E0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długotrwale bezrobotnymi), któr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85D31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7A52E9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59E087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15BD5F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0385743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2852D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A204B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40181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8D5DA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2457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04DC9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32713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D23E1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48266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9AB85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43AA9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997B4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C0707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4AD3A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4AEDD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CE67A0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1C934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EF02B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ECA69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64C47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766DC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032FC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F1CC0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D0DCF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5DADE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89638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5F8DD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746C6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13F9B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03C9A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011FB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3125A7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0E54A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769A0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A2EA9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B333B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7C07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C494A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2B5E8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7AE5B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6EC8F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C58CD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5CA15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4B58C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3EBA7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280FA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92608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0517B9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22457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74FCA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B229C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9E7C3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B4654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4335F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EA80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C51D7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AD620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39780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62819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B66BC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F58AB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7B7FC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860B0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3528E3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10014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B200E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7C9E8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F66C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BF89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613E6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46FA0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979CA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06D54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D4718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B74CE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B2B91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1857C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90CE7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F2617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940949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12732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7BE5E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D39F5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38E46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44642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664E8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828F2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5F2D0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F3F6A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EDC40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29A45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7570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B62A3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2368B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19416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B51294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D90F6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D3DA1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07520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865C4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3147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494F9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24698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948E4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C756F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053F4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FE9C3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5FE1D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0CE12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CA645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1CCDD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25C443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A996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BF079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7E82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768C7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9C799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96678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2779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47FD1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68885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E7013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CB663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C0DF5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EA109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2FB08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3788A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8A655B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8B0D3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2A376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3F544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3533E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B86CD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D7FC0F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91ABF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22F01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5005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8E5BA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03DC7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D19CF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23200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338FF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CAC4A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44E84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03274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A9C7B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0496B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BB415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995C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47622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327BA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62E05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E9306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97BCF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DCA27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F56AF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B8D14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E45D6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84154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544567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78FBC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03C19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CA872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53E1E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B315B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F92BE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BA2A2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9304C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CE656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87A6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DFEC6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20EC8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C1C36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16ECE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2F327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8EFD2B0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29B684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A0038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5751B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8A376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1FFA6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79F52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63746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1A610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AD8DE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CEA66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774C2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564A6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15FCC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33091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93CB4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CC15A69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2372A4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00D23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12F5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96A21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79A3B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2E04C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D2C9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8F86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32308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1FFE4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0E262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7F435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EB534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8B4E3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E959D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AA2BC07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40B63F24" w14:textId="5548FB4C" w:rsidR="00AF235A" w:rsidRPr="00451583" w:rsidRDefault="00EE7AB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7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2AA12F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04A74E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żuromiń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21808B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B7831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D1ED2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owy Urząd Pracy w Żuromini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12783D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180.180,72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9E124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180.180,72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3D34BD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B60DAA0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544.144,58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DAFFE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3C233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6C3839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440BFD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1AFB6D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5A19DC6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0143D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39857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65C28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89D06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1B4D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1753B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96D7B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336A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79BA3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8EBBFD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72B7C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A5A4C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52CA3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8DD9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8D2CD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5D0753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D2963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7E606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E8DF5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71B63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0D0C7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48B08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4BEFB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C763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53063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C6189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4D6B1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B6CCD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8245D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61D38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A172A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DD8AD2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92CF0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C1D04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030CB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AE891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7114F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E1944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A549A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AC018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68629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3FD95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250D0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tworzonych miejsc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49F0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CA28C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2ECC7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0A4D0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198507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C78C4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00EEC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8660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931AB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193F2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3BC8D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37F7D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0E39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5C84A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FE43B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1C810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1D76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C47BA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6CC92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11E47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C4D726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B535B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7F252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65E40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8EDE3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94AB9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2AFAA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8251E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30EBA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7255A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F1D3D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FBD67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04347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02D70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A4981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0F183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2CA9B2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22BA5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F7EBA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BC2E1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E5D7F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3F0CE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831DA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93BA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D6831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13A0E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B55D4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6BD04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C6B38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867A3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AF790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65C6C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A23BB9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1B015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383E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7B18B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15044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F4F96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B50FF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D7869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F7F5A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3AD8A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3B090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7B323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E692A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39057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38346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E2630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63B076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7E097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E2E53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24CC0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57958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B5772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4C985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20659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8AEDF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7C660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07DBC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2B33F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184B7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B8CBE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172D6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D8BC6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90ECDC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19779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1DB6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DE605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C616B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05AC4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535BE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DE3F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E2435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E32A4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7ED92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00DBB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9D3F1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2F75B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690D4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D22BF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8D14B0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7F8AC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A09EA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97E82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5545F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0E532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3DC91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FD2B0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0C54E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C647F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683BA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688AE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4AA93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EF34A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66BAC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BB77A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1F9260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03899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6552A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C4FE8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0843F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C8B13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E707A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C0B8D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24045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6A731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72EC3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81724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ADDB8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6EF67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970A1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0EF28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CE4B96D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0E34D3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BB30E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F4CAB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B6736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1B12F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566F3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99246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BB498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A3ACE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D21DC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71BAC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BBCE5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8CEB1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C8828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E92B2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85B4AAE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4DAA6F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E79DB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3EFA9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C35CE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5283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382D3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CEDED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EBA3F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A23B1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666E3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43EDD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ACA65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19A2A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269C8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F4C2C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C0BD45C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414CE108" w14:textId="69BE468F" w:rsidR="00AF235A" w:rsidRPr="00451583" w:rsidRDefault="00EE7AB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8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3D61D8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6DB5FC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przasny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79B19F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2E417B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2139E9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rzasnyski/Powiatowy Urząd Pracy w Przasnysz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45C5D5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658.221,34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19AB3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658.221,34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36F4B3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648EAF7D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126.577,07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0EF42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5D8E3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6C9D96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74ACFC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2B4D35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5E2F073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CDEB6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70B0C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DF54F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6F250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1803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93F60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F5C04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25F5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33C76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1A199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F99D8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C093A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921D5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2156D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B0D09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E5B282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D33BA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49694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C13A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2E0D6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683F3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F1205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17C70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DFCB9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36A22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9AF71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AAE56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D4AF4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FA244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F288D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1B8EC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09A2CD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A1FE1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42408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5732F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EE348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067BF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73AF8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C54C9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BBAE6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C2A06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33A18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6C3F7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6E991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98C3F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463F7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A2C4D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5501C7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5B603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2B11A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F5146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C1180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67373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61436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087BF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2CA67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9F500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72A60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FCAA2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BBBE1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1BE27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6F68B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B6178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10B7CA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D604D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29986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6D78D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66F54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81A82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C0211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65BE6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A447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F44D5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ECF69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5FEA3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4C2A0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9986D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7BDA3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14076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46D647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0BACD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95FA5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55176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146CE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46016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54FB0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D2B01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5F3E1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8232B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85493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FBE516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34616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2E14D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85BB9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1FA8F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6BD93B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B484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F537B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0B7B6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2E9C3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D02CA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F3100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5E0C3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AAA51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2F27D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BD538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DF3AC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81F8E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DAA07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EF785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8BEB1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7354F5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1D999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3D11D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86978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1384C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CC7B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AAAD9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76CDB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61C2D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1FB45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F994C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72147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2C866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D106F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8B99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88E53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1E72FB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3153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655D8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67138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08B86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3A635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A51C8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E80CE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E9177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DA847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BC2D0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BC0B0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A304B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9D241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21ECF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30A6C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03882D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D1F15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C846B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F2A71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A5D67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C4DB8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CB346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4B6B5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0501B7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C3B7C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12233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8112C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5D949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BE60E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3B955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823CB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5F832E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300DF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378F6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29DCF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B27A5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AFA88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5355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00759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4FF51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1DB8C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EB9B0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4A46B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2C93A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CD5E0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41231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8F339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A77A48A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7DC6BE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C7AF6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444F1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3E9F5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188C4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6E9E6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64A6D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04DF6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9EC28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3D2D6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A8B60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FFADB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CAEE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51CCB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CBA19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ED1348A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1AF01F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9036A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315DA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8739A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5E813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3344D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8941B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4F36F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A1621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E105D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4F233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AA64D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904EE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D31E9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ECDF8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AA0E1DB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2AD96E72" w14:textId="18032A5B" w:rsidR="00AF235A" w:rsidRPr="00451583" w:rsidRDefault="00EE7AB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9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726EDC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221BCE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z pracy w powiecie warszawskim zachodn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1FD836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44A826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01E93A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Powiat Warszawski Zachodni/Powiatowy Urząd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Pracy dla Powiatu Warszawskiego Zachodniego w Błoni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B6B49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.685.089,80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0DDED9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685.089,80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393900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5AC8398D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.348.071,84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E54BE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długotrwale bezrobotnymi), któr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41B0E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3D0E04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5DCD52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28F002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556D098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90557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CF93F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11757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78B27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08172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11572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ED977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7C28F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DFA9E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29C1A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9BC2F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36C32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8DB9E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C6790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C153A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220FEE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3146B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16DAC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77E92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DB4B1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80AFD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8B699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02DA3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1E226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BDD31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FB660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29668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F4581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88CC1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AEE34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F6F76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DEDB8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6DF18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7C5E9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EABF0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547A1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81AC5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61999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F275C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0433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03E2C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C425D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90BAD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01A91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656DD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D87D3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ED8CA8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6E7560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99800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74E01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91B2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6AC4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0F4AA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536D9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44557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34D1C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05A0F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A021B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DF193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A3B5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E84AC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2CAA8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3BA8E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173B0C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3DBCF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2B3C7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604D1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1F06B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F5EAD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E33CE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4969E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13F58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634ED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77A68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E0F87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4BDBA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DB7B8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3215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86478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694A9D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E5237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32669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3BAB4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CBB4C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87670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2C241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158E7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ABFBF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92D78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07C86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44C588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FEC84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FB5B6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9222E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F64BC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0DD6BB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044C1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8D152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148A7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B4C39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63EE8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67248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94B0A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EDA157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F7725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8EAE3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62B91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075BD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00095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162290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DCCB2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009D178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97A9B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FB440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10CEF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84D06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01FF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DB9AA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6BF41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238CD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83895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DC9A6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C0F2C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265F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41D33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F5961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2FD07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0F983B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B5CD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091BB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1C923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C572D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6CB0D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FC85F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4F90B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13A53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59CDC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DD3FD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8BCD1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EB489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F07DF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C0D7C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C771F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81DEEE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F3E4D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4427B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59693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CA24A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9099B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0A91A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2591D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FCE45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74051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9929E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8E1F0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EE50D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43CA6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5B95C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31C19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363151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F63E9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6F3EB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69533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4E368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2E64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5E3B0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B06FD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64223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24ECF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47F04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7E681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0F4DC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CBA25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C409D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5FA03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019DFB6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6B2CE3A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42759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4982B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CBA03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2CA4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6B163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E3E55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718A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6CEE0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98F12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0CAC8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E7566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8F40B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56BE9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7E6E6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036D5C0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3BA810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99D21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C2830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CDCD1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5EAB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0F141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2659C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F42DC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30023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7545F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AE965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6F4F2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E003D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A5491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964845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8B8809B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12B30B28" w14:textId="064CF7B4" w:rsidR="00AF235A" w:rsidRPr="00451583" w:rsidRDefault="00EE7AB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0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79BFC0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C40D1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płoc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6D9F63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6B0E9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1C0412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płocki/Powiatowy Urząd Pracy w Płock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6347FCE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.600.415,92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5BBE93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.600.415,92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392C43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7217147C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680.332,74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A79C3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C4603F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1512ED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124062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4AFFF7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301452A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92AAF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59898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A1B7C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B93DA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224C6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7CE26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A9998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17005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19137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AF8F4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BD0DC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6B794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BCD06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38BCA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4F402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DD70B2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6B42E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96CCA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DB0A4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C9775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98800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185EB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9A2E9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9D1E1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3C865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9E40A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C7699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CDA2D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912BC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EDF66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B7836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28DB4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DD4A6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1FD84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5C01F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7F62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FEE4D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424CE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322AE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47B96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45B59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F8CE4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B37E5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tworzonych miejsc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A6240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64CC6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A6E6A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8F8D5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830799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3721A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B67C3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6B3BE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8A574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E71DF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1A0F5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6F177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8835D3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29C0B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77BBF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17C1F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1C233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24D66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E6510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642B5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FC670D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6B4B2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D3677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D980F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D970A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67A8D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848F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68D14B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D5FC2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DA697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AFC75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230E1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8472F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DF84E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9F3DD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B8EC9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71B7C83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AE3EC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4EF29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6139C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95468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62A2E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B3827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44070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72116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B71FF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F57CC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66036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41564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3C88E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00114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48D98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21139C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48462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5C618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B9D96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791AC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AA637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5BD87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31256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179E5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C5FFB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9514C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EEEDA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C3C85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8E2AC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B0451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FC05F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2F9CA9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9E2C3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B707D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5859B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19CBB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4CA0D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677BE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ADCEF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8D1DE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64A41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9C1E2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E0B6F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C96D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5773C5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51F4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121D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7676D5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3DECE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59609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7FCFA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F1D08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D7B8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9DE12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77587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2CF06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B2B49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6A322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B7842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F9D83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8C97C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04BBB43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FFC91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E02765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5DB5E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BCB0C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7B130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3968D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1D19C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177E9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035E1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E1FD79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69F37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52B27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39B31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3BBBE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48940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06AE1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F5EAC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7F4B7D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F824A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45E123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7EE43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AA6AF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7AC18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0382A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CA16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C182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EB1C3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4A70B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76878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DECAB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B727F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29BF0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35B7D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BF3CA61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223DCC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7CF047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BE9FC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A8C777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9CFC9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379BE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080CE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872D0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7A6F0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A551F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EAC5B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54123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EEECE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A67D4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5BE1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C2DA46B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22A793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1D177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BE439F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D904E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42A51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68F148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A1380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941C2D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ADCA8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E2784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D0334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F1083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78C68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0973D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530CC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6C5149A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2E0995E2" w14:textId="0F7EDE64" w:rsidR="00AF235A" w:rsidRPr="00451583" w:rsidRDefault="00EE7AB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1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40C7C0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4A2012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mieście Ostrołęka i powiecie ostrołęc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B657B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0F3BBCF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01CE13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ostrołęcki/Powiatowy Urząd Pracy w Ostrołęce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59E003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.190.216,74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01E6D4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.190.216,74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0F732C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5086FF69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.152.173,40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6013F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8FF41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5374CE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43255B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0B2F75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75998BF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1B427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7516F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A3FB6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93A0F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38233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508CE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DDE5F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6F30B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5161A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BFD5C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1DD7B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8D456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50DAA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85A77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1B7DC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331B8A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E9ABE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189EF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3BC20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32778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C46D38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42D42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76E2F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9214F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DFECF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374CA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28F0A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48888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4D71B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B35CF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A741A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7C51D6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58472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53A76D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EED3D0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E4A9D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F85D8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CE1D7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F0694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1A6CB3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72DA6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D477D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AB546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75ACE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1B328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122CD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F39CE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57E164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0063CE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A5A67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945F72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C2897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C41148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7BE4C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A7D23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DD5436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986AA4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E3EDE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CE023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DC463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21EC2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10BC4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B75139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18A50E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12943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71868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E5AA6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6B77E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87CD2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7AB69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605C7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6D067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41170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C0272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4DCB7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287F8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55344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670D1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11018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5E2D1D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24EA7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1E8EF78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DBB3B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2DA40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9EC6B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DD659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33B44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3C939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9B8E6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567B4E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69393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689B0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1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B34BF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1AF72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2CBF7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0DBF40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99A59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15C65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0C0CB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F50FF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15F64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39B69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C33179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F1E2A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36152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7A551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C379D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C9CE9A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ABB8E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84CC8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4BE3A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4B68D4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12E6E1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D423A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0C1A3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F98D3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036F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FD42C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9BF3C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7741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20D85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BD73EE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B95A0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62FCB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2A93F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1F6D4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53B08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7658284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A55D2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980FF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4E744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74253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69B66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2B6F79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604528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82456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51BAB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187F3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79854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9F257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118CA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2F29EC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67025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53EBB7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C4CED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E506D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E7717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9D8EF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6E03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19783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C8AE8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7FBF1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77A30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5B2FF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F06C5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1E2B15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0B943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E4EF0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785A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A75F29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2AA88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34E8E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CE7A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2D68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40C8C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075B4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E8C3C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4F3B41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450B21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6CC1C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F72256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91191A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20D4D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36C53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DDDA0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6E83F3B5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29E834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C3F04F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8AEB6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19C11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B588D3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F2EE49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503DB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FF59C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C6F19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D301C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9B21A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0A26A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1CEB9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2A976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A24BD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3202EFE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5729635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9D59C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2F3495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A5206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7D1DE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9467DA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05061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6BF8E5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DC4D3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2E4A1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80C30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6ADAD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FE757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915D2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53667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8540282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24B7885D" w14:textId="06FC4761" w:rsidR="00AF235A" w:rsidRPr="00451583" w:rsidRDefault="00EE7AB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2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2FF713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34A88D4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 xml:space="preserve">Aktywizacja osób w wieku 30 lat i powyżej pozostających </w:t>
            </w: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z pracy w powicie zwoleńs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4141B3E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109F016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3F05A28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owy Urząd Pracy w Zwoleni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56384A1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656.345,98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488022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656.345,98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76AB60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27AB8822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.125.076,79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A9246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osób bezrobotnych (łącznie z długotrwale bezrobotnymi), które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8B53C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3BEBD28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60F9723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5CA09A8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3FBABF5D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9F0FF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D7A6C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C983D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77863F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09F18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275FB9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34130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6E175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25648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33A73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461E6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7AD4DC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31DC0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75F65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1D1912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A810D6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A4C3B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9838ED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70B8B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0F271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001E5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3CB86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1EB24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4E783A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0B387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25C49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9847F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B1EBD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54D8AC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AD2873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999C0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4BB2B9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3EB10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BF790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35F24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41209F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315C4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51CF5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2FDEF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2D3AE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DD772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D60B4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1E956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utworzonych miejsc pracy w 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F9FDB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2A271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E2C94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34FBA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487530A5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3B8323C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10092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E0C0E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F9F8F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3EFC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661DA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2F555D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8EC09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2223F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6F0F7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545AA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CB61D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19AF1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021DB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DEEAD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135D17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2D7F9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28933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47D17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E0E528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3680C4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04EE44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3B931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2A667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4D655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1D938B1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04BF7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D7321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4DDF1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1944C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14C8F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DB25F70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8B09C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A6A89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42DA4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602F3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A4F12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694FA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C51CE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95BCB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1923F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2A87F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5214B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94B47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7FF89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15CCE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06A00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A664DA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F040F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9CAC4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2D2D55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4D4F63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99666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9E037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9C874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A2F2C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EBF16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33C5E6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A2C68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4C140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4CBE6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D4CBB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3BF3BC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58B1E96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1BE47F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DB234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0E500C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6C5BD6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A2E3D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B0312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FD8D5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C85E8E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845B0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48B48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E5744D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4F959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CE1E8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19AD6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1C3418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32B5A3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15212A0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454FC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B70EE7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6787B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715BA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7A6682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75F708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1175A0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7E5CC3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5D8DFC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C0DC8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7C491D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5B1B500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1DADA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40FF4B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8D8546A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131762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18EA59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87349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9CA38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DF7D6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7DAF89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68003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825C4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6BFB8F5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CB5DBA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57B8B5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428A6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681E5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04177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A9B74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8B67CB2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E2B1D2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70964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E6C5F2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E8AC6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CDC3E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8670D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478D85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B1071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40EC6F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97B30C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60AA1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0DBC9F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AE0CAC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CCFDB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D3516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323EF94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7BDA94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0B782D6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C73BEB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F6724B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2F8D5A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F2938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B6CD94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9D8BCF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AD5CB0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6D9FA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37ED85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43F25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8C99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DE6AC9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578B77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3BC58D7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44AAF1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CF836F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960B43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DED59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5A26D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343DDA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0D9BE6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0E5ABD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5FD2E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CDD24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ACA88B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6EBB3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B5768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348537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8B7F1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0E7BFCC" w14:textId="77777777" w:rsidTr="00451583">
        <w:tc>
          <w:tcPr>
            <w:tcW w:w="148" w:type="pct"/>
            <w:vMerge w:val="restart"/>
            <w:shd w:val="clear" w:color="auto" w:fill="auto"/>
            <w:vAlign w:val="center"/>
          </w:tcPr>
          <w:p w14:paraId="1BA91D47" w14:textId="64BF6642" w:rsidR="00AF235A" w:rsidRPr="00451583" w:rsidRDefault="00EE7AB8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93</w:t>
            </w:r>
            <w:r w:rsidR="00AF235A" w:rsidRPr="0045158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7" w:type="pct"/>
            <w:vMerge w:val="restart"/>
            <w:shd w:val="clear" w:color="auto" w:fill="auto"/>
            <w:vAlign w:val="center"/>
          </w:tcPr>
          <w:p w14:paraId="41D4F9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8i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14:paraId="226C9D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1583">
              <w:rPr>
                <w:rFonts w:ascii="Arial" w:hAnsi="Arial" w:cs="Arial"/>
                <w:color w:val="000000"/>
                <w:sz w:val="16"/>
                <w:szCs w:val="16"/>
              </w:rPr>
              <w:t>Aktywizacja osób w wieku 30 lat i powyżej pozostających bez pracy w powiecie szydłowieckim (II)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14:paraId="3BE4BB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WUP w Warszawie</w:t>
            </w:r>
          </w:p>
        </w:tc>
        <w:tc>
          <w:tcPr>
            <w:tcW w:w="337" w:type="pct"/>
            <w:vMerge w:val="restart"/>
            <w:shd w:val="clear" w:color="auto" w:fill="auto"/>
            <w:vAlign w:val="center"/>
          </w:tcPr>
          <w:p w14:paraId="50FB28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6-11-04</w:t>
            </w:r>
          </w:p>
        </w:tc>
        <w:tc>
          <w:tcPr>
            <w:tcW w:w="402" w:type="pct"/>
            <w:gridSpan w:val="3"/>
            <w:vMerge w:val="restart"/>
            <w:shd w:val="clear" w:color="auto" w:fill="auto"/>
            <w:vAlign w:val="center"/>
          </w:tcPr>
          <w:p w14:paraId="4E5427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Powiat szydłowiecki/Powiatowy Urząd Pracy w Szydłowcu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14:paraId="0D738BA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929.765,86</w:t>
            </w:r>
          </w:p>
        </w:tc>
        <w:tc>
          <w:tcPr>
            <w:tcW w:w="343" w:type="pct"/>
            <w:vMerge w:val="restart"/>
            <w:shd w:val="clear" w:color="auto" w:fill="auto"/>
            <w:vAlign w:val="center"/>
          </w:tcPr>
          <w:p w14:paraId="24C0B29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929.765,86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vAlign w:val="center"/>
          </w:tcPr>
          <w:p w14:paraId="0F8F7A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62" w:type="pct"/>
            <w:gridSpan w:val="2"/>
            <w:vMerge w:val="restart"/>
            <w:shd w:val="clear" w:color="auto" w:fill="auto"/>
            <w:vAlign w:val="center"/>
          </w:tcPr>
          <w:p w14:paraId="0E56D84C" w14:textId="77777777" w:rsidR="00AF235A" w:rsidRPr="00451583" w:rsidRDefault="00AF235A" w:rsidP="00451583">
            <w:pPr>
              <w:spacing w:after="0" w:line="240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.143.812,69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4B495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ECAE6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1" w:type="pct"/>
            <w:gridSpan w:val="2"/>
            <w:vMerge w:val="restart"/>
            <w:shd w:val="clear" w:color="auto" w:fill="auto"/>
            <w:vAlign w:val="center"/>
          </w:tcPr>
          <w:p w14:paraId="18EDA4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I kwartał 2017 r.</w:t>
            </w:r>
          </w:p>
        </w:tc>
        <w:tc>
          <w:tcPr>
            <w:tcW w:w="296" w:type="pct"/>
            <w:vMerge w:val="restart"/>
            <w:vAlign w:val="center"/>
          </w:tcPr>
          <w:p w14:paraId="6FC497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7-01-01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14:paraId="63F31E8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018-12-31</w:t>
            </w:r>
          </w:p>
        </w:tc>
      </w:tr>
      <w:tr w:rsidR="00AF235A" w:rsidRPr="00451583" w14:paraId="3398C54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55B5ADE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5DD6AF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0A5E12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55F2C12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5CE84FA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743AD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A5A61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8543DE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2D8EE0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730C4E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4FED8D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FD2754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37EAA4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FB0C0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AD40A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CBAF1D7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6D54B2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B1C6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206DB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C2838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E10311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E38A57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E3072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43AE92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B35452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5AAE1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679141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niepełnosprawnych, które uzyskały kwalifikacje po opuszczeniu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4A7D3F4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41F12C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C47326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2658C0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3DD27D1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ADCAF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6F45BF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61BD6C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B00A3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22851C8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67A569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FBFB0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7DFDC0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3207D1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7106A63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723624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 xml:space="preserve">Liczba utworzonych miejsc pracy w </w:t>
            </w: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ramach udzielonych z EFS środków na podjęcie działalności gospodarczej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37EE10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58C17E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A7D8F2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DEA62C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7C60C09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64D529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65761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327136E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C53821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6AB1E40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58695B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5729B8B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6A0F3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7B571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6BD57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48DF54C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3AC349C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0F327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B41ED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6B47AD0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140E394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3C880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DE810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AD5DBB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95B3EA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C8006A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268B268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351F34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9EF4D7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C7B206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0A95D6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14FB5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9E034B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0954322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7E14761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203BA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F2F241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00B8C3B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B3848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4934B4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5F95CC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A69598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469D11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2A6B41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2058C5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895219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5C366D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F1F4A6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ami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E7658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D1D47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745984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73F0FD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7678478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E892D3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F97CE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DC992D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913C1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45EEC7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45956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25200E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3EFA5C4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25B354B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BC564B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0EB5ACD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objętych wsparciem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AB40DA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187D2BF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50D85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42B6B63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7BE8EDE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7F5DA63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46BE7C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14BED3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77CD276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46CF0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3248FD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5359B3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6490758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4F8BE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5B5645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3AD6B5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o niskich kwalifikacjach, które otrzymały wsparcie w ramach programu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59FBA27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259497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074D10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2C83CF9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2B95DC3B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447BC6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5B76F22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7D3567E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04DF4A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53A050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1DDF2F3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624074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F374F7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07F120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868D65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8F2B19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, które otrzymały bezzwrotne środki na rozpoczęcie działalności gospodarczej w programie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194221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7AEB6D7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4D279A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0991708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042A614C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2F2E955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923A5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579CDE6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380DC87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3D0B1B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83F42B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2DEFB3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5FCE145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FF076B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7086F5A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9A4B42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długotrwale bezrobotnych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2EA0EC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E8D8AE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717101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AD04D1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2464D7F" w14:textId="77777777" w:rsidTr="00451583">
        <w:tc>
          <w:tcPr>
            <w:tcW w:w="148" w:type="pct"/>
            <w:vMerge/>
            <w:shd w:val="clear" w:color="auto" w:fill="auto"/>
            <w:vAlign w:val="center"/>
          </w:tcPr>
          <w:p w14:paraId="68E3505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738DE8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60F219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D8965F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0B199E1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70D24DF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4F04E6E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A19EE6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1FDC9747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6CA443C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74C9F479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bezrobotnych łącznie z długotrwale bezrobotnymi)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02B4C0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B486E7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54C2D83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51EED3F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5F898175" w14:textId="77777777" w:rsidTr="00451583">
        <w:trPr>
          <w:trHeight w:val="639"/>
        </w:trPr>
        <w:tc>
          <w:tcPr>
            <w:tcW w:w="148" w:type="pct"/>
            <w:vMerge/>
            <w:shd w:val="clear" w:color="auto" w:fill="auto"/>
            <w:vAlign w:val="center"/>
          </w:tcPr>
          <w:p w14:paraId="6E17E5C3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25D667DF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D5B9D9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2EB8AF6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7E2EA3B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E4B896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12E24FA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0F1614A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5D232ED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29C90F0E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215345D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z niepełnosprawnością pracujących po opuszczeniu programu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12ABBE2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1A983C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3F304A7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AA4CE4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235A" w:rsidRPr="00451583" w14:paraId="317B01DC" w14:textId="77777777" w:rsidTr="00451583">
        <w:trPr>
          <w:trHeight w:val="638"/>
        </w:trPr>
        <w:tc>
          <w:tcPr>
            <w:tcW w:w="148" w:type="pct"/>
            <w:vMerge/>
            <w:shd w:val="clear" w:color="auto" w:fill="auto"/>
            <w:vAlign w:val="center"/>
          </w:tcPr>
          <w:p w14:paraId="39384A48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auto"/>
            <w:vAlign w:val="center"/>
          </w:tcPr>
          <w:p w14:paraId="3F8691C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14:paraId="2892A502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14:paraId="1CD0F5ED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pct"/>
            <w:vMerge/>
            <w:shd w:val="clear" w:color="auto" w:fill="auto"/>
            <w:vAlign w:val="center"/>
          </w:tcPr>
          <w:p w14:paraId="1777416B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gridSpan w:val="3"/>
            <w:vMerge/>
            <w:shd w:val="clear" w:color="auto" w:fill="auto"/>
            <w:vAlign w:val="center"/>
          </w:tcPr>
          <w:p w14:paraId="551561D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14:paraId="30564E6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pct"/>
            <w:vMerge/>
            <w:shd w:val="clear" w:color="auto" w:fill="auto"/>
            <w:vAlign w:val="center"/>
          </w:tcPr>
          <w:p w14:paraId="7A0A2665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vAlign w:val="center"/>
          </w:tcPr>
          <w:p w14:paraId="726FE940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" w:type="pct"/>
            <w:gridSpan w:val="2"/>
            <w:vMerge/>
            <w:shd w:val="clear" w:color="auto" w:fill="auto"/>
            <w:vAlign w:val="center"/>
          </w:tcPr>
          <w:p w14:paraId="4A542021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14:paraId="186170C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Liczba osób w wieku 50 lat i więcej pracujących po opuszczeniu programu (łącznie z pracującymi na własny rachunek)</w:t>
            </w:r>
          </w:p>
        </w:tc>
        <w:tc>
          <w:tcPr>
            <w:tcW w:w="183" w:type="pct"/>
            <w:shd w:val="clear" w:color="auto" w:fill="auto"/>
            <w:vAlign w:val="center"/>
          </w:tcPr>
          <w:p w14:paraId="6D302D26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158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91" w:type="pct"/>
            <w:gridSpan w:val="2"/>
            <w:vMerge/>
            <w:shd w:val="clear" w:color="auto" w:fill="auto"/>
            <w:vAlign w:val="center"/>
          </w:tcPr>
          <w:p w14:paraId="6C41071C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15BAA43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14:paraId="343A0914" w14:textId="77777777" w:rsidR="00AF235A" w:rsidRPr="00451583" w:rsidRDefault="00AF235A" w:rsidP="0045158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EFA524" w14:textId="59ED7BFB" w:rsidR="009D47F8" w:rsidRPr="00BA1041" w:rsidRDefault="009D47F8" w:rsidP="005378AF">
      <w:pPr>
        <w:rPr>
          <w:rFonts w:ascii="Arial" w:hAnsi="Arial" w:cs="Arial"/>
        </w:rPr>
      </w:pPr>
    </w:p>
    <w:sectPr w:rsidR="009D47F8" w:rsidRPr="00BA1041" w:rsidSect="003E0446">
      <w:footerReference w:type="default" r:id="rId8"/>
      <w:pgSz w:w="16838" w:h="11906" w:orient="landscape"/>
      <w:pgMar w:top="993" w:right="124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A07F6" w14:textId="77777777" w:rsidR="00451583" w:rsidRDefault="00451583" w:rsidP="00A012C6">
      <w:pPr>
        <w:spacing w:after="0" w:line="240" w:lineRule="auto"/>
      </w:pPr>
      <w:r>
        <w:separator/>
      </w:r>
    </w:p>
  </w:endnote>
  <w:endnote w:type="continuationSeparator" w:id="0">
    <w:p w14:paraId="5984E00B" w14:textId="77777777" w:rsidR="00451583" w:rsidRDefault="00451583" w:rsidP="00A0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807801"/>
      <w:docPartObj>
        <w:docPartGallery w:val="Page Numbers (Bottom of Page)"/>
        <w:docPartUnique/>
      </w:docPartObj>
    </w:sdtPr>
    <w:sdtContent>
      <w:p w14:paraId="258F18D1" w14:textId="0FE687B1" w:rsidR="00451583" w:rsidRDefault="004515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612">
          <w:rPr>
            <w:noProof/>
          </w:rPr>
          <w:t>107</w:t>
        </w:r>
        <w:r>
          <w:fldChar w:fldCharType="end"/>
        </w:r>
      </w:p>
    </w:sdtContent>
  </w:sdt>
  <w:p w14:paraId="2EE4C873" w14:textId="77777777" w:rsidR="00451583" w:rsidRDefault="00451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67EDC" w14:textId="77777777" w:rsidR="00451583" w:rsidRDefault="00451583" w:rsidP="00A012C6">
      <w:pPr>
        <w:spacing w:after="0" w:line="240" w:lineRule="auto"/>
      </w:pPr>
      <w:r>
        <w:separator/>
      </w:r>
    </w:p>
  </w:footnote>
  <w:footnote w:type="continuationSeparator" w:id="0">
    <w:p w14:paraId="676E5147" w14:textId="77777777" w:rsidR="00451583" w:rsidRDefault="00451583" w:rsidP="00A012C6">
      <w:pPr>
        <w:spacing w:after="0" w:line="240" w:lineRule="auto"/>
      </w:pPr>
      <w:r>
        <w:continuationSeparator/>
      </w:r>
    </w:p>
  </w:footnote>
  <w:footnote w:id="1">
    <w:p w14:paraId="2ABD0C38" w14:textId="77777777" w:rsidR="00451583" w:rsidRPr="00B61156" w:rsidRDefault="00451583" w:rsidP="00A012C6">
      <w:pPr>
        <w:pStyle w:val="Tekstprzypisudolnego"/>
        <w:jc w:val="both"/>
        <w:rPr>
          <w:sz w:val="15"/>
          <w:szCs w:val="15"/>
        </w:rPr>
      </w:pPr>
      <w:r w:rsidRPr="00B61156">
        <w:rPr>
          <w:rStyle w:val="Odwoanieprzypisudolnego"/>
          <w:sz w:val="15"/>
          <w:szCs w:val="15"/>
        </w:rPr>
        <w:footnoteRef/>
      </w:r>
      <w:r w:rsidRPr="00B61156">
        <w:rPr>
          <w:sz w:val="15"/>
          <w:szCs w:val="15"/>
        </w:rPr>
        <w:t xml:space="preserve"> </w:t>
      </w:r>
      <w:r w:rsidRPr="00B61156">
        <w:rPr>
          <w:rFonts w:cs="Arial"/>
          <w:sz w:val="15"/>
          <w:szCs w:val="15"/>
        </w:rPr>
        <w:t>Zidentyfikowanych w znaczeniu art. 48 ust. 3 Ustawy.</w:t>
      </w:r>
    </w:p>
  </w:footnote>
  <w:footnote w:id="2">
    <w:p w14:paraId="318A7D43" w14:textId="77777777" w:rsidR="00451583" w:rsidRPr="00B61156" w:rsidRDefault="00451583" w:rsidP="00A012C6">
      <w:pPr>
        <w:pStyle w:val="Tekstprzypisudolnego"/>
        <w:jc w:val="both"/>
        <w:rPr>
          <w:rFonts w:cs="Arial"/>
          <w:sz w:val="15"/>
          <w:szCs w:val="15"/>
        </w:rPr>
      </w:pPr>
      <w:r w:rsidRPr="00B61156">
        <w:rPr>
          <w:rStyle w:val="Odwoanieprzypisudolnego"/>
          <w:rFonts w:cs="Arial"/>
          <w:sz w:val="15"/>
          <w:szCs w:val="15"/>
        </w:rPr>
        <w:footnoteRef/>
      </w:r>
      <w:r w:rsidRPr="00B61156">
        <w:rPr>
          <w:rFonts w:cs="Arial"/>
          <w:sz w:val="15"/>
          <w:szCs w:val="15"/>
        </w:rPr>
        <w:t xml:space="preserve"> Należy wskazać roboczą nazwę projektu albo skrótowo opisać istotę, zakres przedmiotowy projektu.</w:t>
      </w:r>
    </w:p>
  </w:footnote>
  <w:footnote w:id="3">
    <w:p w14:paraId="28F440AB" w14:textId="77777777" w:rsidR="00451583" w:rsidRPr="00B61156" w:rsidRDefault="00451583" w:rsidP="00A012C6">
      <w:pPr>
        <w:pStyle w:val="Tekstprzypisudolnego"/>
        <w:jc w:val="both"/>
        <w:rPr>
          <w:rFonts w:cs="Arial"/>
          <w:sz w:val="15"/>
          <w:szCs w:val="15"/>
        </w:rPr>
      </w:pPr>
      <w:r w:rsidRPr="00B61156">
        <w:rPr>
          <w:rStyle w:val="Odwoanieprzypisudolnego"/>
          <w:rFonts w:cs="Arial"/>
          <w:sz w:val="15"/>
          <w:szCs w:val="15"/>
        </w:rPr>
        <w:footnoteRef/>
      </w:r>
      <w:r w:rsidRPr="00B61156">
        <w:rPr>
          <w:rFonts w:cs="Arial"/>
          <w:sz w:val="15"/>
          <w:szCs w:val="15"/>
        </w:rPr>
        <w:t xml:space="preserve"> Należy podać nazwę podmiotu, który dokonał zgłoszenia na podstawie przyjętej przez IZ procedury identyfikacji projektów pozakonkursowych zgodnie z Wytycznymi Ministra </w:t>
      </w:r>
      <w:r w:rsidRPr="00015723">
        <w:rPr>
          <w:rFonts w:cs="Arial"/>
          <w:sz w:val="15"/>
          <w:szCs w:val="15"/>
        </w:rPr>
        <w:t>Infrastruktury</w:t>
      </w:r>
      <w:r w:rsidRPr="00B61156">
        <w:rPr>
          <w:rFonts w:cs="Arial"/>
          <w:sz w:val="15"/>
          <w:szCs w:val="15"/>
        </w:rPr>
        <w:t xml:space="preserve"> </w:t>
      </w:r>
      <w:r w:rsidRPr="00B61156">
        <w:rPr>
          <w:rFonts w:cs="Arial"/>
          <w:sz w:val="15"/>
          <w:szCs w:val="15"/>
        </w:rPr>
        <w:br/>
        <w:t>i Rozwoju w zakresie trybów wyboru projektów na lata 2014-2020.</w:t>
      </w:r>
      <w:r w:rsidRPr="00B61156">
        <w:rPr>
          <w:rFonts w:cs="Arial"/>
          <w:sz w:val="15"/>
          <w:szCs w:val="15"/>
          <w:highlight w:val="yellow"/>
        </w:rPr>
        <w:t xml:space="preserve"> </w:t>
      </w:r>
    </w:p>
  </w:footnote>
  <w:footnote w:id="4">
    <w:p w14:paraId="3D61A4FB" w14:textId="77777777" w:rsidR="00451583" w:rsidRPr="00B61156" w:rsidRDefault="00451583" w:rsidP="00A012C6">
      <w:pPr>
        <w:pStyle w:val="Tekstprzypisudolnego"/>
        <w:jc w:val="both"/>
        <w:rPr>
          <w:rFonts w:cs="Arial"/>
          <w:sz w:val="15"/>
          <w:szCs w:val="15"/>
        </w:rPr>
      </w:pPr>
      <w:r w:rsidRPr="00B61156">
        <w:rPr>
          <w:rStyle w:val="Odwoanieprzypisudolnego"/>
          <w:rFonts w:cs="Arial"/>
          <w:sz w:val="15"/>
          <w:szCs w:val="15"/>
        </w:rPr>
        <w:footnoteRef/>
      </w:r>
      <w:r w:rsidRPr="00B61156">
        <w:rPr>
          <w:rFonts w:cs="Arial"/>
          <w:sz w:val="15"/>
          <w:szCs w:val="15"/>
        </w:rPr>
        <w:t xml:space="preserve"> Data identyfikacji nie może być późniejsza niż data zamieszczenia projektu w niniejszym wykazie.</w:t>
      </w:r>
    </w:p>
  </w:footnote>
  <w:footnote w:id="5">
    <w:p w14:paraId="66030840" w14:textId="77777777" w:rsidR="00451583" w:rsidRPr="00B61156" w:rsidRDefault="00451583" w:rsidP="00A012C6">
      <w:pPr>
        <w:pStyle w:val="Tekstprzypisudolnego"/>
        <w:jc w:val="both"/>
        <w:rPr>
          <w:rFonts w:cs="Arial"/>
          <w:sz w:val="15"/>
          <w:szCs w:val="15"/>
        </w:rPr>
      </w:pPr>
      <w:r w:rsidRPr="00B61156">
        <w:rPr>
          <w:rStyle w:val="Odwoanieprzypisudolnego"/>
          <w:rFonts w:cs="Arial"/>
          <w:sz w:val="15"/>
          <w:szCs w:val="15"/>
        </w:rPr>
        <w:footnoteRef/>
      </w:r>
      <w:r w:rsidRPr="00B61156">
        <w:rPr>
          <w:rFonts w:cs="Arial"/>
          <w:sz w:val="15"/>
          <w:szCs w:val="15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1D605BA4" w14:textId="77777777" w:rsidR="00451583" w:rsidRPr="00B61156" w:rsidRDefault="00451583" w:rsidP="00A012C6">
      <w:pPr>
        <w:pStyle w:val="Tekstprzypisudolnego"/>
        <w:jc w:val="both"/>
        <w:rPr>
          <w:rFonts w:cs="Arial"/>
          <w:sz w:val="15"/>
          <w:szCs w:val="15"/>
        </w:rPr>
      </w:pPr>
      <w:r w:rsidRPr="00B61156">
        <w:rPr>
          <w:rStyle w:val="Odwoanieprzypisudolnego"/>
          <w:rFonts w:cs="Arial"/>
          <w:sz w:val="15"/>
          <w:szCs w:val="15"/>
        </w:rPr>
        <w:footnoteRef/>
      </w:r>
      <w:r w:rsidRPr="00B61156">
        <w:rPr>
          <w:rFonts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14A854A2" w14:textId="77777777" w:rsidR="00451583" w:rsidRPr="00B61156" w:rsidRDefault="00451583" w:rsidP="00A012C6">
      <w:pPr>
        <w:pStyle w:val="Tekstprzypisudolnego"/>
        <w:jc w:val="both"/>
        <w:rPr>
          <w:rFonts w:cs="Arial"/>
          <w:sz w:val="15"/>
          <w:szCs w:val="15"/>
        </w:rPr>
      </w:pPr>
      <w:r w:rsidRPr="00B61156">
        <w:rPr>
          <w:rStyle w:val="Odwoanieprzypisudolnego"/>
          <w:rFonts w:cs="Arial"/>
          <w:sz w:val="15"/>
          <w:szCs w:val="15"/>
        </w:rPr>
        <w:footnoteRef/>
      </w:r>
      <w:r w:rsidRPr="00B61156">
        <w:rPr>
          <w:rFonts w:cs="Arial"/>
          <w:sz w:val="15"/>
          <w:szCs w:val="15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18C38B38" w14:textId="77777777" w:rsidR="00451583" w:rsidRPr="003111A2" w:rsidRDefault="00451583" w:rsidP="00A012C6">
      <w:pPr>
        <w:pStyle w:val="Tekstprzypisudolnego"/>
        <w:jc w:val="both"/>
        <w:rPr>
          <w:rFonts w:cs="Arial"/>
          <w:sz w:val="15"/>
          <w:szCs w:val="15"/>
        </w:rPr>
      </w:pPr>
      <w:r w:rsidRPr="00B61156">
        <w:rPr>
          <w:rStyle w:val="Odwoanieprzypisudolnego"/>
          <w:rFonts w:cs="Arial"/>
          <w:sz w:val="15"/>
          <w:szCs w:val="15"/>
        </w:rPr>
        <w:footnoteRef/>
      </w:r>
      <w:r w:rsidRPr="00B61156">
        <w:rPr>
          <w:rFonts w:cs="Arial"/>
          <w:sz w:val="15"/>
          <w:szCs w:val="15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34D0"/>
    <w:multiLevelType w:val="hybridMultilevel"/>
    <w:tmpl w:val="98323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6780"/>
    <w:multiLevelType w:val="multilevel"/>
    <w:tmpl w:val="20A25398"/>
    <w:lvl w:ilvl="0">
      <w:start w:val="1"/>
      <w:numFmt w:val="upperRoman"/>
      <w:pStyle w:val="SzOOP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zOOP2"/>
      <w:lvlText w:val="%1.%2."/>
      <w:lvlJc w:val="left"/>
      <w:pPr>
        <w:ind w:left="5699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6"/>
        <w:u w:val="none"/>
        <w:vertAlign w:val="baseline"/>
        <w:em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FA7A1A"/>
    <w:multiLevelType w:val="hybridMultilevel"/>
    <w:tmpl w:val="D1AC4D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A52"/>
    <w:multiLevelType w:val="hybridMultilevel"/>
    <w:tmpl w:val="E42A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00219"/>
    <w:multiLevelType w:val="hybridMultilevel"/>
    <w:tmpl w:val="488C9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16C6B"/>
    <w:multiLevelType w:val="hybridMultilevel"/>
    <w:tmpl w:val="1F846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C5606"/>
    <w:multiLevelType w:val="hybridMultilevel"/>
    <w:tmpl w:val="C214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C6"/>
    <w:rsid w:val="000071A2"/>
    <w:rsid w:val="000139AC"/>
    <w:rsid w:val="00016292"/>
    <w:rsid w:val="000B239E"/>
    <w:rsid w:val="00160F2E"/>
    <w:rsid w:val="0017498C"/>
    <w:rsid w:val="001B0F52"/>
    <w:rsid w:val="001E7138"/>
    <w:rsid w:val="001F582D"/>
    <w:rsid w:val="001F6481"/>
    <w:rsid w:val="002007C5"/>
    <w:rsid w:val="00227812"/>
    <w:rsid w:val="00274266"/>
    <w:rsid w:val="00274602"/>
    <w:rsid w:val="002944DE"/>
    <w:rsid w:val="002F1356"/>
    <w:rsid w:val="0037116D"/>
    <w:rsid w:val="003A2278"/>
    <w:rsid w:val="003A7704"/>
    <w:rsid w:val="003B169B"/>
    <w:rsid w:val="003C358B"/>
    <w:rsid w:val="003E0446"/>
    <w:rsid w:val="00415731"/>
    <w:rsid w:val="00420CE7"/>
    <w:rsid w:val="00444302"/>
    <w:rsid w:val="00451583"/>
    <w:rsid w:val="00462AA2"/>
    <w:rsid w:val="00473EB3"/>
    <w:rsid w:val="00477BC3"/>
    <w:rsid w:val="004B0D69"/>
    <w:rsid w:val="004C5014"/>
    <w:rsid w:val="004E158B"/>
    <w:rsid w:val="004E2533"/>
    <w:rsid w:val="00510802"/>
    <w:rsid w:val="00513557"/>
    <w:rsid w:val="00527A34"/>
    <w:rsid w:val="005378AF"/>
    <w:rsid w:val="00577ABF"/>
    <w:rsid w:val="005866D0"/>
    <w:rsid w:val="00586CD1"/>
    <w:rsid w:val="005910D2"/>
    <w:rsid w:val="005940F6"/>
    <w:rsid w:val="005C755D"/>
    <w:rsid w:val="005D7501"/>
    <w:rsid w:val="00601235"/>
    <w:rsid w:val="00602560"/>
    <w:rsid w:val="00646ACA"/>
    <w:rsid w:val="0066697A"/>
    <w:rsid w:val="00670C84"/>
    <w:rsid w:val="00692A51"/>
    <w:rsid w:val="006D2E0E"/>
    <w:rsid w:val="00716195"/>
    <w:rsid w:val="00730C0F"/>
    <w:rsid w:val="007345FE"/>
    <w:rsid w:val="00744F69"/>
    <w:rsid w:val="00764D23"/>
    <w:rsid w:val="0077315E"/>
    <w:rsid w:val="007E7B9D"/>
    <w:rsid w:val="00811542"/>
    <w:rsid w:val="00826B26"/>
    <w:rsid w:val="0086483A"/>
    <w:rsid w:val="00865DE0"/>
    <w:rsid w:val="008C5270"/>
    <w:rsid w:val="008F128C"/>
    <w:rsid w:val="00904008"/>
    <w:rsid w:val="00930EBB"/>
    <w:rsid w:val="009342E8"/>
    <w:rsid w:val="00957AE7"/>
    <w:rsid w:val="00960B2E"/>
    <w:rsid w:val="0097109B"/>
    <w:rsid w:val="00983AAB"/>
    <w:rsid w:val="009B3209"/>
    <w:rsid w:val="009B528A"/>
    <w:rsid w:val="009B5B59"/>
    <w:rsid w:val="009D47F8"/>
    <w:rsid w:val="009D644E"/>
    <w:rsid w:val="009E766B"/>
    <w:rsid w:val="00A012C6"/>
    <w:rsid w:val="00A1070C"/>
    <w:rsid w:val="00A210EE"/>
    <w:rsid w:val="00A36AF2"/>
    <w:rsid w:val="00A476D7"/>
    <w:rsid w:val="00A560D2"/>
    <w:rsid w:val="00A67EE8"/>
    <w:rsid w:val="00A87B9C"/>
    <w:rsid w:val="00A919B7"/>
    <w:rsid w:val="00AA2437"/>
    <w:rsid w:val="00AA6789"/>
    <w:rsid w:val="00AB1A3B"/>
    <w:rsid w:val="00AC7437"/>
    <w:rsid w:val="00AF235A"/>
    <w:rsid w:val="00B433EF"/>
    <w:rsid w:val="00B83AE3"/>
    <w:rsid w:val="00BA090E"/>
    <w:rsid w:val="00BA1041"/>
    <w:rsid w:val="00C021CE"/>
    <w:rsid w:val="00C108FA"/>
    <w:rsid w:val="00C14B1A"/>
    <w:rsid w:val="00C23CB7"/>
    <w:rsid w:val="00C340F0"/>
    <w:rsid w:val="00C5353F"/>
    <w:rsid w:val="00C73500"/>
    <w:rsid w:val="00C810EE"/>
    <w:rsid w:val="00C81596"/>
    <w:rsid w:val="00C900B2"/>
    <w:rsid w:val="00CA4F19"/>
    <w:rsid w:val="00CA51A5"/>
    <w:rsid w:val="00CD6702"/>
    <w:rsid w:val="00CF0AED"/>
    <w:rsid w:val="00D26C80"/>
    <w:rsid w:val="00D27638"/>
    <w:rsid w:val="00D94C7E"/>
    <w:rsid w:val="00DA3620"/>
    <w:rsid w:val="00DB47A8"/>
    <w:rsid w:val="00DC05CD"/>
    <w:rsid w:val="00DC733D"/>
    <w:rsid w:val="00DE264D"/>
    <w:rsid w:val="00E043A9"/>
    <w:rsid w:val="00E10A02"/>
    <w:rsid w:val="00E20612"/>
    <w:rsid w:val="00E314DA"/>
    <w:rsid w:val="00E51EF3"/>
    <w:rsid w:val="00EA52A3"/>
    <w:rsid w:val="00EC19D6"/>
    <w:rsid w:val="00EE7AB8"/>
    <w:rsid w:val="00F110BA"/>
    <w:rsid w:val="00F24F31"/>
    <w:rsid w:val="00F34CD1"/>
    <w:rsid w:val="00F672CC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6BEA"/>
  <w15:chartTrackingRefBased/>
  <w15:docId w15:val="{AE2E61CA-8B64-4ACF-93CB-73605DA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446"/>
  </w:style>
  <w:style w:type="paragraph" w:styleId="Nagwek1">
    <w:name w:val="heading 1"/>
    <w:basedOn w:val="Normalny"/>
    <w:next w:val="Normalny"/>
    <w:link w:val="Nagwek1Znak"/>
    <w:uiPriority w:val="9"/>
    <w:qFormat/>
    <w:rsid w:val="003E044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E04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0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E04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E04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E04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04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E04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E04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E044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E044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SzOOP">
    <w:name w:val="SzOOP"/>
    <w:basedOn w:val="Nagwek1"/>
    <w:rsid w:val="00A012C6"/>
    <w:pPr>
      <w:keepLines w:val="0"/>
      <w:numPr>
        <w:numId w:val="1"/>
      </w:numPr>
      <w:tabs>
        <w:tab w:val="num" w:pos="360"/>
      </w:tabs>
      <w:spacing w:after="60"/>
      <w:ind w:left="0" w:firstLine="0"/>
    </w:pPr>
    <w:rPr>
      <w:rFonts w:ascii="Calibri" w:eastAsia="Times New Roman" w:hAnsi="Calibri" w:cs="Times New Roman"/>
      <w:b/>
      <w:bCs/>
      <w:color w:val="auto"/>
      <w:kern w:val="32"/>
      <w:szCs w:val="18"/>
    </w:rPr>
  </w:style>
  <w:style w:type="paragraph" w:customStyle="1" w:styleId="SzOOP2">
    <w:name w:val="SzOOP 2"/>
    <w:basedOn w:val="Nagwek2"/>
    <w:rsid w:val="00A012C6"/>
    <w:pPr>
      <w:keepLines w:val="0"/>
      <w:numPr>
        <w:ilvl w:val="1"/>
        <w:numId w:val="1"/>
      </w:numPr>
      <w:tabs>
        <w:tab w:val="left" w:pos="992"/>
      </w:tabs>
      <w:spacing w:before="240" w:after="60"/>
    </w:pPr>
    <w:rPr>
      <w:rFonts w:ascii="Calibri" w:eastAsia="Times New Roman" w:hAnsi="Calibri" w:cs="Times New Roman"/>
      <w:b/>
      <w:bCs/>
      <w:iCs/>
      <w:color w:val="auto"/>
      <w:sz w:val="28"/>
      <w:szCs w:val="28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rsid w:val="00A012C6"/>
    <w:pPr>
      <w:suppressAutoHyphens/>
      <w:spacing w:after="0" w:line="240" w:lineRule="auto"/>
    </w:pPr>
    <w:rPr>
      <w:rFonts w:ascii="Arial" w:eastAsia="Times New Roman" w:hAnsi="Arial"/>
      <w:sz w:val="16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A012C6"/>
    <w:rPr>
      <w:rFonts w:ascii="Arial" w:eastAsia="Times New Roman" w:hAnsi="Arial" w:cs="Times New Roman"/>
      <w:sz w:val="16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A012C6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2C6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A0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2C6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2C6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4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4D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4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4D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60F2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A34"/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044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E044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E044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E04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044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E044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E044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E04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E04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E04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E04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E044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3E0446"/>
    <w:rPr>
      <w:b/>
      <w:bCs/>
    </w:rPr>
  </w:style>
  <w:style w:type="character" w:styleId="Uwydatnienie">
    <w:name w:val="Emphasis"/>
    <w:basedOn w:val="Domylnaczcionkaakapitu"/>
    <w:uiPriority w:val="20"/>
    <w:qFormat/>
    <w:rsid w:val="003E0446"/>
    <w:rPr>
      <w:i/>
      <w:iCs/>
      <w:color w:val="000000" w:themeColor="text1"/>
    </w:rPr>
  </w:style>
  <w:style w:type="paragraph" w:styleId="Bezodstpw">
    <w:name w:val="No Spacing"/>
    <w:uiPriority w:val="1"/>
    <w:qFormat/>
    <w:rsid w:val="003E044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E04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E04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E044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E044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E044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E044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E04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E044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E044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044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42FC-8979-403C-B6F2-323A4283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7</Pages>
  <Words>16885</Words>
  <Characters>101314</Characters>
  <Application>Microsoft Office Word</Application>
  <DocSecurity>0</DocSecurity>
  <Lines>844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 do Szczegółowego Opisu Osi Priorytetowych - Wykaz zidentyfikowanych projektów pozakonkursowych</vt:lpstr>
    </vt:vector>
  </TitlesOfParts>
  <Company/>
  <LinksUpToDate>false</LinksUpToDate>
  <CharactersWithSpaces>11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 do Szczegółowego Opisu Osi Priorytetowych - Wykaz zidentyfikowanych projektów pozakonkursowych</dc:title>
  <dc:subject/>
  <dc:creator>Lis Ewelina</dc:creator>
  <cp:keywords/>
  <dc:description/>
  <cp:lastModifiedBy>RF-ER</cp:lastModifiedBy>
  <cp:revision>10</cp:revision>
  <cp:lastPrinted>2016-12-13T12:05:00Z</cp:lastPrinted>
  <dcterms:created xsi:type="dcterms:W3CDTF">2016-11-24T13:25:00Z</dcterms:created>
  <dcterms:modified xsi:type="dcterms:W3CDTF">2016-12-13T12:11:00Z</dcterms:modified>
</cp:coreProperties>
</file>